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56" w:rsidRDefault="00EA3DCB" w:rsidP="00E24AB1">
      <w:pPr>
        <w:jc w:val="center"/>
      </w:pPr>
      <w:r w:rsidRPr="00A82C15">
        <w:rPr>
          <w:noProof/>
          <w:lang w:eastAsia="en-AU"/>
        </w:rPr>
        <mc:AlternateContent>
          <mc:Choice Requires="wps">
            <w:drawing>
              <wp:anchor distT="0" distB="0" distL="114300" distR="114300" simplePos="0" relativeHeight="251693568" behindDoc="0" locked="0" layoutInCell="1" allowOverlap="1" wp14:anchorId="6DA8470A" wp14:editId="6BBA32A2">
                <wp:simplePos x="0" y="0"/>
                <wp:positionH relativeFrom="column">
                  <wp:posOffset>1626147</wp:posOffset>
                </wp:positionH>
                <wp:positionV relativeFrom="paragraph">
                  <wp:posOffset>9797332</wp:posOffset>
                </wp:positionV>
                <wp:extent cx="3496945" cy="268357"/>
                <wp:effectExtent l="0" t="0" r="0" b="0"/>
                <wp:wrapNone/>
                <wp:docPr id="11" name="Rectangle 11"/>
                <wp:cNvGraphicFramePr/>
                <a:graphic xmlns:a="http://schemas.openxmlformats.org/drawingml/2006/main">
                  <a:graphicData uri="http://schemas.microsoft.com/office/word/2010/wordprocessingShape">
                    <wps:wsp>
                      <wps:cNvSpPr/>
                      <wps:spPr>
                        <a:xfrm>
                          <a:off x="0" y="0"/>
                          <a:ext cx="3496945" cy="268357"/>
                        </a:xfrm>
                        <a:prstGeom prst="rect">
                          <a:avLst/>
                        </a:prstGeom>
                        <a:ln>
                          <a:noFill/>
                        </a:ln>
                      </wps:spPr>
                      <wps:txbx>
                        <w:txbxContent>
                          <w:p w:rsidR="00E24AB1" w:rsidRPr="00EA3DCB" w:rsidRDefault="00E24AB1" w:rsidP="00E24AB1">
                            <w:pPr>
                              <w:jc w:val="center"/>
                              <w:rPr>
                                <w:b/>
                                <w:color w:val="000000" w:themeColor="text1"/>
                                <w:sz w:val="40"/>
                              </w:rPr>
                            </w:pPr>
                            <w:r w:rsidRPr="00EA3DCB">
                              <w:rPr>
                                <w:b/>
                                <w:color w:val="000000" w:themeColor="text1"/>
                                <w:sz w:val="40"/>
                              </w:rPr>
                              <w:t>TAXI TRANSPORT 04</w:t>
                            </w:r>
                            <w:r w:rsidR="00ED2BDA">
                              <w:rPr>
                                <w:b/>
                                <w:color w:val="000000" w:themeColor="text1"/>
                                <w:sz w:val="40"/>
                              </w:rPr>
                              <w:t>15 248 351</w:t>
                            </w:r>
                          </w:p>
                          <w:p w:rsidR="00E24AB1" w:rsidRDefault="00E24AB1" w:rsidP="00E24AB1">
                            <w:pPr>
                              <w:rPr>
                                <w:color w:val="FFFEFD"/>
                              </w:rPr>
                            </w:pPr>
                            <w:r>
                              <w:rPr>
                                <w:color w:val="FFFEFD"/>
                              </w:rPr>
                              <w:t xml:space="preserve"> </w:t>
                            </w:r>
                          </w:p>
                          <w:p w:rsidR="00E24AB1" w:rsidRPr="00C11E06" w:rsidRDefault="00E24AB1" w:rsidP="00E24AB1">
                            <w:r w:rsidRPr="00C11E06">
                              <w:t xml:space="preserve"> </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A8470A" id="Rectangle 11" o:spid="_x0000_s1026" style="position:absolute;left:0;text-align:left;margin-left:128.05pt;margin-top:771.45pt;width:275.35pt;height:2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" filled="f" stroked="f">
                <v:textbox inset="0,0,0,0">
                  <w:txbxContent>
                    <w:p w:rsidR="00E24AB1" w:rsidRPr="00EA3DCB" w:rsidRDefault="00E24AB1" w:rsidP="00E24AB1">
                      <w:pPr>
                        <w:jc w:val="center"/>
                        <w:rPr>
                          <w:b/>
                          <w:color w:val="000000" w:themeColor="text1"/>
                          <w:sz w:val="40"/>
                        </w:rPr>
                      </w:pPr>
                      <w:r w:rsidRPr="00EA3DCB">
                        <w:rPr>
                          <w:b/>
                          <w:color w:val="000000" w:themeColor="text1"/>
                          <w:sz w:val="40"/>
                        </w:rPr>
                        <w:t>TAXI TRANSPORT 04</w:t>
                      </w:r>
                      <w:r w:rsidR="00ED2BDA">
                        <w:rPr>
                          <w:b/>
                          <w:color w:val="000000" w:themeColor="text1"/>
                          <w:sz w:val="40"/>
                        </w:rPr>
                        <w:t>15 248 351</w:t>
                      </w:r>
                    </w:p>
                    <w:p w:rsidR="00E24AB1" w:rsidRDefault="00E24AB1" w:rsidP="00E24AB1">
                      <w:pPr>
                        <w:rPr>
                          <w:color w:val="FFFEFD"/>
                        </w:rPr>
                      </w:pPr>
                      <w:r>
                        <w:rPr>
                          <w:color w:val="FFFEFD"/>
                        </w:rPr>
                        <w:t xml:space="preserve"> </w:t>
                      </w:r>
                    </w:p>
                    <w:p w:rsidR="00E24AB1" w:rsidRPr="00C11E06" w:rsidRDefault="00E24AB1" w:rsidP="00E24AB1">
                      <w:r w:rsidRPr="00C11E06">
                        <w:t xml:space="preserve"> </w:t>
                      </w:r>
                    </w:p>
                  </w:txbxContent>
                </v:textbox>
              </v:rect>
            </w:pict>
          </mc:Fallback>
        </mc:AlternateContent>
      </w:r>
      <w:r w:rsidRPr="00A82C15">
        <w:rPr>
          <w:noProof/>
          <w:lang w:eastAsia="en-AU"/>
        </w:rPr>
        <mc:AlternateContent>
          <mc:Choice Requires="wps">
            <w:drawing>
              <wp:anchor distT="0" distB="0" distL="114300" distR="114300" simplePos="0" relativeHeight="251686400" behindDoc="0" locked="0" layoutInCell="1" allowOverlap="1" wp14:anchorId="2455B3A0" wp14:editId="06D8B9D9">
                <wp:simplePos x="0" y="0"/>
                <wp:positionH relativeFrom="column">
                  <wp:posOffset>2195372</wp:posOffset>
                </wp:positionH>
                <wp:positionV relativeFrom="paragraph">
                  <wp:posOffset>9050371</wp:posOffset>
                </wp:positionV>
                <wp:extent cx="2192240" cy="561975"/>
                <wp:effectExtent l="0" t="0" r="0" b="0"/>
                <wp:wrapNone/>
                <wp:docPr id="205" name="Rectangle 205"/>
                <wp:cNvGraphicFramePr/>
                <a:graphic xmlns:a="http://schemas.openxmlformats.org/drawingml/2006/main">
                  <a:graphicData uri="http://schemas.microsoft.com/office/word/2010/wordprocessingShape">
                    <wps:wsp>
                      <wps:cNvSpPr/>
                      <wps:spPr>
                        <a:xfrm>
                          <a:off x="0" y="0"/>
                          <a:ext cx="2192240" cy="561975"/>
                        </a:xfrm>
                        <a:prstGeom prst="rect">
                          <a:avLst/>
                        </a:prstGeom>
                        <a:ln>
                          <a:noFill/>
                        </a:ln>
                      </wps:spPr>
                      <wps:txbx>
                        <w:txbxContent>
                          <w:p w:rsidR="00A82C15" w:rsidRPr="00EA3DCB" w:rsidRDefault="00A82C15" w:rsidP="00A82C15">
                            <w:pPr>
                              <w:jc w:val="center"/>
                              <w:rPr>
                                <w:color w:val="FFFEFD"/>
                              </w:rPr>
                            </w:pPr>
                            <w:r w:rsidRPr="00EA3DCB">
                              <w:rPr>
                                <w:color w:val="FFFEFD"/>
                              </w:rPr>
                              <w:t>BEAFIELD ADMINISTRATION</w:t>
                            </w:r>
                          </w:p>
                          <w:p w:rsidR="00A82C15" w:rsidRPr="00EA3DCB" w:rsidRDefault="00A82C15" w:rsidP="00E24AB1">
                            <w:pPr>
                              <w:jc w:val="center"/>
                              <w:rPr>
                                <w:color w:val="FFFEFD"/>
                                <w:sz w:val="40"/>
                              </w:rPr>
                            </w:pPr>
                            <w:r w:rsidRPr="00EA3DCB">
                              <w:rPr>
                                <w:color w:val="FFFEFD"/>
                                <w:sz w:val="40"/>
                              </w:rPr>
                              <w:t>8</w:t>
                            </w:r>
                            <w:r w:rsidR="00327955" w:rsidRPr="00EA3DCB">
                              <w:rPr>
                                <w:color w:val="FFFEFD"/>
                                <w:sz w:val="40"/>
                              </w:rPr>
                              <w:t>281 8277</w:t>
                            </w:r>
                          </w:p>
                          <w:p w:rsidR="00A82C15" w:rsidRDefault="00A82C15" w:rsidP="00A82C15">
                            <w:pPr>
                              <w:rPr>
                                <w:color w:val="FFFEFD"/>
                              </w:rPr>
                            </w:pPr>
                            <w:r>
                              <w:rPr>
                                <w:color w:val="FFFEFD"/>
                              </w:rPr>
                              <w:t xml:space="preserve"> </w:t>
                            </w:r>
                          </w:p>
                          <w:p w:rsidR="00A82C15" w:rsidRPr="00C11E06" w:rsidRDefault="00A82C15" w:rsidP="00A82C15">
                            <w:r w:rsidRPr="00C11E06">
                              <w:t xml:space="preserve"> </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5B3A0" id="Rectangle 205" o:spid="_x0000_s1027" style="position:absolute;left:0;text-align:left;margin-left:172.85pt;margin-top:712.65pt;width:172.6pt;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" filled="f" stroked="f">
                <v:textbox inset="0,0,0,0">
                  <w:txbxContent>
                    <w:p w:rsidR="00A82C15" w:rsidRPr="00EA3DCB" w:rsidRDefault="00A82C15" w:rsidP="00A82C15">
                      <w:pPr>
                        <w:jc w:val="center"/>
                        <w:rPr>
                          <w:color w:val="FFFEFD"/>
                        </w:rPr>
                      </w:pPr>
                      <w:r w:rsidRPr="00EA3DCB">
                        <w:rPr>
                          <w:color w:val="FFFEFD"/>
                        </w:rPr>
                        <w:t>BEAFIELD ADMINISTRATION</w:t>
                      </w:r>
                    </w:p>
                    <w:p w:rsidR="00A82C15" w:rsidRPr="00EA3DCB" w:rsidRDefault="00A82C15" w:rsidP="00E24AB1">
                      <w:pPr>
                        <w:jc w:val="center"/>
                        <w:rPr>
                          <w:color w:val="FFFEFD"/>
                          <w:sz w:val="40"/>
                        </w:rPr>
                      </w:pPr>
                      <w:r w:rsidRPr="00EA3DCB">
                        <w:rPr>
                          <w:color w:val="FFFEFD"/>
                          <w:sz w:val="40"/>
                        </w:rPr>
                        <w:t>8</w:t>
                      </w:r>
                      <w:r w:rsidR="00327955" w:rsidRPr="00EA3DCB">
                        <w:rPr>
                          <w:color w:val="FFFEFD"/>
                          <w:sz w:val="40"/>
                        </w:rPr>
                        <w:t>281 8277</w:t>
                      </w:r>
                    </w:p>
                    <w:p w:rsidR="00A82C15" w:rsidRDefault="00A82C15" w:rsidP="00A82C15">
                      <w:pPr>
                        <w:rPr>
                          <w:color w:val="FFFEFD"/>
                        </w:rPr>
                      </w:pPr>
                      <w:r>
                        <w:rPr>
                          <w:color w:val="FFFEFD"/>
                        </w:rPr>
                        <w:t xml:space="preserve"> </w:t>
                      </w:r>
                    </w:p>
                    <w:p w:rsidR="00A82C15" w:rsidRPr="00C11E06" w:rsidRDefault="00A82C15" w:rsidP="00A82C15">
                      <w:r w:rsidRPr="00C11E06">
                        <w:t xml:space="preserve"> </w:t>
                      </w:r>
                    </w:p>
                  </w:txbxContent>
                </v:textbox>
              </v:rect>
            </w:pict>
          </mc:Fallback>
        </mc:AlternateContent>
      </w:r>
      <w:r w:rsidR="003109CA">
        <w:rPr>
          <w:noProof/>
          <w:lang w:eastAsia="en-AU"/>
        </w:rPr>
        <mc:AlternateContent>
          <mc:Choice Requires="wps">
            <w:drawing>
              <wp:anchor distT="0" distB="0" distL="114300" distR="114300" simplePos="0" relativeHeight="251680256" behindDoc="0" locked="0" layoutInCell="1" allowOverlap="1" wp14:anchorId="3099E43C" wp14:editId="1AD59FA6">
                <wp:simplePos x="0" y="0"/>
                <wp:positionH relativeFrom="column">
                  <wp:posOffset>2696058</wp:posOffset>
                </wp:positionH>
                <wp:positionV relativeFrom="paragraph">
                  <wp:posOffset>3076347</wp:posOffset>
                </wp:positionV>
                <wp:extent cx="3151505" cy="238125"/>
                <wp:effectExtent l="0" t="0" r="0" b="0"/>
                <wp:wrapThrough wrapText="bothSides">
                  <wp:wrapPolygon edited="0">
                    <wp:start x="0" y="0"/>
                    <wp:lineTo x="0" y="21600"/>
                    <wp:lineTo x="21600" y="21600"/>
                    <wp:lineTo x="21600" y="0"/>
                  </wp:wrapPolygon>
                </wp:wrapThrough>
                <wp:docPr id="2" name="Rectangle 2"/>
                <wp:cNvGraphicFramePr/>
                <a:graphic xmlns:a="http://schemas.openxmlformats.org/drawingml/2006/main">
                  <a:graphicData uri="http://schemas.microsoft.com/office/word/2010/wordprocessingShape">
                    <wps:wsp>
                      <wps:cNvSpPr/>
                      <wps:spPr>
                        <a:xfrm>
                          <a:off x="0" y="0"/>
                          <a:ext cx="3151505" cy="238125"/>
                        </a:xfrm>
                        <a:prstGeom prst="rect">
                          <a:avLst/>
                        </a:prstGeom>
                        <a:ln>
                          <a:noFill/>
                        </a:ln>
                      </wps:spPr>
                      <wps:txbx>
                        <w:txbxContent>
                          <w:p w:rsidR="00013269" w:rsidRPr="00F55835" w:rsidRDefault="00013269" w:rsidP="00F55835">
                            <w:pPr>
                              <w:rPr>
                                <w:b/>
                                <w:color w:val="222A35" w:themeColor="text2" w:themeShade="80"/>
                                <w:sz w:val="28"/>
                                <w:szCs w:val="28"/>
                              </w:rPr>
                            </w:pPr>
                            <w:r w:rsidRPr="00F55835">
                              <w:rPr>
                                <w:b/>
                                <w:color w:val="222A35" w:themeColor="text2" w:themeShade="80"/>
                                <w:sz w:val="28"/>
                                <w:szCs w:val="28"/>
                              </w:rPr>
                              <w:t xml:space="preserve">BUILDING RELATIONSHIPS FOR SUCCESS </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99E43C" id="Rectangle 2" o:spid="_x0000_s1028" style="position:absolute;left:0;text-align:left;margin-left:212.3pt;margin-top:242.25pt;width:248.1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" filled="f" stroked="f">
                <v:textbox inset="0,0,0,0">
                  <w:txbxContent>
                    <w:p w:rsidR="00013269" w:rsidRPr="00F55835" w:rsidRDefault="00013269" w:rsidP="00F55835">
                      <w:pPr>
                        <w:rPr>
                          <w:b/>
                          <w:color w:val="222A35" w:themeColor="text2" w:themeShade="80"/>
                          <w:sz w:val="28"/>
                          <w:szCs w:val="28"/>
                        </w:rPr>
                      </w:pPr>
                      <w:r w:rsidRPr="00F55835">
                        <w:rPr>
                          <w:b/>
                          <w:color w:val="222A35" w:themeColor="text2" w:themeShade="80"/>
                          <w:sz w:val="28"/>
                          <w:szCs w:val="28"/>
                        </w:rPr>
                        <w:t xml:space="preserve">BUILDING RELATIONSHIPS FOR SUCCESS </w:t>
                      </w:r>
                    </w:p>
                  </w:txbxContent>
                </v:textbox>
                <w10:wrap type="through"/>
              </v:rect>
            </w:pict>
          </mc:Fallback>
        </mc:AlternateContent>
      </w:r>
      <w:r w:rsidR="00D47241">
        <w:rPr>
          <w:noProof/>
          <w:lang w:eastAsia="en-AU"/>
        </w:rPr>
        <mc:AlternateContent>
          <mc:Choice Requires="wps">
            <w:drawing>
              <wp:anchor distT="0" distB="0" distL="114300" distR="114300" simplePos="0" relativeHeight="251717120" behindDoc="0" locked="0" layoutInCell="1" allowOverlap="1" wp14:anchorId="1C08A4DE" wp14:editId="12A9AA40">
                <wp:simplePos x="0" y="0"/>
                <wp:positionH relativeFrom="column">
                  <wp:posOffset>5611205</wp:posOffset>
                </wp:positionH>
                <wp:positionV relativeFrom="page">
                  <wp:posOffset>9877425</wp:posOffset>
                </wp:positionV>
                <wp:extent cx="1314450" cy="838200"/>
                <wp:effectExtent l="0" t="0" r="0" b="0"/>
                <wp:wrapNone/>
                <wp:docPr id="22" name="Rectangle 22"/>
                <wp:cNvGraphicFramePr/>
                <a:graphic xmlns:a="http://schemas.openxmlformats.org/drawingml/2006/main">
                  <a:graphicData uri="http://schemas.microsoft.com/office/word/2010/wordprocessingShape">
                    <wps:wsp>
                      <wps:cNvSpPr/>
                      <wps:spPr>
                        <a:xfrm>
                          <a:off x="0" y="0"/>
                          <a:ext cx="1314450" cy="838200"/>
                        </a:xfrm>
                        <a:prstGeom prst="rect">
                          <a:avLst/>
                        </a:prstGeom>
                        <a:ln>
                          <a:noFill/>
                        </a:ln>
                      </wps:spPr>
                      <wps:txbx>
                        <w:txbxContent>
                          <w:p w:rsidR="00C3232E" w:rsidRPr="00C3232E" w:rsidRDefault="00C3232E" w:rsidP="00D47241">
                            <w:pPr>
                              <w:pStyle w:val="Heading1"/>
                              <w:tabs>
                                <w:tab w:val="left" w:pos="7938"/>
                              </w:tabs>
                              <w:jc w:val="center"/>
                              <w:rPr>
                                <w:rFonts w:asciiTheme="minorHAnsi" w:hAnsiTheme="minorHAnsi" w:cstheme="minorHAnsi"/>
                                <w:color w:val="FFFFFF" w:themeColor="background1"/>
                                <w:sz w:val="16"/>
                                <w:szCs w:val="16"/>
                              </w:rPr>
                            </w:pPr>
                            <w:r w:rsidRPr="00C3232E">
                              <w:rPr>
                                <w:rFonts w:asciiTheme="minorHAnsi" w:hAnsiTheme="minorHAnsi" w:cstheme="minorHAnsi"/>
                                <w:color w:val="FFFFFF" w:themeColor="background1"/>
                                <w:sz w:val="16"/>
                                <w:szCs w:val="16"/>
                              </w:rPr>
                              <w:t>Beafield Education Centre</w:t>
                            </w:r>
                          </w:p>
                          <w:p w:rsidR="00C3232E" w:rsidRPr="00C3232E" w:rsidRDefault="00C3232E" w:rsidP="00367E77">
                            <w:pPr>
                              <w:pStyle w:val="Heading4"/>
                              <w:tabs>
                                <w:tab w:val="left" w:pos="7938"/>
                              </w:tabs>
                              <w:spacing w:before="0"/>
                              <w:jc w:val="center"/>
                              <w:rPr>
                                <w:rFonts w:asciiTheme="minorHAnsi" w:hAnsiTheme="minorHAnsi" w:cstheme="minorHAnsi"/>
                                <w:b w:val="0"/>
                                <w:bCs/>
                                <w:color w:val="FFFFFF" w:themeColor="background1"/>
                                <w:sz w:val="16"/>
                                <w:szCs w:val="16"/>
                              </w:rPr>
                            </w:pPr>
                            <w:r w:rsidRPr="00C3232E">
                              <w:rPr>
                                <w:rFonts w:asciiTheme="minorHAnsi" w:hAnsiTheme="minorHAnsi" w:cstheme="minorHAnsi"/>
                                <w:b w:val="0"/>
                                <w:bCs/>
                                <w:color w:val="FFFFFF" w:themeColor="background1"/>
                                <w:sz w:val="16"/>
                                <w:szCs w:val="16"/>
                              </w:rPr>
                              <w:t>90 Beafield Road</w:t>
                            </w:r>
                          </w:p>
                          <w:p w:rsidR="00C3232E" w:rsidRDefault="00C3232E" w:rsidP="00367E77">
                            <w:pPr>
                              <w:tabs>
                                <w:tab w:val="left" w:pos="7938"/>
                              </w:tabs>
                              <w:spacing w:line="200" w:lineRule="exact"/>
                              <w:jc w:val="center"/>
                              <w:rPr>
                                <w:rFonts w:cstheme="minorHAnsi"/>
                                <w:bCs/>
                                <w:color w:val="FFFFFF" w:themeColor="background1"/>
                                <w:sz w:val="16"/>
                                <w:szCs w:val="16"/>
                              </w:rPr>
                            </w:pPr>
                            <w:r w:rsidRPr="00C3232E">
                              <w:rPr>
                                <w:rFonts w:cstheme="minorHAnsi"/>
                                <w:bCs/>
                                <w:color w:val="FFFFFF" w:themeColor="background1"/>
                                <w:sz w:val="16"/>
                                <w:szCs w:val="16"/>
                              </w:rPr>
                              <w:t>Para Hills SA 5096</w:t>
                            </w:r>
                          </w:p>
                          <w:p w:rsidR="00367E77" w:rsidRPr="00564F92" w:rsidRDefault="00367E77" w:rsidP="00367E77">
                            <w:pPr>
                              <w:tabs>
                                <w:tab w:val="left" w:pos="7938"/>
                              </w:tabs>
                              <w:spacing w:line="200" w:lineRule="exact"/>
                              <w:jc w:val="center"/>
                              <w:rPr>
                                <w:rFonts w:cstheme="minorHAnsi"/>
                                <w:bCs/>
                                <w:color w:val="FFFFFF" w:themeColor="background1"/>
                                <w:szCs w:val="16"/>
                              </w:rPr>
                            </w:pPr>
                            <w:r w:rsidRPr="00564F92">
                              <w:rPr>
                                <w:rFonts w:cstheme="minorHAnsi"/>
                                <w:bCs/>
                                <w:color w:val="FFFFFF" w:themeColor="background1"/>
                                <w:szCs w:val="16"/>
                              </w:rPr>
                              <w:t>Tel: 08 8281</w:t>
                            </w:r>
                            <w:r w:rsidR="00971F96" w:rsidRPr="00564F92">
                              <w:rPr>
                                <w:rFonts w:cstheme="minorHAnsi"/>
                                <w:bCs/>
                                <w:color w:val="FFFFFF" w:themeColor="background1"/>
                                <w:szCs w:val="16"/>
                              </w:rPr>
                              <w:t xml:space="preserve"> </w:t>
                            </w:r>
                            <w:r w:rsidRPr="00564F92">
                              <w:rPr>
                                <w:rFonts w:cstheme="minorHAnsi"/>
                                <w:bCs/>
                                <w:color w:val="FFFFFF" w:themeColor="background1"/>
                                <w:szCs w:val="16"/>
                              </w:rPr>
                              <w:t>8277</w:t>
                            </w:r>
                          </w:p>
                          <w:p w:rsidR="00C3232E" w:rsidRPr="00C3232E" w:rsidRDefault="00C3232E" w:rsidP="00367E77">
                            <w:pPr>
                              <w:tabs>
                                <w:tab w:val="left" w:pos="7938"/>
                              </w:tabs>
                              <w:spacing w:line="200" w:lineRule="exact"/>
                              <w:ind w:left="-142" w:firstLine="426"/>
                              <w:rPr>
                                <w:rFonts w:cstheme="minorHAnsi"/>
                                <w:bCs/>
                                <w:color w:val="FFFFFF" w:themeColor="background1"/>
                                <w:sz w:val="16"/>
                                <w:szCs w:val="16"/>
                              </w:rPr>
                            </w:pPr>
                            <w:r w:rsidRPr="00C3232E">
                              <w:rPr>
                                <w:rFonts w:cstheme="minorHAnsi"/>
                                <w:b/>
                                <w:color w:val="FFFFFF" w:themeColor="background1"/>
                                <w:sz w:val="16"/>
                                <w:szCs w:val="16"/>
                              </w:rPr>
                              <w:tab/>
                            </w:r>
                            <w:r w:rsidRPr="00C3232E">
                              <w:rPr>
                                <w:rFonts w:cstheme="minorHAnsi"/>
                                <w:bCs/>
                                <w:color w:val="FFFFFF" w:themeColor="background1"/>
                                <w:sz w:val="16"/>
                                <w:szCs w:val="16"/>
                              </w:rPr>
                              <w:t xml:space="preserve">Para </w:t>
                            </w:r>
                            <w:proofErr w:type="gramStart"/>
                            <w:r w:rsidRPr="00C3232E">
                              <w:rPr>
                                <w:rFonts w:cstheme="minorHAnsi"/>
                                <w:bCs/>
                                <w:color w:val="FFFFFF" w:themeColor="background1"/>
                                <w:sz w:val="16"/>
                                <w:szCs w:val="16"/>
                              </w:rPr>
                              <w:t>Hills  SA</w:t>
                            </w:r>
                            <w:proofErr w:type="gramEnd"/>
                            <w:r w:rsidRPr="00C3232E">
                              <w:rPr>
                                <w:rFonts w:cstheme="minorHAnsi"/>
                                <w:bCs/>
                                <w:color w:val="FFFFFF" w:themeColor="background1"/>
                                <w:sz w:val="16"/>
                                <w:szCs w:val="16"/>
                              </w:rPr>
                              <w:t xml:space="preserve">  5096</w:t>
                            </w:r>
                          </w:p>
                          <w:p w:rsidR="00140EFC" w:rsidRPr="00C3232E" w:rsidRDefault="00140EFC" w:rsidP="00140EFC">
                            <w:pPr>
                              <w:rPr>
                                <w:color w:val="FFFFFF" w:themeColor="background1"/>
                                <w:sz w:val="56"/>
                                <w:szCs w:val="72"/>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08A4DE" id="Rectangle 22" o:spid="_x0000_s1029" style="position:absolute;left:0;text-align:left;margin-left:441.85pt;margin-top:777.75pt;width:103.5pt;height: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" filled="f" stroked="f">
                <v:textbox inset="0,0,0,0">
                  <w:txbxContent>
                    <w:p w:rsidR="00C3232E" w:rsidRPr="00C3232E" w:rsidRDefault="00C3232E" w:rsidP="00D47241">
                      <w:pPr>
                        <w:pStyle w:val="Heading1"/>
                        <w:tabs>
                          <w:tab w:val="left" w:pos="7938"/>
                        </w:tabs>
                        <w:jc w:val="center"/>
                        <w:rPr>
                          <w:rFonts w:asciiTheme="minorHAnsi" w:hAnsiTheme="minorHAnsi" w:cstheme="minorHAnsi"/>
                          <w:color w:val="FFFFFF" w:themeColor="background1"/>
                          <w:sz w:val="16"/>
                          <w:szCs w:val="16"/>
                        </w:rPr>
                      </w:pPr>
                      <w:r w:rsidRPr="00C3232E">
                        <w:rPr>
                          <w:rFonts w:asciiTheme="minorHAnsi" w:hAnsiTheme="minorHAnsi" w:cstheme="minorHAnsi"/>
                          <w:color w:val="FFFFFF" w:themeColor="background1"/>
                          <w:sz w:val="16"/>
                          <w:szCs w:val="16"/>
                        </w:rPr>
                        <w:t>Beafield Education Centre</w:t>
                      </w:r>
                    </w:p>
                    <w:p w:rsidR="00C3232E" w:rsidRPr="00C3232E" w:rsidRDefault="00C3232E" w:rsidP="00367E77">
                      <w:pPr>
                        <w:pStyle w:val="Heading4"/>
                        <w:tabs>
                          <w:tab w:val="left" w:pos="7938"/>
                        </w:tabs>
                        <w:spacing w:before="0"/>
                        <w:jc w:val="center"/>
                        <w:rPr>
                          <w:rFonts w:asciiTheme="minorHAnsi" w:hAnsiTheme="minorHAnsi" w:cstheme="minorHAnsi"/>
                          <w:b w:val="0"/>
                          <w:bCs/>
                          <w:color w:val="FFFFFF" w:themeColor="background1"/>
                          <w:sz w:val="16"/>
                          <w:szCs w:val="16"/>
                        </w:rPr>
                      </w:pPr>
                      <w:r w:rsidRPr="00C3232E">
                        <w:rPr>
                          <w:rFonts w:asciiTheme="minorHAnsi" w:hAnsiTheme="minorHAnsi" w:cstheme="minorHAnsi"/>
                          <w:b w:val="0"/>
                          <w:bCs/>
                          <w:color w:val="FFFFFF" w:themeColor="background1"/>
                          <w:sz w:val="16"/>
                          <w:szCs w:val="16"/>
                        </w:rPr>
                        <w:t>90 Beafield Road</w:t>
                      </w:r>
                    </w:p>
                    <w:p w:rsidR="00C3232E" w:rsidRDefault="00C3232E" w:rsidP="00367E77">
                      <w:pPr>
                        <w:tabs>
                          <w:tab w:val="left" w:pos="7938"/>
                        </w:tabs>
                        <w:spacing w:line="200" w:lineRule="exact"/>
                        <w:jc w:val="center"/>
                        <w:rPr>
                          <w:rFonts w:cstheme="minorHAnsi"/>
                          <w:bCs/>
                          <w:color w:val="FFFFFF" w:themeColor="background1"/>
                          <w:sz w:val="16"/>
                          <w:szCs w:val="16"/>
                        </w:rPr>
                      </w:pPr>
                      <w:r w:rsidRPr="00C3232E">
                        <w:rPr>
                          <w:rFonts w:cstheme="minorHAnsi"/>
                          <w:bCs/>
                          <w:color w:val="FFFFFF" w:themeColor="background1"/>
                          <w:sz w:val="16"/>
                          <w:szCs w:val="16"/>
                        </w:rPr>
                        <w:t>Para Hills SA 5096</w:t>
                      </w:r>
                    </w:p>
                    <w:p w:rsidR="00367E77" w:rsidRPr="00564F92" w:rsidRDefault="00367E77" w:rsidP="00367E77">
                      <w:pPr>
                        <w:tabs>
                          <w:tab w:val="left" w:pos="7938"/>
                        </w:tabs>
                        <w:spacing w:line="200" w:lineRule="exact"/>
                        <w:jc w:val="center"/>
                        <w:rPr>
                          <w:rFonts w:cstheme="minorHAnsi"/>
                          <w:bCs/>
                          <w:color w:val="FFFFFF" w:themeColor="background1"/>
                          <w:szCs w:val="16"/>
                        </w:rPr>
                      </w:pPr>
                      <w:r w:rsidRPr="00564F92">
                        <w:rPr>
                          <w:rFonts w:cstheme="minorHAnsi"/>
                          <w:bCs/>
                          <w:color w:val="FFFFFF" w:themeColor="background1"/>
                          <w:szCs w:val="16"/>
                        </w:rPr>
                        <w:t>Tel: 08 8281</w:t>
                      </w:r>
                      <w:r w:rsidR="00971F96" w:rsidRPr="00564F92">
                        <w:rPr>
                          <w:rFonts w:cstheme="minorHAnsi"/>
                          <w:bCs/>
                          <w:color w:val="FFFFFF" w:themeColor="background1"/>
                          <w:szCs w:val="16"/>
                        </w:rPr>
                        <w:t xml:space="preserve"> </w:t>
                      </w:r>
                      <w:r w:rsidRPr="00564F92">
                        <w:rPr>
                          <w:rFonts w:cstheme="minorHAnsi"/>
                          <w:bCs/>
                          <w:color w:val="FFFFFF" w:themeColor="background1"/>
                          <w:szCs w:val="16"/>
                        </w:rPr>
                        <w:t>8277</w:t>
                      </w:r>
                    </w:p>
                    <w:p w:rsidR="00C3232E" w:rsidRPr="00C3232E" w:rsidRDefault="00C3232E" w:rsidP="00367E77">
                      <w:pPr>
                        <w:tabs>
                          <w:tab w:val="left" w:pos="7938"/>
                        </w:tabs>
                        <w:spacing w:line="200" w:lineRule="exact"/>
                        <w:ind w:left="-142" w:firstLine="426"/>
                        <w:rPr>
                          <w:rFonts w:cstheme="minorHAnsi"/>
                          <w:bCs/>
                          <w:color w:val="FFFFFF" w:themeColor="background1"/>
                          <w:sz w:val="16"/>
                          <w:szCs w:val="16"/>
                        </w:rPr>
                      </w:pPr>
                      <w:r w:rsidRPr="00C3232E">
                        <w:rPr>
                          <w:rFonts w:cstheme="minorHAnsi"/>
                          <w:b/>
                          <w:color w:val="FFFFFF" w:themeColor="background1"/>
                          <w:sz w:val="16"/>
                          <w:szCs w:val="16"/>
                        </w:rPr>
                        <w:tab/>
                      </w:r>
                      <w:r w:rsidRPr="00C3232E">
                        <w:rPr>
                          <w:rFonts w:cstheme="minorHAnsi"/>
                          <w:bCs/>
                          <w:color w:val="FFFFFF" w:themeColor="background1"/>
                          <w:sz w:val="16"/>
                          <w:szCs w:val="16"/>
                        </w:rPr>
                        <w:t xml:space="preserve">Para </w:t>
                      </w:r>
                      <w:proofErr w:type="gramStart"/>
                      <w:r w:rsidRPr="00C3232E">
                        <w:rPr>
                          <w:rFonts w:cstheme="minorHAnsi"/>
                          <w:bCs/>
                          <w:color w:val="FFFFFF" w:themeColor="background1"/>
                          <w:sz w:val="16"/>
                          <w:szCs w:val="16"/>
                        </w:rPr>
                        <w:t>Hills  SA</w:t>
                      </w:r>
                      <w:proofErr w:type="gramEnd"/>
                      <w:r w:rsidRPr="00C3232E">
                        <w:rPr>
                          <w:rFonts w:cstheme="minorHAnsi"/>
                          <w:bCs/>
                          <w:color w:val="FFFFFF" w:themeColor="background1"/>
                          <w:sz w:val="16"/>
                          <w:szCs w:val="16"/>
                        </w:rPr>
                        <w:t xml:space="preserve">  5096</w:t>
                      </w:r>
                    </w:p>
                    <w:p w:rsidR="00140EFC" w:rsidRPr="00C3232E" w:rsidRDefault="00140EFC" w:rsidP="00140EFC">
                      <w:pPr>
                        <w:rPr>
                          <w:color w:val="FFFFFF" w:themeColor="background1"/>
                          <w:sz w:val="56"/>
                          <w:szCs w:val="72"/>
                        </w:rPr>
                      </w:pPr>
                    </w:p>
                  </w:txbxContent>
                </v:textbox>
                <w10:wrap anchory="page"/>
              </v:rect>
            </w:pict>
          </mc:Fallback>
        </mc:AlternateContent>
      </w:r>
      <w:r w:rsidR="004B476B">
        <w:rPr>
          <w:noProof/>
          <w:lang w:eastAsia="en-AU"/>
        </w:rPr>
        <mc:AlternateContent>
          <mc:Choice Requires="wps">
            <w:drawing>
              <wp:anchor distT="0" distB="0" distL="114300" distR="114300" simplePos="0" relativeHeight="251734528" behindDoc="0" locked="0" layoutInCell="1" allowOverlap="1" wp14:anchorId="5638E186" wp14:editId="5F30B230">
                <wp:simplePos x="0" y="0"/>
                <wp:positionH relativeFrom="column">
                  <wp:posOffset>-450851</wp:posOffset>
                </wp:positionH>
                <wp:positionV relativeFrom="page">
                  <wp:posOffset>9839325</wp:posOffset>
                </wp:positionV>
                <wp:extent cx="1314450" cy="838200"/>
                <wp:effectExtent l="0" t="0" r="0" b="0"/>
                <wp:wrapNone/>
                <wp:docPr id="29" name="Rectangle 29"/>
                <wp:cNvGraphicFramePr/>
                <a:graphic xmlns:a="http://schemas.openxmlformats.org/drawingml/2006/main">
                  <a:graphicData uri="http://schemas.microsoft.com/office/word/2010/wordprocessingShape">
                    <wps:wsp>
                      <wps:cNvSpPr/>
                      <wps:spPr>
                        <a:xfrm>
                          <a:off x="0" y="0"/>
                          <a:ext cx="1314450" cy="838200"/>
                        </a:xfrm>
                        <a:prstGeom prst="rect">
                          <a:avLst/>
                        </a:prstGeom>
                        <a:ln>
                          <a:noFill/>
                        </a:ln>
                      </wps:spPr>
                      <wps:txbx>
                        <w:txbxContent>
                          <w:p w:rsidR="00367E77" w:rsidRPr="004B476B" w:rsidRDefault="00367E77" w:rsidP="00367E77">
                            <w:pPr>
                              <w:pStyle w:val="Heading1"/>
                              <w:tabs>
                                <w:tab w:val="left" w:pos="7938"/>
                              </w:tabs>
                              <w:jc w:val="center"/>
                              <w:rPr>
                                <w:rFonts w:asciiTheme="minorHAnsi" w:hAnsiTheme="minorHAnsi" w:cstheme="minorHAnsi"/>
                                <w:color w:val="FFFFFF" w:themeColor="background1"/>
                                <w:sz w:val="18"/>
                                <w:szCs w:val="16"/>
                              </w:rPr>
                            </w:pPr>
                            <w:r w:rsidRPr="004B476B">
                              <w:rPr>
                                <w:rFonts w:asciiTheme="minorHAnsi" w:hAnsiTheme="minorHAnsi" w:cstheme="minorHAnsi"/>
                                <w:color w:val="FFFFFF" w:themeColor="background1"/>
                                <w:sz w:val="18"/>
                                <w:szCs w:val="16"/>
                              </w:rPr>
                              <w:t>Brahma Lodge</w:t>
                            </w:r>
                          </w:p>
                          <w:p w:rsidR="00367E77" w:rsidRPr="004B476B" w:rsidRDefault="00367E77" w:rsidP="00367E77">
                            <w:pPr>
                              <w:pStyle w:val="Heading4"/>
                              <w:tabs>
                                <w:tab w:val="left" w:pos="7938"/>
                              </w:tabs>
                              <w:spacing w:before="0"/>
                              <w:jc w:val="center"/>
                              <w:rPr>
                                <w:rFonts w:asciiTheme="minorHAnsi" w:hAnsiTheme="minorHAnsi" w:cstheme="minorHAnsi"/>
                                <w:b w:val="0"/>
                                <w:bCs/>
                                <w:color w:val="FFFFFF" w:themeColor="background1"/>
                                <w:szCs w:val="16"/>
                              </w:rPr>
                            </w:pPr>
                            <w:r w:rsidRPr="004B476B">
                              <w:rPr>
                                <w:rFonts w:asciiTheme="minorHAnsi" w:hAnsiTheme="minorHAnsi" w:cstheme="minorHAnsi"/>
                                <w:b w:val="0"/>
                                <w:bCs/>
                                <w:color w:val="FFFFFF" w:themeColor="background1"/>
                                <w:szCs w:val="16"/>
                              </w:rPr>
                              <w:t xml:space="preserve">20 </w:t>
                            </w:r>
                            <w:proofErr w:type="spellStart"/>
                            <w:r w:rsidRPr="004B476B">
                              <w:rPr>
                                <w:rFonts w:asciiTheme="minorHAnsi" w:hAnsiTheme="minorHAnsi" w:cstheme="minorHAnsi"/>
                                <w:b w:val="0"/>
                                <w:bCs/>
                                <w:color w:val="FFFFFF" w:themeColor="background1"/>
                                <w:szCs w:val="16"/>
                              </w:rPr>
                              <w:t>Mortess</w:t>
                            </w:r>
                            <w:proofErr w:type="spellEnd"/>
                            <w:r w:rsidRPr="004B476B">
                              <w:rPr>
                                <w:rFonts w:asciiTheme="minorHAnsi" w:hAnsiTheme="minorHAnsi" w:cstheme="minorHAnsi"/>
                                <w:b w:val="0"/>
                                <w:bCs/>
                                <w:color w:val="FFFFFF" w:themeColor="background1"/>
                                <w:szCs w:val="16"/>
                              </w:rPr>
                              <w:t xml:space="preserve"> St</w:t>
                            </w:r>
                          </w:p>
                          <w:p w:rsidR="00367E77" w:rsidRPr="004B476B" w:rsidRDefault="00367E77" w:rsidP="00367E77">
                            <w:pPr>
                              <w:tabs>
                                <w:tab w:val="left" w:pos="7938"/>
                              </w:tabs>
                              <w:spacing w:line="200" w:lineRule="exact"/>
                              <w:jc w:val="center"/>
                              <w:rPr>
                                <w:rFonts w:cstheme="minorHAnsi"/>
                                <w:bCs/>
                                <w:color w:val="FFFFFF" w:themeColor="background1"/>
                                <w:sz w:val="18"/>
                                <w:szCs w:val="16"/>
                              </w:rPr>
                            </w:pPr>
                            <w:proofErr w:type="spellStart"/>
                            <w:r w:rsidRPr="004B476B">
                              <w:rPr>
                                <w:rFonts w:cstheme="minorHAnsi"/>
                                <w:bCs/>
                                <w:color w:val="FFFFFF" w:themeColor="background1"/>
                                <w:sz w:val="18"/>
                                <w:szCs w:val="16"/>
                              </w:rPr>
                              <w:t>Brahama</w:t>
                            </w:r>
                            <w:proofErr w:type="spellEnd"/>
                            <w:r w:rsidRPr="004B476B">
                              <w:rPr>
                                <w:rFonts w:cstheme="minorHAnsi"/>
                                <w:bCs/>
                                <w:color w:val="FFFFFF" w:themeColor="background1"/>
                                <w:sz w:val="18"/>
                                <w:szCs w:val="16"/>
                              </w:rPr>
                              <w:t xml:space="preserve"> Lodge SA 5</w:t>
                            </w:r>
                            <w:r w:rsidR="00971F96" w:rsidRPr="004B476B">
                              <w:rPr>
                                <w:rFonts w:cstheme="minorHAnsi"/>
                                <w:bCs/>
                                <w:color w:val="FFFFFF" w:themeColor="background1"/>
                                <w:sz w:val="18"/>
                                <w:szCs w:val="16"/>
                              </w:rPr>
                              <w:t>109</w:t>
                            </w:r>
                          </w:p>
                          <w:p w:rsidR="00367E77" w:rsidRPr="004B476B" w:rsidRDefault="00A74417" w:rsidP="00367E77">
                            <w:pPr>
                              <w:tabs>
                                <w:tab w:val="left" w:pos="7938"/>
                              </w:tabs>
                              <w:spacing w:line="200" w:lineRule="exact"/>
                              <w:jc w:val="center"/>
                              <w:rPr>
                                <w:rFonts w:cstheme="minorHAnsi"/>
                                <w:bCs/>
                                <w:color w:val="FFFFFF" w:themeColor="background1"/>
                                <w:sz w:val="24"/>
                                <w:szCs w:val="16"/>
                              </w:rPr>
                            </w:pPr>
                            <w:r w:rsidRPr="004B476B">
                              <w:rPr>
                                <w:rFonts w:cstheme="minorHAnsi"/>
                                <w:bCs/>
                                <w:color w:val="FFFFFF" w:themeColor="background1"/>
                                <w:sz w:val="24"/>
                                <w:szCs w:val="16"/>
                              </w:rPr>
                              <w:t>Tel: 08 8281</w:t>
                            </w:r>
                            <w:r w:rsidR="00367E77" w:rsidRPr="004B476B">
                              <w:rPr>
                                <w:rFonts w:cstheme="minorHAnsi"/>
                                <w:bCs/>
                                <w:color w:val="FFFFFF" w:themeColor="background1"/>
                                <w:sz w:val="24"/>
                                <w:szCs w:val="16"/>
                              </w:rPr>
                              <w:t xml:space="preserve"> 7003</w:t>
                            </w:r>
                          </w:p>
                          <w:p w:rsidR="00367E77" w:rsidRPr="00C3232E" w:rsidRDefault="00367E77" w:rsidP="00367E77">
                            <w:pPr>
                              <w:tabs>
                                <w:tab w:val="left" w:pos="7938"/>
                              </w:tabs>
                              <w:spacing w:line="200" w:lineRule="exact"/>
                              <w:ind w:left="-142" w:firstLine="426"/>
                              <w:rPr>
                                <w:rFonts w:cstheme="minorHAnsi"/>
                                <w:bCs/>
                                <w:color w:val="FFFFFF" w:themeColor="background1"/>
                                <w:sz w:val="16"/>
                                <w:szCs w:val="16"/>
                              </w:rPr>
                            </w:pPr>
                            <w:r w:rsidRPr="00C3232E">
                              <w:rPr>
                                <w:rFonts w:cstheme="minorHAnsi"/>
                                <w:b/>
                                <w:color w:val="FFFFFF" w:themeColor="background1"/>
                                <w:sz w:val="16"/>
                                <w:szCs w:val="16"/>
                              </w:rPr>
                              <w:tab/>
                            </w:r>
                            <w:r w:rsidRPr="00C3232E">
                              <w:rPr>
                                <w:rFonts w:cstheme="minorHAnsi"/>
                                <w:bCs/>
                                <w:color w:val="FFFFFF" w:themeColor="background1"/>
                                <w:sz w:val="16"/>
                                <w:szCs w:val="16"/>
                              </w:rPr>
                              <w:t xml:space="preserve">Para </w:t>
                            </w:r>
                            <w:proofErr w:type="gramStart"/>
                            <w:r w:rsidRPr="00C3232E">
                              <w:rPr>
                                <w:rFonts w:cstheme="minorHAnsi"/>
                                <w:bCs/>
                                <w:color w:val="FFFFFF" w:themeColor="background1"/>
                                <w:sz w:val="16"/>
                                <w:szCs w:val="16"/>
                              </w:rPr>
                              <w:t>Hills  SA</w:t>
                            </w:r>
                            <w:proofErr w:type="gramEnd"/>
                            <w:r w:rsidRPr="00C3232E">
                              <w:rPr>
                                <w:rFonts w:cstheme="minorHAnsi"/>
                                <w:bCs/>
                                <w:color w:val="FFFFFF" w:themeColor="background1"/>
                                <w:sz w:val="16"/>
                                <w:szCs w:val="16"/>
                              </w:rPr>
                              <w:t xml:space="preserve">  5096</w:t>
                            </w:r>
                          </w:p>
                          <w:p w:rsidR="00367E77" w:rsidRPr="00C3232E" w:rsidRDefault="00367E77" w:rsidP="00367E77">
                            <w:pPr>
                              <w:rPr>
                                <w:color w:val="FFFFFF" w:themeColor="background1"/>
                                <w:sz w:val="56"/>
                                <w:szCs w:val="72"/>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38E186" id="Rectangle 29" o:spid="_x0000_s1030" style="position:absolute;left:0;text-align:left;margin-left:-35.5pt;margin-top:774.75pt;width:103.5pt;height: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" filled="f" stroked="f">
                <v:textbox inset="0,0,0,0">
                  <w:txbxContent>
                    <w:p w:rsidR="00367E77" w:rsidRPr="004B476B" w:rsidRDefault="00367E77" w:rsidP="00367E77">
                      <w:pPr>
                        <w:pStyle w:val="Heading1"/>
                        <w:tabs>
                          <w:tab w:val="left" w:pos="7938"/>
                        </w:tabs>
                        <w:jc w:val="center"/>
                        <w:rPr>
                          <w:rFonts w:asciiTheme="minorHAnsi" w:hAnsiTheme="minorHAnsi" w:cstheme="minorHAnsi"/>
                          <w:color w:val="FFFFFF" w:themeColor="background1"/>
                          <w:sz w:val="18"/>
                          <w:szCs w:val="16"/>
                        </w:rPr>
                      </w:pPr>
                      <w:r w:rsidRPr="004B476B">
                        <w:rPr>
                          <w:rFonts w:asciiTheme="minorHAnsi" w:hAnsiTheme="minorHAnsi" w:cstheme="minorHAnsi"/>
                          <w:color w:val="FFFFFF" w:themeColor="background1"/>
                          <w:sz w:val="18"/>
                          <w:szCs w:val="16"/>
                        </w:rPr>
                        <w:t>Brahma Lodge</w:t>
                      </w:r>
                    </w:p>
                    <w:p w:rsidR="00367E77" w:rsidRPr="004B476B" w:rsidRDefault="00367E77" w:rsidP="00367E77">
                      <w:pPr>
                        <w:pStyle w:val="Heading4"/>
                        <w:tabs>
                          <w:tab w:val="left" w:pos="7938"/>
                        </w:tabs>
                        <w:spacing w:before="0"/>
                        <w:jc w:val="center"/>
                        <w:rPr>
                          <w:rFonts w:asciiTheme="minorHAnsi" w:hAnsiTheme="minorHAnsi" w:cstheme="minorHAnsi"/>
                          <w:b w:val="0"/>
                          <w:bCs/>
                          <w:color w:val="FFFFFF" w:themeColor="background1"/>
                          <w:szCs w:val="16"/>
                        </w:rPr>
                      </w:pPr>
                      <w:r w:rsidRPr="004B476B">
                        <w:rPr>
                          <w:rFonts w:asciiTheme="minorHAnsi" w:hAnsiTheme="minorHAnsi" w:cstheme="minorHAnsi"/>
                          <w:b w:val="0"/>
                          <w:bCs/>
                          <w:color w:val="FFFFFF" w:themeColor="background1"/>
                          <w:szCs w:val="16"/>
                        </w:rPr>
                        <w:t xml:space="preserve">20 </w:t>
                      </w:r>
                      <w:proofErr w:type="spellStart"/>
                      <w:r w:rsidRPr="004B476B">
                        <w:rPr>
                          <w:rFonts w:asciiTheme="minorHAnsi" w:hAnsiTheme="minorHAnsi" w:cstheme="minorHAnsi"/>
                          <w:b w:val="0"/>
                          <w:bCs/>
                          <w:color w:val="FFFFFF" w:themeColor="background1"/>
                          <w:szCs w:val="16"/>
                        </w:rPr>
                        <w:t>Mortess</w:t>
                      </w:r>
                      <w:proofErr w:type="spellEnd"/>
                      <w:r w:rsidRPr="004B476B">
                        <w:rPr>
                          <w:rFonts w:asciiTheme="minorHAnsi" w:hAnsiTheme="minorHAnsi" w:cstheme="minorHAnsi"/>
                          <w:b w:val="0"/>
                          <w:bCs/>
                          <w:color w:val="FFFFFF" w:themeColor="background1"/>
                          <w:szCs w:val="16"/>
                        </w:rPr>
                        <w:t xml:space="preserve"> St</w:t>
                      </w:r>
                    </w:p>
                    <w:p w:rsidR="00367E77" w:rsidRPr="004B476B" w:rsidRDefault="00367E77" w:rsidP="00367E77">
                      <w:pPr>
                        <w:tabs>
                          <w:tab w:val="left" w:pos="7938"/>
                        </w:tabs>
                        <w:spacing w:line="200" w:lineRule="exact"/>
                        <w:jc w:val="center"/>
                        <w:rPr>
                          <w:rFonts w:cstheme="minorHAnsi"/>
                          <w:bCs/>
                          <w:color w:val="FFFFFF" w:themeColor="background1"/>
                          <w:sz w:val="18"/>
                          <w:szCs w:val="16"/>
                        </w:rPr>
                      </w:pPr>
                      <w:proofErr w:type="spellStart"/>
                      <w:r w:rsidRPr="004B476B">
                        <w:rPr>
                          <w:rFonts w:cstheme="minorHAnsi"/>
                          <w:bCs/>
                          <w:color w:val="FFFFFF" w:themeColor="background1"/>
                          <w:sz w:val="18"/>
                          <w:szCs w:val="16"/>
                        </w:rPr>
                        <w:t>Brahama</w:t>
                      </w:r>
                      <w:proofErr w:type="spellEnd"/>
                      <w:r w:rsidRPr="004B476B">
                        <w:rPr>
                          <w:rFonts w:cstheme="minorHAnsi"/>
                          <w:bCs/>
                          <w:color w:val="FFFFFF" w:themeColor="background1"/>
                          <w:sz w:val="18"/>
                          <w:szCs w:val="16"/>
                        </w:rPr>
                        <w:t xml:space="preserve"> Lodge SA 5</w:t>
                      </w:r>
                      <w:r w:rsidR="00971F96" w:rsidRPr="004B476B">
                        <w:rPr>
                          <w:rFonts w:cstheme="minorHAnsi"/>
                          <w:bCs/>
                          <w:color w:val="FFFFFF" w:themeColor="background1"/>
                          <w:sz w:val="18"/>
                          <w:szCs w:val="16"/>
                        </w:rPr>
                        <w:t>109</w:t>
                      </w:r>
                    </w:p>
                    <w:p w:rsidR="00367E77" w:rsidRPr="004B476B" w:rsidRDefault="00A74417" w:rsidP="00367E77">
                      <w:pPr>
                        <w:tabs>
                          <w:tab w:val="left" w:pos="7938"/>
                        </w:tabs>
                        <w:spacing w:line="200" w:lineRule="exact"/>
                        <w:jc w:val="center"/>
                        <w:rPr>
                          <w:rFonts w:cstheme="minorHAnsi"/>
                          <w:bCs/>
                          <w:color w:val="FFFFFF" w:themeColor="background1"/>
                          <w:sz w:val="24"/>
                          <w:szCs w:val="16"/>
                        </w:rPr>
                      </w:pPr>
                      <w:r w:rsidRPr="004B476B">
                        <w:rPr>
                          <w:rFonts w:cstheme="minorHAnsi"/>
                          <w:bCs/>
                          <w:color w:val="FFFFFF" w:themeColor="background1"/>
                          <w:sz w:val="24"/>
                          <w:szCs w:val="16"/>
                        </w:rPr>
                        <w:t>Tel: 08 8281</w:t>
                      </w:r>
                      <w:r w:rsidR="00367E77" w:rsidRPr="004B476B">
                        <w:rPr>
                          <w:rFonts w:cstheme="minorHAnsi"/>
                          <w:bCs/>
                          <w:color w:val="FFFFFF" w:themeColor="background1"/>
                          <w:sz w:val="24"/>
                          <w:szCs w:val="16"/>
                        </w:rPr>
                        <w:t xml:space="preserve"> 7003</w:t>
                      </w:r>
                    </w:p>
                    <w:p w:rsidR="00367E77" w:rsidRPr="00C3232E" w:rsidRDefault="00367E77" w:rsidP="00367E77">
                      <w:pPr>
                        <w:tabs>
                          <w:tab w:val="left" w:pos="7938"/>
                        </w:tabs>
                        <w:spacing w:line="200" w:lineRule="exact"/>
                        <w:ind w:left="-142" w:firstLine="426"/>
                        <w:rPr>
                          <w:rFonts w:cstheme="minorHAnsi"/>
                          <w:bCs/>
                          <w:color w:val="FFFFFF" w:themeColor="background1"/>
                          <w:sz w:val="16"/>
                          <w:szCs w:val="16"/>
                        </w:rPr>
                      </w:pPr>
                      <w:r w:rsidRPr="00C3232E">
                        <w:rPr>
                          <w:rFonts w:cstheme="minorHAnsi"/>
                          <w:b/>
                          <w:color w:val="FFFFFF" w:themeColor="background1"/>
                          <w:sz w:val="16"/>
                          <w:szCs w:val="16"/>
                        </w:rPr>
                        <w:tab/>
                      </w:r>
                      <w:r w:rsidRPr="00C3232E">
                        <w:rPr>
                          <w:rFonts w:cstheme="minorHAnsi"/>
                          <w:bCs/>
                          <w:color w:val="FFFFFF" w:themeColor="background1"/>
                          <w:sz w:val="16"/>
                          <w:szCs w:val="16"/>
                        </w:rPr>
                        <w:t xml:space="preserve">Para </w:t>
                      </w:r>
                      <w:proofErr w:type="gramStart"/>
                      <w:r w:rsidRPr="00C3232E">
                        <w:rPr>
                          <w:rFonts w:cstheme="minorHAnsi"/>
                          <w:bCs/>
                          <w:color w:val="FFFFFF" w:themeColor="background1"/>
                          <w:sz w:val="16"/>
                          <w:szCs w:val="16"/>
                        </w:rPr>
                        <w:t>Hills  SA</w:t>
                      </w:r>
                      <w:proofErr w:type="gramEnd"/>
                      <w:r w:rsidRPr="00C3232E">
                        <w:rPr>
                          <w:rFonts w:cstheme="minorHAnsi"/>
                          <w:bCs/>
                          <w:color w:val="FFFFFF" w:themeColor="background1"/>
                          <w:sz w:val="16"/>
                          <w:szCs w:val="16"/>
                        </w:rPr>
                        <w:t xml:space="preserve">  5096</w:t>
                      </w:r>
                    </w:p>
                    <w:p w:rsidR="00367E77" w:rsidRPr="00C3232E" w:rsidRDefault="00367E77" w:rsidP="00367E77">
                      <w:pPr>
                        <w:rPr>
                          <w:color w:val="FFFFFF" w:themeColor="background1"/>
                          <w:sz w:val="56"/>
                          <w:szCs w:val="72"/>
                        </w:rPr>
                      </w:pPr>
                    </w:p>
                  </w:txbxContent>
                </v:textbox>
                <w10:wrap anchory="page"/>
              </v:rect>
            </w:pict>
          </mc:Fallback>
        </mc:AlternateContent>
      </w:r>
      <w:r w:rsidR="00971F96">
        <w:rPr>
          <w:noProof/>
          <w:lang w:eastAsia="en-AU"/>
        </w:rPr>
        <mc:AlternateContent>
          <mc:Choice Requires="wpg">
            <w:drawing>
              <wp:anchor distT="0" distB="0" distL="114300" distR="114300" simplePos="0" relativeHeight="251675136" behindDoc="0" locked="0" layoutInCell="1" allowOverlap="1">
                <wp:simplePos x="0" y="0"/>
                <wp:positionH relativeFrom="column">
                  <wp:posOffset>-450215</wp:posOffset>
                </wp:positionH>
                <wp:positionV relativeFrom="paragraph">
                  <wp:posOffset>-360045</wp:posOffset>
                </wp:positionV>
                <wp:extent cx="7553325" cy="10687050"/>
                <wp:effectExtent l="0" t="0" r="9525" b="0"/>
                <wp:wrapTopAndBottom/>
                <wp:docPr id="14" name="Group 14"/>
                <wp:cNvGraphicFramePr/>
                <a:graphic xmlns:a="http://schemas.openxmlformats.org/drawingml/2006/main">
                  <a:graphicData uri="http://schemas.microsoft.com/office/word/2010/wordprocessingGroup">
                    <wpg:wgp>
                      <wpg:cNvGrpSpPr/>
                      <wpg:grpSpPr>
                        <a:xfrm>
                          <a:off x="0" y="0"/>
                          <a:ext cx="7553325" cy="10687050"/>
                          <a:chOff x="0" y="-278929"/>
                          <a:chExt cx="7553326" cy="10374412"/>
                        </a:xfrm>
                      </wpg:grpSpPr>
                      <pic:pic xmlns:pic="http://schemas.openxmlformats.org/drawingml/2006/picture">
                        <pic:nvPicPr>
                          <pic:cNvPr id="387" name="Picture 387"/>
                          <pic:cNvPicPr/>
                        </pic:nvPicPr>
                        <pic:blipFill>
                          <a:blip r:embed="rId8"/>
                          <a:stretch>
                            <a:fillRect/>
                          </a:stretch>
                        </pic:blipFill>
                        <pic:spPr>
                          <a:xfrm>
                            <a:off x="12701" y="-278929"/>
                            <a:ext cx="7540625" cy="9079922"/>
                          </a:xfrm>
                          <a:prstGeom prst="rect">
                            <a:avLst/>
                          </a:prstGeom>
                        </pic:spPr>
                      </pic:pic>
                      <wps:wsp>
                        <wps:cNvPr id="388" name="Shape 7"/>
                        <wps:cNvSpPr/>
                        <wps:spPr>
                          <a:xfrm>
                            <a:off x="0" y="5333609"/>
                            <a:ext cx="7553326" cy="4761874"/>
                          </a:xfrm>
                          <a:custGeom>
                            <a:avLst/>
                            <a:gdLst/>
                            <a:ahLst/>
                            <a:cxnLst/>
                            <a:rect l="0" t="0" r="0" b="0"/>
                            <a:pathLst>
                              <a:path w="7559993" h="3716020">
                                <a:moveTo>
                                  <a:pt x="0" y="0"/>
                                </a:moveTo>
                                <a:lnTo>
                                  <a:pt x="2469617" y="1747317"/>
                                </a:lnTo>
                                <a:lnTo>
                                  <a:pt x="3789731" y="2178570"/>
                                </a:lnTo>
                                <a:lnTo>
                                  <a:pt x="5000269" y="2002993"/>
                                </a:lnTo>
                                <a:lnTo>
                                  <a:pt x="5673382" y="1475994"/>
                                </a:lnTo>
                                <a:lnTo>
                                  <a:pt x="6351702" y="907237"/>
                                </a:lnTo>
                                <a:lnTo>
                                  <a:pt x="7348309" y="474166"/>
                                </a:lnTo>
                                <a:lnTo>
                                  <a:pt x="7559993" y="472986"/>
                                </a:lnTo>
                                <a:lnTo>
                                  <a:pt x="7559993" y="3716020"/>
                                </a:lnTo>
                                <a:lnTo>
                                  <a:pt x="0" y="371602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389" name="Shape 8"/>
                        <wps:cNvSpPr/>
                        <wps:spPr>
                          <a:xfrm>
                            <a:off x="0" y="5167175"/>
                            <a:ext cx="7553326" cy="3031621"/>
                          </a:xfrm>
                          <a:custGeom>
                            <a:avLst/>
                            <a:gdLst/>
                            <a:ahLst/>
                            <a:cxnLst/>
                            <a:rect l="0" t="0" r="0" b="0"/>
                            <a:pathLst>
                              <a:path w="7559993" h="2672397">
                                <a:moveTo>
                                  <a:pt x="161586" y="0"/>
                                </a:moveTo>
                                <a:cubicBezTo>
                                  <a:pt x="1092394" y="966762"/>
                                  <a:pt x="2419418" y="1941411"/>
                                  <a:pt x="3769732" y="2181327"/>
                                </a:cubicBezTo>
                                <a:cubicBezTo>
                                  <a:pt x="4587015" y="2326551"/>
                                  <a:pt x="5216592" y="2113890"/>
                                  <a:pt x="5812921" y="1551825"/>
                                </a:cubicBezTo>
                                <a:cubicBezTo>
                                  <a:pt x="6231336" y="1157402"/>
                                  <a:pt x="6924075" y="572595"/>
                                  <a:pt x="7539040" y="682880"/>
                                </a:cubicBezTo>
                                <a:lnTo>
                                  <a:pt x="7559993" y="687588"/>
                                </a:lnTo>
                                <a:lnTo>
                                  <a:pt x="7559993" y="1239412"/>
                                </a:lnTo>
                                <a:lnTo>
                                  <a:pt x="7527640" y="1218423"/>
                                </a:lnTo>
                                <a:cubicBezTo>
                                  <a:pt x="6843476" y="817426"/>
                                  <a:pt x="5959050" y="1552492"/>
                                  <a:pt x="5482276" y="2027504"/>
                                </a:cubicBezTo>
                                <a:cubicBezTo>
                                  <a:pt x="5049479" y="2458824"/>
                                  <a:pt x="4516713" y="2672397"/>
                                  <a:pt x="3944129" y="2666548"/>
                                </a:cubicBezTo>
                                <a:cubicBezTo>
                                  <a:pt x="3753268" y="2664599"/>
                                  <a:pt x="3557982" y="2638269"/>
                                  <a:pt x="3360500" y="2587498"/>
                                </a:cubicBezTo>
                                <a:cubicBezTo>
                                  <a:pt x="2210245" y="2291783"/>
                                  <a:pt x="1075947" y="1554790"/>
                                  <a:pt x="186171" y="726919"/>
                                </a:cubicBezTo>
                                <a:lnTo>
                                  <a:pt x="0" y="548895"/>
                                </a:lnTo>
                                <a:lnTo>
                                  <a:pt x="0" y="192735"/>
                                </a:lnTo>
                                <a:lnTo>
                                  <a:pt x="63937" y="127024"/>
                                </a:lnTo>
                                <a:cubicBezTo>
                                  <a:pt x="124583" y="63126"/>
                                  <a:pt x="170358" y="9149"/>
                                  <a:pt x="161586"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390" name="Shape 9"/>
                        <wps:cNvSpPr/>
                        <wps:spPr>
                          <a:xfrm>
                            <a:off x="12701" y="5000741"/>
                            <a:ext cx="182510" cy="431620"/>
                          </a:xfrm>
                          <a:custGeom>
                            <a:avLst/>
                            <a:gdLst/>
                            <a:ahLst/>
                            <a:cxnLst/>
                            <a:rect l="0" t="0" r="0" b="0"/>
                            <a:pathLst>
                              <a:path w="182518" h="383006">
                                <a:moveTo>
                                  <a:pt x="0" y="0"/>
                                </a:moveTo>
                                <a:lnTo>
                                  <a:pt x="182518" y="180823"/>
                                </a:lnTo>
                                <a:lnTo>
                                  <a:pt x="0" y="383006"/>
                                </a:lnTo>
                                <a:lnTo>
                                  <a:pt x="0"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391" name="Rectangle 391"/>
                        <wps:cNvSpPr/>
                        <wps:spPr>
                          <a:xfrm>
                            <a:off x="625166" y="8100873"/>
                            <a:ext cx="5529553" cy="537950"/>
                          </a:xfrm>
                          <a:prstGeom prst="rect">
                            <a:avLst/>
                          </a:prstGeom>
                          <a:ln>
                            <a:noFill/>
                          </a:ln>
                        </wps:spPr>
                        <wps:txbx>
                          <w:txbxContent>
                            <w:p w:rsidR="00013269" w:rsidRPr="0098061C" w:rsidRDefault="00013269">
                              <w:pPr>
                                <w:rPr>
                                  <w:sz w:val="56"/>
                                  <w:szCs w:val="72"/>
                                </w:rPr>
                              </w:pPr>
                              <w:r w:rsidRPr="0098061C">
                                <w:rPr>
                                  <w:color w:val="FFFEFD"/>
                                  <w:sz w:val="56"/>
                                  <w:szCs w:val="72"/>
                                </w:rPr>
                                <w:t>PARENT</w:t>
                              </w:r>
                              <w:r>
                                <w:rPr>
                                  <w:color w:val="FFFEFD"/>
                                  <w:sz w:val="56"/>
                                  <w:szCs w:val="72"/>
                                </w:rPr>
                                <w:t xml:space="preserve"> </w:t>
                              </w:r>
                              <w:r w:rsidRPr="0098061C">
                                <w:rPr>
                                  <w:color w:val="FFFEFD"/>
                                  <w:sz w:val="56"/>
                                  <w:szCs w:val="72"/>
                                </w:rPr>
                                <w:t>/</w:t>
                              </w:r>
                              <w:r>
                                <w:rPr>
                                  <w:color w:val="FFFEFD"/>
                                  <w:sz w:val="56"/>
                                  <w:szCs w:val="72"/>
                                </w:rPr>
                                <w:t xml:space="preserve"> </w:t>
                              </w:r>
                              <w:r w:rsidRPr="0098061C">
                                <w:rPr>
                                  <w:color w:val="FFFEFD"/>
                                  <w:sz w:val="56"/>
                                  <w:szCs w:val="72"/>
                                </w:rPr>
                                <w:t>CAREGIVER INF</w:t>
                              </w:r>
                              <w:r>
                                <w:rPr>
                                  <w:color w:val="FFFEFD"/>
                                  <w:sz w:val="56"/>
                                  <w:szCs w:val="72"/>
                                </w:rPr>
                                <w:t>ORMATION</w:t>
                              </w:r>
                              <w:r w:rsidRPr="0098061C">
                                <w:rPr>
                                  <w:sz w:val="56"/>
                                  <w:szCs w:val="72"/>
                                </w:rPr>
                                <w:t xml:space="preserve"> </w:t>
                              </w:r>
                            </w:p>
                          </w:txbxContent>
                        </wps:txbx>
                        <wps:bodyPr horzOverflow="overflow" lIns="0" tIns="0" rIns="0" bIns="0" rtlCol="0">
                          <a:noAutofit/>
                        </wps:bodyPr>
                      </wps:wsp>
                      <wps:wsp>
                        <wps:cNvPr id="393" name="Rectangle 393"/>
                        <wps:cNvSpPr/>
                        <wps:spPr>
                          <a:xfrm>
                            <a:off x="5962651" y="7789377"/>
                            <a:ext cx="238104" cy="852767"/>
                          </a:xfrm>
                          <a:prstGeom prst="rect">
                            <a:avLst/>
                          </a:prstGeom>
                          <a:ln>
                            <a:noFill/>
                          </a:ln>
                        </wps:spPr>
                        <wps:txbx>
                          <w:txbxContent>
                            <w:p w:rsidR="00013269" w:rsidRDefault="00013269" w:rsidP="00E413CA">
                              <w:r>
                                <w:rPr>
                                  <w:color w:val="F2A22B"/>
                                  <w:sz w:val="100"/>
                                </w:rPr>
                                <w:t>|</w:t>
                              </w:r>
                            </w:p>
                            <w:p w:rsidR="00013269" w:rsidRDefault="00013269">
                              <w:r>
                                <w:rPr>
                                  <w:color w:val="FFFEFD"/>
                                  <w:sz w:val="100"/>
                                </w:rPr>
                                <w:t xml:space="preserve"> </w:t>
                              </w:r>
                            </w:p>
                          </w:txbxContent>
                        </wps:txbx>
                        <wps:bodyPr horzOverflow="overflow" lIns="0" tIns="0" rIns="0" bIns="0" rtlCol="0">
                          <a:noAutofit/>
                        </wps:bodyPr>
                      </wps:wsp>
                      <wps:wsp>
                        <wps:cNvPr id="394" name="Rectangle 394"/>
                        <wps:cNvSpPr/>
                        <wps:spPr>
                          <a:xfrm>
                            <a:off x="6262371" y="8100873"/>
                            <a:ext cx="874743" cy="404604"/>
                          </a:xfrm>
                          <a:prstGeom prst="rect">
                            <a:avLst/>
                          </a:prstGeom>
                          <a:ln>
                            <a:noFill/>
                          </a:ln>
                        </wps:spPr>
                        <wps:txbx>
                          <w:txbxContent>
                            <w:p w:rsidR="00013269" w:rsidRPr="00E413CA" w:rsidRDefault="006F7590">
                              <w:pPr>
                                <w:rPr>
                                  <w:sz w:val="56"/>
                                  <w:szCs w:val="56"/>
                                </w:rPr>
                              </w:pPr>
                              <w:r>
                                <w:rPr>
                                  <w:b/>
                                  <w:color w:val="FFFEFD"/>
                                  <w:sz w:val="56"/>
                                  <w:szCs w:val="56"/>
                                </w:rPr>
                                <w:t>2022</w:t>
                              </w:r>
                              <w:bookmarkStart w:id="0" w:name="_GoBack"/>
                              <w:bookmarkEnd w:id="0"/>
                              <w:r w:rsidR="00013269" w:rsidRPr="00E413CA">
                                <w:rPr>
                                  <w:b/>
                                  <w:color w:val="FFFEFD"/>
                                  <w:sz w:val="56"/>
                                  <w:szCs w:val="56"/>
                                </w:rPr>
                                <w:t xml:space="preserve"> </w:t>
                              </w:r>
                            </w:p>
                          </w:txbxContent>
                        </wps:txbx>
                        <wps:bodyPr horzOverflow="overflow" lIns="0" tIns="0" rIns="0" bIns="0" rtlCol="0">
                          <a:noAutofit/>
                        </wps:bodyPr>
                      </wps:wsp>
                      <wps:wsp>
                        <wps:cNvPr id="395" name="Shape 14"/>
                        <wps:cNvSpPr/>
                        <wps:spPr>
                          <a:xfrm>
                            <a:off x="5876925" y="2190750"/>
                            <a:ext cx="1290152" cy="423197"/>
                          </a:xfrm>
                          <a:custGeom>
                            <a:avLst/>
                            <a:gdLst/>
                            <a:ahLst/>
                            <a:cxnLst/>
                            <a:rect l="0" t="0" r="0" b="0"/>
                            <a:pathLst>
                              <a:path w="1290206" h="423225">
                                <a:moveTo>
                                  <a:pt x="54026" y="0"/>
                                </a:moveTo>
                                <a:cubicBezTo>
                                  <a:pt x="201447" y="153112"/>
                                  <a:pt x="411607" y="307467"/>
                                  <a:pt x="625462" y="345453"/>
                                </a:cubicBezTo>
                                <a:cubicBezTo>
                                  <a:pt x="754901" y="368453"/>
                                  <a:pt x="854609" y="334772"/>
                                  <a:pt x="949058" y="245758"/>
                                </a:cubicBezTo>
                                <a:cubicBezTo>
                                  <a:pt x="1030605" y="168885"/>
                                  <a:pt x="1177976" y="46330"/>
                                  <a:pt x="1287196" y="139548"/>
                                </a:cubicBezTo>
                                <a:cubicBezTo>
                                  <a:pt x="1290206" y="142113"/>
                                  <a:pt x="1239774" y="206349"/>
                                  <a:pt x="1241832" y="208128"/>
                                </a:cubicBezTo>
                                <a:cubicBezTo>
                                  <a:pt x="1131240" y="113741"/>
                                  <a:pt x="977227" y="240843"/>
                                  <a:pt x="896696" y="321081"/>
                                </a:cubicBezTo>
                                <a:cubicBezTo>
                                  <a:pt x="828145" y="389395"/>
                                  <a:pt x="743770" y="423225"/>
                                  <a:pt x="653087" y="422305"/>
                                </a:cubicBezTo>
                                <a:cubicBezTo>
                                  <a:pt x="622859" y="421998"/>
                                  <a:pt x="591931" y="417830"/>
                                  <a:pt x="560654" y="409791"/>
                                </a:cubicBezTo>
                                <a:cubicBezTo>
                                  <a:pt x="352451" y="356260"/>
                                  <a:pt x="147561" y="211455"/>
                                  <a:pt x="0" y="58204"/>
                                </a:cubicBezTo>
                                <a:cubicBezTo>
                                  <a:pt x="0" y="58204"/>
                                  <a:pt x="57734" y="3861"/>
                                  <a:pt x="54026"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396" name="Shape 15"/>
                        <wps:cNvSpPr/>
                        <wps:spPr>
                          <a:xfrm>
                            <a:off x="3962400" y="800100"/>
                            <a:ext cx="150863" cy="367702"/>
                          </a:xfrm>
                          <a:custGeom>
                            <a:avLst/>
                            <a:gdLst/>
                            <a:ahLst/>
                            <a:cxnLst/>
                            <a:rect l="0" t="0" r="0" b="0"/>
                            <a:pathLst>
                              <a:path w="150869" h="367726">
                                <a:moveTo>
                                  <a:pt x="150869" y="0"/>
                                </a:moveTo>
                                <a:lnTo>
                                  <a:pt x="150869" y="28533"/>
                                </a:lnTo>
                                <a:lnTo>
                                  <a:pt x="131477" y="48742"/>
                                </a:lnTo>
                                <a:cubicBezTo>
                                  <a:pt x="101523" y="88132"/>
                                  <a:pt x="84604" y="138776"/>
                                  <a:pt x="81166" y="203108"/>
                                </a:cubicBezTo>
                                <a:cubicBezTo>
                                  <a:pt x="96591" y="196444"/>
                                  <a:pt x="110339" y="189327"/>
                                  <a:pt x="122587" y="181943"/>
                                </a:cubicBezTo>
                                <a:lnTo>
                                  <a:pt x="150869" y="162081"/>
                                </a:lnTo>
                                <a:lnTo>
                                  <a:pt x="150869" y="186589"/>
                                </a:lnTo>
                                <a:lnTo>
                                  <a:pt x="135438" y="196042"/>
                                </a:lnTo>
                                <a:cubicBezTo>
                                  <a:pt x="120243" y="204504"/>
                                  <a:pt x="103175" y="213275"/>
                                  <a:pt x="83464" y="222844"/>
                                </a:cubicBezTo>
                                <a:cubicBezTo>
                                  <a:pt x="87741" y="263678"/>
                                  <a:pt x="112585" y="294767"/>
                                  <a:pt x="148854" y="307760"/>
                                </a:cubicBezTo>
                                <a:lnTo>
                                  <a:pt x="150869" y="308097"/>
                                </a:lnTo>
                                <a:lnTo>
                                  <a:pt x="150869" y="362268"/>
                                </a:lnTo>
                                <a:lnTo>
                                  <a:pt x="107442" y="367726"/>
                                </a:lnTo>
                                <a:cubicBezTo>
                                  <a:pt x="43447" y="367726"/>
                                  <a:pt x="0" y="322501"/>
                                  <a:pt x="0" y="256461"/>
                                </a:cubicBezTo>
                                <a:cubicBezTo>
                                  <a:pt x="0" y="149225"/>
                                  <a:pt x="72777" y="57855"/>
                                  <a:pt x="144097" y="4407"/>
                                </a:cubicBezTo>
                                <a:lnTo>
                                  <a:pt x="150869"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397" name="Shape 16"/>
                        <wps:cNvSpPr/>
                        <wps:spPr>
                          <a:xfrm>
                            <a:off x="4114800" y="1076325"/>
                            <a:ext cx="155435" cy="91908"/>
                          </a:xfrm>
                          <a:custGeom>
                            <a:avLst/>
                            <a:gdLst/>
                            <a:ahLst/>
                            <a:cxnLst/>
                            <a:rect l="0" t="0" r="0" b="0"/>
                            <a:pathLst>
                              <a:path w="155442" h="91914">
                                <a:moveTo>
                                  <a:pt x="150844" y="0"/>
                                </a:moveTo>
                                <a:lnTo>
                                  <a:pt x="155442" y="12764"/>
                                </a:lnTo>
                                <a:cubicBezTo>
                                  <a:pt x="99711" y="53616"/>
                                  <a:pt x="47209" y="80782"/>
                                  <a:pt x="819" y="91811"/>
                                </a:cubicBezTo>
                                <a:lnTo>
                                  <a:pt x="0" y="91914"/>
                                </a:lnTo>
                                <a:lnTo>
                                  <a:pt x="0" y="37742"/>
                                </a:lnTo>
                                <a:lnTo>
                                  <a:pt x="37725" y="44056"/>
                                </a:lnTo>
                                <a:cubicBezTo>
                                  <a:pt x="71990" y="44056"/>
                                  <a:pt x="100578" y="32462"/>
                                  <a:pt x="150844"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398" name="Shape 17"/>
                        <wps:cNvSpPr/>
                        <wps:spPr>
                          <a:xfrm>
                            <a:off x="4114800" y="752475"/>
                            <a:ext cx="147422" cy="232653"/>
                          </a:xfrm>
                          <a:custGeom>
                            <a:avLst/>
                            <a:gdLst/>
                            <a:ahLst/>
                            <a:cxnLst/>
                            <a:rect l="0" t="0" r="0" b="0"/>
                            <a:pathLst>
                              <a:path w="147428" h="232668">
                                <a:moveTo>
                                  <a:pt x="103994" y="0"/>
                                </a:moveTo>
                                <a:cubicBezTo>
                                  <a:pt x="130283" y="0"/>
                                  <a:pt x="147428" y="17361"/>
                                  <a:pt x="147428" y="45187"/>
                                </a:cubicBezTo>
                                <a:cubicBezTo>
                                  <a:pt x="147428" y="81141"/>
                                  <a:pt x="125686" y="124016"/>
                                  <a:pt x="91421" y="161099"/>
                                </a:cubicBezTo>
                                <a:cubicBezTo>
                                  <a:pt x="69717" y="183121"/>
                                  <a:pt x="49721" y="200508"/>
                                  <a:pt x="25295" y="217173"/>
                                </a:cubicBezTo>
                                <a:lnTo>
                                  <a:pt x="0" y="232668"/>
                                </a:lnTo>
                                <a:lnTo>
                                  <a:pt x="0" y="208160"/>
                                </a:lnTo>
                                <a:lnTo>
                                  <a:pt x="4140" y="205252"/>
                                </a:lnTo>
                                <a:cubicBezTo>
                                  <a:pt x="60703" y="158853"/>
                                  <a:pt x="69704" y="109515"/>
                                  <a:pt x="69704" y="97333"/>
                                </a:cubicBezTo>
                                <a:cubicBezTo>
                                  <a:pt x="69704" y="73025"/>
                                  <a:pt x="54923" y="60419"/>
                                  <a:pt x="35494" y="58073"/>
                                </a:cubicBezTo>
                                <a:cubicBezTo>
                                  <a:pt x="29018" y="57291"/>
                                  <a:pt x="22025" y="57649"/>
                                  <a:pt x="14891" y="59093"/>
                                </a:cubicBezTo>
                                <a:lnTo>
                                  <a:pt x="0" y="74612"/>
                                </a:lnTo>
                                <a:lnTo>
                                  <a:pt x="0" y="46079"/>
                                </a:lnTo>
                                <a:lnTo>
                                  <a:pt x="35250" y="23144"/>
                                </a:lnTo>
                                <a:cubicBezTo>
                                  <a:pt x="62357" y="8185"/>
                                  <a:pt x="86855" y="0"/>
                                  <a:pt x="103994"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399" name="Shape 18"/>
                        <wps:cNvSpPr/>
                        <wps:spPr>
                          <a:xfrm>
                            <a:off x="4305300" y="828675"/>
                            <a:ext cx="198867" cy="344324"/>
                          </a:xfrm>
                          <a:custGeom>
                            <a:avLst/>
                            <a:gdLst/>
                            <a:ahLst/>
                            <a:cxnLst/>
                            <a:rect l="0" t="0" r="0" b="0"/>
                            <a:pathLst>
                              <a:path w="198875" h="344347">
                                <a:moveTo>
                                  <a:pt x="198875" y="0"/>
                                </a:moveTo>
                                <a:lnTo>
                                  <a:pt x="198875" y="29519"/>
                                </a:lnTo>
                                <a:lnTo>
                                  <a:pt x="161670" y="74818"/>
                                </a:lnTo>
                                <a:cubicBezTo>
                                  <a:pt x="119892" y="134047"/>
                                  <a:pt x="90310" y="202063"/>
                                  <a:pt x="90310" y="244639"/>
                                </a:cubicBezTo>
                                <a:cubicBezTo>
                                  <a:pt x="90310" y="266687"/>
                                  <a:pt x="101740" y="278269"/>
                                  <a:pt x="122313" y="278269"/>
                                </a:cubicBezTo>
                                <a:cubicBezTo>
                                  <a:pt x="139882" y="278269"/>
                                  <a:pt x="162593" y="266698"/>
                                  <a:pt x="187011" y="246977"/>
                                </a:cubicBezTo>
                                <a:lnTo>
                                  <a:pt x="198875" y="236329"/>
                                </a:lnTo>
                                <a:lnTo>
                                  <a:pt x="198875" y="259082"/>
                                </a:lnTo>
                                <a:lnTo>
                                  <a:pt x="138297" y="304359"/>
                                </a:lnTo>
                                <a:cubicBezTo>
                                  <a:pt x="100581" y="329859"/>
                                  <a:pt x="69152" y="344347"/>
                                  <a:pt x="41148" y="344347"/>
                                </a:cubicBezTo>
                                <a:cubicBezTo>
                                  <a:pt x="16015" y="344347"/>
                                  <a:pt x="0" y="325818"/>
                                  <a:pt x="0" y="295668"/>
                                </a:cubicBezTo>
                                <a:cubicBezTo>
                                  <a:pt x="0" y="194242"/>
                                  <a:pt x="99556" y="78331"/>
                                  <a:pt x="190969" y="5660"/>
                                </a:cubicBezTo>
                                <a:lnTo>
                                  <a:pt x="198875"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00" name="Shape 19"/>
                        <wps:cNvSpPr/>
                        <wps:spPr>
                          <a:xfrm>
                            <a:off x="4505325" y="762000"/>
                            <a:ext cx="244548" cy="441588"/>
                          </a:xfrm>
                          <a:custGeom>
                            <a:avLst/>
                            <a:gdLst/>
                            <a:ahLst/>
                            <a:cxnLst/>
                            <a:rect l="0" t="0" r="0" b="0"/>
                            <a:pathLst>
                              <a:path w="244558" h="441617">
                                <a:moveTo>
                                  <a:pt x="124581" y="0"/>
                                </a:moveTo>
                                <a:cubicBezTo>
                                  <a:pt x="145155" y="0"/>
                                  <a:pt x="157702" y="23178"/>
                                  <a:pt x="157702" y="62611"/>
                                </a:cubicBezTo>
                                <a:cubicBezTo>
                                  <a:pt x="157702" y="89256"/>
                                  <a:pt x="154312" y="108954"/>
                                  <a:pt x="145155" y="143739"/>
                                </a:cubicBezTo>
                                <a:cubicBezTo>
                                  <a:pt x="157702" y="141415"/>
                                  <a:pt x="166884" y="137909"/>
                                  <a:pt x="180588" y="130975"/>
                                </a:cubicBezTo>
                                <a:cubicBezTo>
                                  <a:pt x="150895" y="249200"/>
                                  <a:pt x="150895" y="249200"/>
                                  <a:pt x="150895" y="278168"/>
                                </a:cubicBezTo>
                                <a:cubicBezTo>
                                  <a:pt x="150895" y="340767"/>
                                  <a:pt x="181743" y="385979"/>
                                  <a:pt x="225152" y="385979"/>
                                </a:cubicBezTo>
                                <a:cubicBezTo>
                                  <a:pt x="228581" y="385979"/>
                                  <a:pt x="234296" y="385979"/>
                                  <a:pt x="241116" y="383667"/>
                                </a:cubicBezTo>
                                <a:lnTo>
                                  <a:pt x="244558" y="392964"/>
                                </a:lnTo>
                                <a:cubicBezTo>
                                  <a:pt x="229698" y="399885"/>
                                  <a:pt x="218281" y="405689"/>
                                  <a:pt x="200006" y="416128"/>
                                </a:cubicBezTo>
                                <a:cubicBezTo>
                                  <a:pt x="162249" y="435814"/>
                                  <a:pt x="148584" y="441617"/>
                                  <a:pt x="131451" y="441617"/>
                                </a:cubicBezTo>
                                <a:cubicBezTo>
                                  <a:pt x="90316" y="441617"/>
                                  <a:pt x="69717" y="406857"/>
                                  <a:pt x="68624" y="332664"/>
                                </a:cubicBezTo>
                                <a:cubicBezTo>
                                  <a:pt x="69717" y="300228"/>
                                  <a:pt x="70847" y="288620"/>
                                  <a:pt x="74288" y="264275"/>
                                </a:cubicBezTo>
                                <a:cubicBezTo>
                                  <a:pt x="47714" y="286300"/>
                                  <a:pt x="23426" y="306440"/>
                                  <a:pt x="1067" y="324262"/>
                                </a:cubicBezTo>
                                <a:lnTo>
                                  <a:pt x="0" y="325060"/>
                                </a:lnTo>
                                <a:lnTo>
                                  <a:pt x="0" y="302307"/>
                                </a:lnTo>
                                <a:lnTo>
                                  <a:pt x="12997" y="290643"/>
                                </a:lnTo>
                                <a:cubicBezTo>
                                  <a:pt x="46565" y="257610"/>
                                  <a:pt x="81134" y="212116"/>
                                  <a:pt x="108566" y="162268"/>
                                </a:cubicBezTo>
                                <a:lnTo>
                                  <a:pt x="108566" y="143739"/>
                                </a:lnTo>
                                <a:cubicBezTo>
                                  <a:pt x="108566" y="90424"/>
                                  <a:pt x="90316" y="60275"/>
                                  <a:pt x="59430" y="60275"/>
                                </a:cubicBezTo>
                                <a:cubicBezTo>
                                  <a:pt x="38843" y="60275"/>
                                  <a:pt x="27425" y="66053"/>
                                  <a:pt x="7994" y="85763"/>
                                </a:cubicBezTo>
                                <a:lnTo>
                                  <a:pt x="0" y="95497"/>
                                </a:lnTo>
                                <a:lnTo>
                                  <a:pt x="0" y="65978"/>
                                </a:lnTo>
                                <a:lnTo>
                                  <a:pt x="45103" y="33686"/>
                                </a:lnTo>
                                <a:cubicBezTo>
                                  <a:pt x="78642" y="12460"/>
                                  <a:pt x="107433" y="0"/>
                                  <a:pt x="124581"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1" name="Shape 20"/>
                        <wps:cNvSpPr/>
                        <wps:spPr>
                          <a:xfrm>
                            <a:off x="4791075" y="723900"/>
                            <a:ext cx="178840" cy="705548"/>
                          </a:xfrm>
                          <a:custGeom>
                            <a:avLst/>
                            <a:gdLst/>
                            <a:ahLst/>
                            <a:cxnLst/>
                            <a:rect l="0" t="0" r="0" b="0"/>
                            <a:pathLst>
                              <a:path w="178848" h="705594">
                                <a:moveTo>
                                  <a:pt x="178848" y="0"/>
                                </a:moveTo>
                                <a:lnTo>
                                  <a:pt x="178848" y="202480"/>
                                </a:lnTo>
                                <a:lnTo>
                                  <a:pt x="167983" y="246578"/>
                                </a:lnTo>
                                <a:lnTo>
                                  <a:pt x="178848" y="241309"/>
                                </a:lnTo>
                                <a:lnTo>
                                  <a:pt x="178848" y="279659"/>
                                </a:lnTo>
                                <a:lnTo>
                                  <a:pt x="161137" y="268600"/>
                                </a:lnTo>
                                <a:lnTo>
                                  <a:pt x="154254" y="299892"/>
                                </a:lnTo>
                                <a:cubicBezTo>
                                  <a:pt x="120028" y="441307"/>
                                  <a:pt x="102870" y="538678"/>
                                  <a:pt x="102870" y="596628"/>
                                </a:cubicBezTo>
                                <a:cubicBezTo>
                                  <a:pt x="102870" y="625609"/>
                                  <a:pt x="108547" y="642995"/>
                                  <a:pt x="120028" y="642995"/>
                                </a:cubicBezTo>
                                <a:cubicBezTo>
                                  <a:pt x="129014" y="642995"/>
                                  <a:pt x="150217" y="627511"/>
                                  <a:pt x="173210" y="601983"/>
                                </a:cubicBezTo>
                                <a:lnTo>
                                  <a:pt x="178848" y="595016"/>
                                </a:lnTo>
                                <a:lnTo>
                                  <a:pt x="178848" y="624788"/>
                                </a:lnTo>
                                <a:lnTo>
                                  <a:pt x="153725" y="646428"/>
                                </a:lnTo>
                                <a:cubicBezTo>
                                  <a:pt x="105883" y="683429"/>
                                  <a:pt x="62120" y="705594"/>
                                  <a:pt x="44552" y="705594"/>
                                </a:cubicBezTo>
                                <a:cubicBezTo>
                                  <a:pt x="27406" y="705594"/>
                                  <a:pt x="12535" y="680092"/>
                                  <a:pt x="12535" y="652279"/>
                                </a:cubicBezTo>
                                <a:cubicBezTo>
                                  <a:pt x="12535" y="573463"/>
                                  <a:pt x="65125" y="370593"/>
                                  <a:pt x="115405" y="196717"/>
                                </a:cubicBezTo>
                                <a:cubicBezTo>
                                  <a:pt x="123418" y="168904"/>
                                  <a:pt x="124523" y="164269"/>
                                  <a:pt x="127952" y="150375"/>
                                </a:cubicBezTo>
                                <a:lnTo>
                                  <a:pt x="86804" y="155011"/>
                                </a:lnTo>
                                <a:lnTo>
                                  <a:pt x="61671" y="207157"/>
                                </a:lnTo>
                                <a:cubicBezTo>
                                  <a:pt x="27406" y="202522"/>
                                  <a:pt x="0" y="188590"/>
                                  <a:pt x="0" y="174695"/>
                                </a:cubicBezTo>
                                <a:cubicBezTo>
                                  <a:pt x="0" y="166594"/>
                                  <a:pt x="42265" y="106293"/>
                                  <a:pt x="143992" y="102814"/>
                                </a:cubicBezTo>
                                <a:cubicBezTo>
                                  <a:pt x="153130" y="73839"/>
                                  <a:pt x="161625" y="47981"/>
                                  <a:pt x="169818" y="24387"/>
                                </a:cubicBezTo>
                                <a:lnTo>
                                  <a:pt x="178848"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02" name="Shape 21"/>
                        <wps:cNvSpPr/>
                        <wps:spPr>
                          <a:xfrm>
                            <a:off x="4972050" y="942975"/>
                            <a:ext cx="145669" cy="403674"/>
                          </a:xfrm>
                          <a:custGeom>
                            <a:avLst/>
                            <a:gdLst/>
                            <a:ahLst/>
                            <a:cxnLst/>
                            <a:rect l="0" t="0" r="0" b="0"/>
                            <a:pathLst>
                              <a:path w="145675" h="403700">
                                <a:moveTo>
                                  <a:pt x="41701" y="0"/>
                                </a:moveTo>
                                <a:cubicBezTo>
                                  <a:pt x="111436" y="34747"/>
                                  <a:pt x="145675" y="83439"/>
                                  <a:pt x="145675" y="150647"/>
                                </a:cubicBezTo>
                                <a:cubicBezTo>
                                  <a:pt x="145675" y="238766"/>
                                  <a:pt x="87395" y="322231"/>
                                  <a:pt x="23258" y="383666"/>
                                </a:cubicBezTo>
                                <a:lnTo>
                                  <a:pt x="0" y="403700"/>
                                </a:lnTo>
                                <a:lnTo>
                                  <a:pt x="0" y="373927"/>
                                </a:lnTo>
                                <a:lnTo>
                                  <a:pt x="17566" y="352219"/>
                                </a:lnTo>
                                <a:cubicBezTo>
                                  <a:pt x="48270" y="310058"/>
                                  <a:pt x="75978" y="253264"/>
                                  <a:pt x="75978" y="194729"/>
                                </a:cubicBezTo>
                                <a:cubicBezTo>
                                  <a:pt x="75978" y="144294"/>
                                  <a:pt x="56697" y="101696"/>
                                  <a:pt x="21992" y="72303"/>
                                </a:cubicBezTo>
                                <a:lnTo>
                                  <a:pt x="0" y="58570"/>
                                </a:lnTo>
                                <a:lnTo>
                                  <a:pt x="0" y="20221"/>
                                </a:lnTo>
                                <a:lnTo>
                                  <a:pt x="41701"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03" name="Shape 22"/>
                        <wps:cNvSpPr/>
                        <wps:spPr>
                          <a:xfrm>
                            <a:off x="5210175" y="790575"/>
                            <a:ext cx="237670" cy="380162"/>
                          </a:xfrm>
                          <a:custGeom>
                            <a:avLst/>
                            <a:gdLst/>
                            <a:ahLst/>
                            <a:cxnLst/>
                            <a:rect l="0" t="0" r="0" b="0"/>
                            <a:pathLst>
                              <a:path w="237680" h="380187">
                                <a:moveTo>
                                  <a:pt x="153111" y="0"/>
                                </a:moveTo>
                                <a:lnTo>
                                  <a:pt x="162217" y="9258"/>
                                </a:lnTo>
                                <a:cubicBezTo>
                                  <a:pt x="113131" y="107797"/>
                                  <a:pt x="85674" y="198196"/>
                                  <a:pt x="85674" y="255015"/>
                                </a:cubicBezTo>
                                <a:cubicBezTo>
                                  <a:pt x="85674" y="297904"/>
                                  <a:pt x="108534" y="322237"/>
                                  <a:pt x="148539" y="322237"/>
                                </a:cubicBezTo>
                                <a:cubicBezTo>
                                  <a:pt x="185115" y="322237"/>
                                  <a:pt x="206807" y="309486"/>
                                  <a:pt x="231953" y="274701"/>
                                </a:cubicBezTo>
                                <a:lnTo>
                                  <a:pt x="237680" y="293268"/>
                                </a:lnTo>
                                <a:cubicBezTo>
                                  <a:pt x="179375" y="344259"/>
                                  <a:pt x="109652" y="380187"/>
                                  <a:pt x="68529" y="380187"/>
                                </a:cubicBezTo>
                                <a:cubicBezTo>
                                  <a:pt x="28537" y="380187"/>
                                  <a:pt x="0" y="348882"/>
                                  <a:pt x="0" y="304826"/>
                                </a:cubicBezTo>
                                <a:cubicBezTo>
                                  <a:pt x="0" y="256171"/>
                                  <a:pt x="14859" y="217894"/>
                                  <a:pt x="81128" y="39383"/>
                                </a:cubicBezTo>
                                <a:cubicBezTo>
                                  <a:pt x="106248" y="33579"/>
                                  <a:pt x="131394" y="19685"/>
                                  <a:pt x="153111"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4" name="Shape 23"/>
                        <wps:cNvSpPr/>
                        <wps:spPr>
                          <a:xfrm>
                            <a:off x="5295900" y="647700"/>
                            <a:ext cx="122233" cy="106635"/>
                          </a:xfrm>
                          <a:custGeom>
                            <a:avLst/>
                            <a:gdLst/>
                            <a:ahLst/>
                            <a:cxnLst/>
                            <a:rect l="0" t="0" r="0" b="0"/>
                            <a:pathLst>
                              <a:path w="122238" h="106642">
                                <a:moveTo>
                                  <a:pt x="82271" y="0"/>
                                </a:moveTo>
                                <a:cubicBezTo>
                                  <a:pt x="92545" y="24346"/>
                                  <a:pt x="99441" y="34785"/>
                                  <a:pt x="122238" y="63754"/>
                                </a:cubicBezTo>
                                <a:cubicBezTo>
                                  <a:pt x="101664" y="81153"/>
                                  <a:pt x="83414" y="90398"/>
                                  <a:pt x="36525" y="106642"/>
                                </a:cubicBezTo>
                                <a:cubicBezTo>
                                  <a:pt x="13665" y="90398"/>
                                  <a:pt x="5677" y="78829"/>
                                  <a:pt x="0" y="54496"/>
                                </a:cubicBezTo>
                                <a:cubicBezTo>
                                  <a:pt x="30823" y="30125"/>
                                  <a:pt x="50279" y="17399"/>
                                  <a:pt x="82271"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5" name="Shape 24"/>
                        <wps:cNvSpPr/>
                        <wps:spPr>
                          <a:xfrm>
                            <a:off x="4972050" y="466725"/>
                            <a:ext cx="197140" cy="457815"/>
                          </a:xfrm>
                          <a:custGeom>
                            <a:avLst/>
                            <a:gdLst/>
                            <a:ahLst/>
                            <a:cxnLst/>
                            <a:rect l="0" t="0" r="0" b="0"/>
                            <a:pathLst>
                              <a:path w="197148" h="457845">
                                <a:moveTo>
                                  <a:pt x="185706" y="0"/>
                                </a:moveTo>
                                <a:cubicBezTo>
                                  <a:pt x="191408" y="0"/>
                                  <a:pt x="193694" y="4661"/>
                                  <a:pt x="194850" y="16256"/>
                                </a:cubicBezTo>
                                <a:cubicBezTo>
                                  <a:pt x="193694" y="32486"/>
                                  <a:pt x="190252" y="46393"/>
                                  <a:pt x="183394" y="66078"/>
                                </a:cubicBezTo>
                                <a:cubicBezTo>
                                  <a:pt x="146869" y="162319"/>
                                  <a:pt x="106813" y="229540"/>
                                  <a:pt x="71419" y="287503"/>
                                </a:cubicBezTo>
                                <a:lnTo>
                                  <a:pt x="38271" y="309512"/>
                                </a:lnTo>
                                <a:lnTo>
                                  <a:pt x="27972" y="353593"/>
                                </a:lnTo>
                                <a:lnTo>
                                  <a:pt x="197148" y="348933"/>
                                </a:lnTo>
                                <a:lnTo>
                                  <a:pt x="197148" y="406908"/>
                                </a:lnTo>
                                <a:cubicBezTo>
                                  <a:pt x="177679" y="405740"/>
                                  <a:pt x="167418" y="404571"/>
                                  <a:pt x="146869" y="404571"/>
                                </a:cubicBezTo>
                                <a:lnTo>
                                  <a:pt x="13126" y="404571"/>
                                </a:lnTo>
                                <a:lnTo>
                                  <a:pt x="0" y="457845"/>
                                </a:lnTo>
                                <a:lnTo>
                                  <a:pt x="0" y="255364"/>
                                </a:lnTo>
                                <a:lnTo>
                                  <a:pt x="14979" y="214908"/>
                                </a:lnTo>
                                <a:cubicBezTo>
                                  <a:pt x="30832" y="175070"/>
                                  <a:pt x="46831" y="140875"/>
                                  <a:pt x="65691" y="105499"/>
                                </a:cubicBezTo>
                                <a:cubicBezTo>
                                  <a:pt x="94278" y="49873"/>
                                  <a:pt x="102305" y="40589"/>
                                  <a:pt x="138830" y="19736"/>
                                </a:cubicBezTo>
                                <a:cubicBezTo>
                                  <a:pt x="157093" y="9296"/>
                                  <a:pt x="178860" y="0"/>
                                  <a:pt x="185706"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6" name="Shape 25"/>
                        <wps:cNvSpPr/>
                        <wps:spPr>
                          <a:xfrm>
                            <a:off x="5486400" y="800100"/>
                            <a:ext cx="150851" cy="367717"/>
                          </a:xfrm>
                          <a:custGeom>
                            <a:avLst/>
                            <a:gdLst/>
                            <a:ahLst/>
                            <a:cxnLst/>
                            <a:rect l="0" t="0" r="0" b="0"/>
                            <a:pathLst>
                              <a:path w="150857" h="367741">
                                <a:moveTo>
                                  <a:pt x="150857" y="0"/>
                                </a:moveTo>
                                <a:lnTo>
                                  <a:pt x="150857" y="28522"/>
                                </a:lnTo>
                                <a:lnTo>
                                  <a:pt x="131455" y="48757"/>
                                </a:lnTo>
                                <a:cubicBezTo>
                                  <a:pt x="101513" y="88147"/>
                                  <a:pt x="84566" y="138791"/>
                                  <a:pt x="81128" y="203124"/>
                                </a:cubicBezTo>
                                <a:cubicBezTo>
                                  <a:pt x="96557" y="196459"/>
                                  <a:pt x="110307" y="189342"/>
                                  <a:pt x="122558" y="181958"/>
                                </a:cubicBezTo>
                                <a:lnTo>
                                  <a:pt x="150857" y="162091"/>
                                </a:lnTo>
                                <a:lnTo>
                                  <a:pt x="150857" y="186591"/>
                                </a:lnTo>
                                <a:lnTo>
                                  <a:pt x="135400" y="196057"/>
                                </a:lnTo>
                                <a:cubicBezTo>
                                  <a:pt x="120203" y="204519"/>
                                  <a:pt x="103130" y="213290"/>
                                  <a:pt x="83414" y="222860"/>
                                </a:cubicBezTo>
                                <a:cubicBezTo>
                                  <a:pt x="87709" y="263693"/>
                                  <a:pt x="112557" y="294783"/>
                                  <a:pt x="148834" y="307775"/>
                                </a:cubicBezTo>
                                <a:lnTo>
                                  <a:pt x="150857" y="308114"/>
                                </a:lnTo>
                                <a:lnTo>
                                  <a:pt x="150857" y="362282"/>
                                </a:lnTo>
                                <a:lnTo>
                                  <a:pt x="107391" y="367741"/>
                                </a:lnTo>
                                <a:cubicBezTo>
                                  <a:pt x="43409" y="367741"/>
                                  <a:pt x="0" y="322516"/>
                                  <a:pt x="0" y="256476"/>
                                </a:cubicBezTo>
                                <a:cubicBezTo>
                                  <a:pt x="0" y="149240"/>
                                  <a:pt x="72757" y="57870"/>
                                  <a:pt x="144062" y="4422"/>
                                </a:cubicBezTo>
                                <a:lnTo>
                                  <a:pt x="150857"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07" name="Shape 26"/>
                        <wps:cNvSpPr/>
                        <wps:spPr>
                          <a:xfrm>
                            <a:off x="5638800" y="1076325"/>
                            <a:ext cx="155397" cy="91906"/>
                          </a:xfrm>
                          <a:custGeom>
                            <a:avLst/>
                            <a:gdLst/>
                            <a:ahLst/>
                            <a:cxnLst/>
                            <a:rect l="0" t="0" r="0" b="0"/>
                            <a:pathLst>
                              <a:path w="155404" h="91912">
                                <a:moveTo>
                                  <a:pt x="150806" y="0"/>
                                </a:moveTo>
                                <a:lnTo>
                                  <a:pt x="155404" y="12764"/>
                                </a:lnTo>
                                <a:cubicBezTo>
                                  <a:pt x="99711" y="53616"/>
                                  <a:pt x="47211" y="80782"/>
                                  <a:pt x="804" y="91811"/>
                                </a:cubicBezTo>
                                <a:lnTo>
                                  <a:pt x="0" y="91912"/>
                                </a:lnTo>
                                <a:lnTo>
                                  <a:pt x="0" y="37744"/>
                                </a:lnTo>
                                <a:lnTo>
                                  <a:pt x="37726" y="44056"/>
                                </a:lnTo>
                                <a:cubicBezTo>
                                  <a:pt x="72003" y="44056"/>
                                  <a:pt x="100565" y="32462"/>
                                  <a:pt x="150806"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8" name="Shape 27"/>
                        <wps:cNvSpPr/>
                        <wps:spPr>
                          <a:xfrm>
                            <a:off x="5638800" y="752475"/>
                            <a:ext cx="147397" cy="232639"/>
                          </a:xfrm>
                          <a:custGeom>
                            <a:avLst/>
                            <a:gdLst/>
                            <a:ahLst/>
                            <a:cxnLst/>
                            <a:rect l="0" t="0" r="0" b="0"/>
                            <a:pathLst>
                              <a:path w="147403" h="232654">
                                <a:moveTo>
                                  <a:pt x="103956" y="0"/>
                                </a:moveTo>
                                <a:cubicBezTo>
                                  <a:pt x="130258" y="0"/>
                                  <a:pt x="147403" y="17361"/>
                                  <a:pt x="147403" y="45187"/>
                                </a:cubicBezTo>
                                <a:cubicBezTo>
                                  <a:pt x="147403" y="81141"/>
                                  <a:pt x="125699" y="124016"/>
                                  <a:pt x="91421" y="161099"/>
                                </a:cubicBezTo>
                                <a:cubicBezTo>
                                  <a:pt x="69704" y="183121"/>
                                  <a:pt x="49705" y="200508"/>
                                  <a:pt x="25276" y="217173"/>
                                </a:cubicBezTo>
                                <a:lnTo>
                                  <a:pt x="0" y="232654"/>
                                </a:lnTo>
                                <a:lnTo>
                                  <a:pt x="0" y="208154"/>
                                </a:lnTo>
                                <a:lnTo>
                                  <a:pt x="4134" y="205252"/>
                                </a:lnTo>
                                <a:cubicBezTo>
                                  <a:pt x="60714" y="158853"/>
                                  <a:pt x="69729" y="109515"/>
                                  <a:pt x="69729" y="97333"/>
                                </a:cubicBezTo>
                                <a:cubicBezTo>
                                  <a:pt x="69729" y="73025"/>
                                  <a:pt x="54935" y="60419"/>
                                  <a:pt x="35482" y="58073"/>
                                </a:cubicBezTo>
                                <a:cubicBezTo>
                                  <a:pt x="28998" y="57291"/>
                                  <a:pt x="21997" y="57649"/>
                                  <a:pt x="14853" y="59093"/>
                                </a:cubicBezTo>
                                <a:lnTo>
                                  <a:pt x="0" y="74585"/>
                                </a:lnTo>
                                <a:lnTo>
                                  <a:pt x="0" y="46064"/>
                                </a:lnTo>
                                <a:lnTo>
                                  <a:pt x="35220" y="23144"/>
                                </a:lnTo>
                                <a:cubicBezTo>
                                  <a:pt x="62322" y="8185"/>
                                  <a:pt x="86817" y="0"/>
                                  <a:pt x="103956"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09" name="Shape 28"/>
                        <wps:cNvSpPr/>
                        <wps:spPr>
                          <a:xfrm>
                            <a:off x="5829300" y="485775"/>
                            <a:ext cx="236566" cy="691965"/>
                          </a:xfrm>
                          <a:custGeom>
                            <a:avLst/>
                            <a:gdLst/>
                            <a:ahLst/>
                            <a:cxnLst/>
                            <a:rect l="0" t="0" r="0" b="0"/>
                            <a:pathLst>
                              <a:path w="236576" h="692010">
                                <a:moveTo>
                                  <a:pt x="221717" y="0"/>
                                </a:moveTo>
                                <a:cubicBezTo>
                                  <a:pt x="228562" y="0"/>
                                  <a:pt x="230886" y="8103"/>
                                  <a:pt x="230886" y="27813"/>
                                </a:cubicBezTo>
                                <a:cubicBezTo>
                                  <a:pt x="230886" y="143713"/>
                                  <a:pt x="188582" y="258470"/>
                                  <a:pt x="92570" y="403351"/>
                                </a:cubicBezTo>
                                <a:cubicBezTo>
                                  <a:pt x="83439" y="464807"/>
                                  <a:pt x="79997" y="490309"/>
                                  <a:pt x="79997" y="515823"/>
                                </a:cubicBezTo>
                                <a:cubicBezTo>
                                  <a:pt x="79997" y="586498"/>
                                  <a:pt x="107429" y="630580"/>
                                  <a:pt x="150863" y="630580"/>
                                </a:cubicBezTo>
                                <a:cubicBezTo>
                                  <a:pt x="185166" y="630580"/>
                                  <a:pt x="211443" y="596938"/>
                                  <a:pt x="221717" y="537845"/>
                                </a:cubicBezTo>
                                <a:lnTo>
                                  <a:pt x="228562" y="537845"/>
                                </a:lnTo>
                                <a:cubicBezTo>
                                  <a:pt x="235382" y="564502"/>
                                  <a:pt x="236576" y="569137"/>
                                  <a:pt x="236576" y="574942"/>
                                </a:cubicBezTo>
                                <a:cubicBezTo>
                                  <a:pt x="236576" y="608546"/>
                                  <a:pt x="130315" y="692010"/>
                                  <a:pt x="79997" y="692010"/>
                                </a:cubicBezTo>
                                <a:cubicBezTo>
                                  <a:pt x="30861" y="692010"/>
                                  <a:pt x="0" y="645642"/>
                                  <a:pt x="0" y="571449"/>
                                </a:cubicBezTo>
                                <a:cubicBezTo>
                                  <a:pt x="0" y="467106"/>
                                  <a:pt x="63983" y="229488"/>
                                  <a:pt x="152019" y="46342"/>
                                </a:cubicBezTo>
                                <a:cubicBezTo>
                                  <a:pt x="166853" y="35928"/>
                                  <a:pt x="174854" y="30149"/>
                                  <a:pt x="185166" y="22009"/>
                                </a:cubicBezTo>
                                <a:cubicBezTo>
                                  <a:pt x="205753" y="6959"/>
                                  <a:pt x="216014" y="0"/>
                                  <a:pt x="221717"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10" name="Shape 29"/>
                        <wps:cNvSpPr/>
                        <wps:spPr>
                          <a:xfrm>
                            <a:off x="6105525" y="828675"/>
                            <a:ext cx="172554" cy="345728"/>
                          </a:xfrm>
                          <a:custGeom>
                            <a:avLst/>
                            <a:gdLst/>
                            <a:ahLst/>
                            <a:cxnLst/>
                            <a:rect l="0" t="0" r="0" b="0"/>
                            <a:pathLst>
                              <a:path w="172561" h="345751">
                                <a:moveTo>
                                  <a:pt x="172561" y="0"/>
                                </a:moveTo>
                                <a:lnTo>
                                  <a:pt x="172561" y="27250"/>
                                </a:lnTo>
                                <a:lnTo>
                                  <a:pt x="164579" y="32772"/>
                                </a:lnTo>
                                <a:cubicBezTo>
                                  <a:pt x="122263" y="76867"/>
                                  <a:pt x="76581" y="174213"/>
                                  <a:pt x="76581" y="221748"/>
                                </a:cubicBezTo>
                                <a:cubicBezTo>
                                  <a:pt x="76581" y="248406"/>
                                  <a:pt x="92545" y="268091"/>
                                  <a:pt x="115417" y="268091"/>
                                </a:cubicBezTo>
                                <a:cubicBezTo>
                                  <a:pt x="132280" y="268091"/>
                                  <a:pt x="150281" y="256139"/>
                                  <a:pt x="167798" y="238066"/>
                                </a:cubicBezTo>
                                <a:lnTo>
                                  <a:pt x="172561" y="232329"/>
                                </a:lnTo>
                                <a:lnTo>
                                  <a:pt x="172561" y="268393"/>
                                </a:lnTo>
                                <a:lnTo>
                                  <a:pt x="160425" y="280845"/>
                                </a:lnTo>
                                <a:cubicBezTo>
                                  <a:pt x="117700" y="321123"/>
                                  <a:pt x="76549" y="345751"/>
                                  <a:pt x="47980" y="345751"/>
                                </a:cubicBezTo>
                                <a:cubicBezTo>
                                  <a:pt x="19405" y="345751"/>
                                  <a:pt x="0" y="319094"/>
                                  <a:pt x="0" y="278530"/>
                                </a:cubicBezTo>
                                <a:cubicBezTo>
                                  <a:pt x="0" y="210141"/>
                                  <a:pt x="43383" y="118599"/>
                                  <a:pt x="106273" y="54820"/>
                                </a:cubicBezTo>
                                <a:cubicBezTo>
                                  <a:pt x="118275" y="42063"/>
                                  <a:pt x="132418" y="29381"/>
                                  <a:pt x="147417" y="17534"/>
                                </a:cubicBezTo>
                                <a:lnTo>
                                  <a:pt x="172561"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11" name="Shape 30"/>
                        <wps:cNvSpPr/>
                        <wps:spPr>
                          <a:xfrm>
                            <a:off x="6276975" y="542925"/>
                            <a:ext cx="274264" cy="662999"/>
                          </a:xfrm>
                          <a:custGeom>
                            <a:avLst/>
                            <a:gdLst/>
                            <a:ahLst/>
                            <a:cxnLst/>
                            <a:rect l="0" t="0" r="0" b="0"/>
                            <a:pathLst>
                              <a:path w="274276" h="663042">
                                <a:moveTo>
                                  <a:pt x="267418" y="0"/>
                                </a:moveTo>
                                <a:cubicBezTo>
                                  <a:pt x="271976" y="0"/>
                                  <a:pt x="274276" y="4636"/>
                                  <a:pt x="274276" y="16231"/>
                                </a:cubicBezTo>
                                <a:cubicBezTo>
                                  <a:pt x="273107" y="57951"/>
                                  <a:pt x="245713" y="149543"/>
                                  <a:pt x="218294" y="204026"/>
                                </a:cubicBezTo>
                                <a:cubicBezTo>
                                  <a:pt x="207969" y="224866"/>
                                  <a:pt x="207969" y="224866"/>
                                  <a:pt x="202267" y="255016"/>
                                </a:cubicBezTo>
                                <a:lnTo>
                                  <a:pt x="186277" y="338493"/>
                                </a:lnTo>
                                <a:cubicBezTo>
                                  <a:pt x="179444" y="369786"/>
                                  <a:pt x="174847" y="424256"/>
                                  <a:pt x="174847" y="464807"/>
                                </a:cubicBezTo>
                                <a:cubicBezTo>
                                  <a:pt x="174847" y="612026"/>
                                  <a:pt x="235401" y="610896"/>
                                  <a:pt x="274276" y="609727"/>
                                </a:cubicBezTo>
                                <a:cubicBezTo>
                                  <a:pt x="256013" y="630568"/>
                                  <a:pt x="244570" y="636398"/>
                                  <a:pt x="209176" y="642151"/>
                                </a:cubicBezTo>
                                <a:cubicBezTo>
                                  <a:pt x="193148" y="644475"/>
                                  <a:pt x="187408" y="645630"/>
                                  <a:pt x="175978" y="649122"/>
                                </a:cubicBezTo>
                                <a:cubicBezTo>
                                  <a:pt x="171443" y="658394"/>
                                  <a:pt x="166846" y="663042"/>
                                  <a:pt x="157715" y="663042"/>
                                </a:cubicBezTo>
                                <a:cubicBezTo>
                                  <a:pt x="125711" y="663042"/>
                                  <a:pt x="99409" y="606248"/>
                                  <a:pt x="99409" y="534391"/>
                                </a:cubicBezTo>
                                <a:cubicBezTo>
                                  <a:pt x="99409" y="504228"/>
                                  <a:pt x="101708" y="471780"/>
                                  <a:pt x="106293" y="438150"/>
                                </a:cubicBezTo>
                                <a:cubicBezTo>
                                  <a:pt x="108553" y="423101"/>
                                  <a:pt x="109747" y="414986"/>
                                  <a:pt x="109747" y="406857"/>
                                </a:cubicBezTo>
                                <a:cubicBezTo>
                                  <a:pt x="83601" y="453806"/>
                                  <a:pt x="52147" y="497003"/>
                                  <a:pt x="20030" y="532659"/>
                                </a:cubicBezTo>
                                <a:lnTo>
                                  <a:pt x="0" y="553209"/>
                                </a:lnTo>
                                <a:lnTo>
                                  <a:pt x="0" y="517146"/>
                                </a:lnTo>
                                <a:lnTo>
                                  <a:pt x="20947" y="491912"/>
                                </a:lnTo>
                                <a:cubicBezTo>
                                  <a:pt x="62514" y="435071"/>
                                  <a:pt x="95980" y="358193"/>
                                  <a:pt x="95980" y="352375"/>
                                </a:cubicBezTo>
                                <a:cubicBezTo>
                                  <a:pt x="95980" y="326885"/>
                                  <a:pt x="63989" y="301384"/>
                                  <a:pt x="33153" y="301384"/>
                                </a:cubicBezTo>
                                <a:cubicBezTo>
                                  <a:pt x="23997" y="301384"/>
                                  <a:pt x="16564" y="302546"/>
                                  <a:pt x="9995" y="305153"/>
                                </a:cubicBezTo>
                                <a:lnTo>
                                  <a:pt x="0" y="312067"/>
                                </a:lnTo>
                                <a:lnTo>
                                  <a:pt x="0" y="284817"/>
                                </a:lnTo>
                                <a:lnTo>
                                  <a:pt x="21139" y="270075"/>
                                </a:lnTo>
                                <a:cubicBezTo>
                                  <a:pt x="51994" y="251241"/>
                                  <a:pt x="81134" y="238785"/>
                                  <a:pt x="98279" y="238785"/>
                                </a:cubicBezTo>
                                <a:cubicBezTo>
                                  <a:pt x="109747" y="238785"/>
                                  <a:pt x="120009" y="249225"/>
                                  <a:pt x="132581" y="272415"/>
                                </a:cubicBezTo>
                                <a:lnTo>
                                  <a:pt x="138297" y="249225"/>
                                </a:lnTo>
                                <a:cubicBezTo>
                                  <a:pt x="157715" y="154191"/>
                                  <a:pt x="169107" y="100864"/>
                                  <a:pt x="190836" y="39421"/>
                                </a:cubicBezTo>
                                <a:cubicBezTo>
                                  <a:pt x="215995" y="28994"/>
                                  <a:pt x="235401" y="19686"/>
                                  <a:pt x="250286" y="9296"/>
                                </a:cubicBezTo>
                                <a:cubicBezTo>
                                  <a:pt x="258287" y="3480"/>
                                  <a:pt x="263976" y="0"/>
                                  <a:pt x="267418"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12" name="Shape 31"/>
                        <wps:cNvSpPr/>
                        <wps:spPr>
                          <a:xfrm>
                            <a:off x="2800350" y="104775"/>
                            <a:ext cx="1120944" cy="1106505"/>
                          </a:xfrm>
                          <a:custGeom>
                            <a:avLst/>
                            <a:gdLst/>
                            <a:ahLst/>
                            <a:cxnLst/>
                            <a:rect l="0" t="0" r="0" b="0"/>
                            <a:pathLst>
                              <a:path w="1120991" h="1106577">
                                <a:moveTo>
                                  <a:pt x="581190" y="0"/>
                                </a:moveTo>
                                <a:lnTo>
                                  <a:pt x="588594" y="8103"/>
                                </a:lnTo>
                                <a:lnTo>
                                  <a:pt x="559003" y="59855"/>
                                </a:lnTo>
                                <a:cubicBezTo>
                                  <a:pt x="690626" y="64757"/>
                                  <a:pt x="745350" y="69609"/>
                                  <a:pt x="828167" y="82500"/>
                                </a:cubicBezTo>
                                <a:cubicBezTo>
                                  <a:pt x="1014501" y="113246"/>
                                  <a:pt x="1120991" y="166650"/>
                                  <a:pt x="1120991" y="228105"/>
                                </a:cubicBezTo>
                                <a:cubicBezTo>
                                  <a:pt x="1120991" y="265329"/>
                                  <a:pt x="1048524" y="320319"/>
                                  <a:pt x="933158" y="368859"/>
                                </a:cubicBezTo>
                                <a:cubicBezTo>
                                  <a:pt x="841489" y="407721"/>
                                  <a:pt x="717245" y="444932"/>
                                  <a:pt x="550126" y="485356"/>
                                </a:cubicBezTo>
                                <a:cubicBezTo>
                                  <a:pt x="686206" y="546824"/>
                                  <a:pt x="1051471" y="708609"/>
                                  <a:pt x="1051471" y="886575"/>
                                </a:cubicBezTo>
                                <a:cubicBezTo>
                                  <a:pt x="1051471" y="938327"/>
                                  <a:pt x="1021905" y="970687"/>
                                  <a:pt x="939089" y="1017613"/>
                                </a:cubicBezTo>
                                <a:cubicBezTo>
                                  <a:pt x="896188" y="1041895"/>
                                  <a:pt x="887311" y="1046721"/>
                                  <a:pt x="862165" y="1062889"/>
                                </a:cubicBezTo>
                                <a:cubicBezTo>
                                  <a:pt x="805980" y="1098500"/>
                                  <a:pt x="779348" y="1106577"/>
                                  <a:pt x="712826" y="1106577"/>
                                </a:cubicBezTo>
                                <a:cubicBezTo>
                                  <a:pt x="489496" y="1106577"/>
                                  <a:pt x="254355" y="990105"/>
                                  <a:pt x="254355" y="933476"/>
                                </a:cubicBezTo>
                                <a:cubicBezTo>
                                  <a:pt x="254355" y="925399"/>
                                  <a:pt x="267665" y="914070"/>
                                  <a:pt x="313512" y="881723"/>
                                </a:cubicBezTo>
                                <a:cubicBezTo>
                                  <a:pt x="369697" y="842899"/>
                                  <a:pt x="406679" y="825068"/>
                                  <a:pt x="470281" y="807327"/>
                                </a:cubicBezTo>
                                <a:lnTo>
                                  <a:pt x="485076" y="823506"/>
                                </a:lnTo>
                                <a:cubicBezTo>
                                  <a:pt x="415569" y="844500"/>
                                  <a:pt x="387464" y="868794"/>
                                  <a:pt x="387464" y="904354"/>
                                </a:cubicBezTo>
                                <a:cubicBezTo>
                                  <a:pt x="387464" y="973937"/>
                                  <a:pt x="560489" y="1041895"/>
                                  <a:pt x="736473" y="1041895"/>
                                </a:cubicBezTo>
                                <a:cubicBezTo>
                                  <a:pt x="853300" y="1041895"/>
                                  <a:pt x="910984" y="1011149"/>
                                  <a:pt x="910984" y="946430"/>
                                </a:cubicBezTo>
                                <a:cubicBezTo>
                                  <a:pt x="910984" y="894652"/>
                                  <a:pt x="879932" y="836397"/>
                                  <a:pt x="826681" y="792709"/>
                                </a:cubicBezTo>
                                <a:cubicBezTo>
                                  <a:pt x="758672" y="736105"/>
                                  <a:pt x="662521" y="677901"/>
                                  <a:pt x="553085" y="627723"/>
                                </a:cubicBezTo>
                                <a:cubicBezTo>
                                  <a:pt x="489496" y="597002"/>
                                  <a:pt x="402260" y="554940"/>
                                  <a:pt x="402260" y="529031"/>
                                </a:cubicBezTo>
                                <a:cubicBezTo>
                                  <a:pt x="402260" y="516077"/>
                                  <a:pt x="415569" y="506387"/>
                                  <a:pt x="451053" y="493433"/>
                                </a:cubicBezTo>
                                <a:cubicBezTo>
                                  <a:pt x="477672" y="483756"/>
                                  <a:pt x="489496" y="477254"/>
                                  <a:pt x="517601" y="457860"/>
                                </a:cubicBezTo>
                                <a:cubicBezTo>
                                  <a:pt x="561962" y="427101"/>
                                  <a:pt x="625551" y="414147"/>
                                  <a:pt x="683235" y="402819"/>
                                </a:cubicBezTo>
                                <a:cubicBezTo>
                                  <a:pt x="797115" y="380188"/>
                                  <a:pt x="987882" y="331686"/>
                                  <a:pt x="987882" y="289611"/>
                                </a:cubicBezTo>
                                <a:cubicBezTo>
                                  <a:pt x="987882" y="210363"/>
                                  <a:pt x="779348" y="147257"/>
                                  <a:pt x="520573" y="139141"/>
                                </a:cubicBezTo>
                                <a:cubicBezTo>
                                  <a:pt x="480619" y="220028"/>
                                  <a:pt x="452526" y="278282"/>
                                  <a:pt x="372669" y="446532"/>
                                </a:cubicBezTo>
                                <a:cubicBezTo>
                                  <a:pt x="291338" y="619646"/>
                                  <a:pt x="282461" y="637426"/>
                                  <a:pt x="241046" y="734505"/>
                                </a:cubicBezTo>
                                <a:cubicBezTo>
                                  <a:pt x="198158" y="836397"/>
                                  <a:pt x="150850" y="977151"/>
                                  <a:pt x="150850" y="1012761"/>
                                </a:cubicBezTo>
                                <a:cubicBezTo>
                                  <a:pt x="150850" y="1020864"/>
                                  <a:pt x="152311" y="1022465"/>
                                  <a:pt x="156769" y="1022465"/>
                                </a:cubicBezTo>
                                <a:lnTo>
                                  <a:pt x="150850" y="1041895"/>
                                </a:lnTo>
                                <a:lnTo>
                                  <a:pt x="131610" y="1051573"/>
                                </a:lnTo>
                                <a:cubicBezTo>
                                  <a:pt x="109436" y="1061289"/>
                                  <a:pt x="90208" y="1069404"/>
                                  <a:pt x="75425" y="1077468"/>
                                </a:cubicBezTo>
                                <a:cubicBezTo>
                                  <a:pt x="42875" y="1095248"/>
                                  <a:pt x="16256" y="1106577"/>
                                  <a:pt x="10363" y="1106577"/>
                                </a:cubicBezTo>
                                <a:cubicBezTo>
                                  <a:pt x="10363" y="1106577"/>
                                  <a:pt x="0" y="1101713"/>
                                  <a:pt x="0" y="1092048"/>
                                </a:cubicBezTo>
                                <a:cubicBezTo>
                                  <a:pt x="0" y="1019264"/>
                                  <a:pt x="158255" y="656819"/>
                                  <a:pt x="356413" y="270180"/>
                                </a:cubicBezTo>
                                <a:lnTo>
                                  <a:pt x="424421" y="139141"/>
                                </a:lnTo>
                                <a:cubicBezTo>
                                  <a:pt x="270624" y="132677"/>
                                  <a:pt x="116815" y="163424"/>
                                  <a:pt x="116815" y="184430"/>
                                </a:cubicBezTo>
                                <a:cubicBezTo>
                                  <a:pt x="116815" y="187681"/>
                                  <a:pt x="118300" y="190932"/>
                                  <a:pt x="124206" y="194145"/>
                                </a:cubicBezTo>
                                <a:lnTo>
                                  <a:pt x="116815" y="211925"/>
                                </a:lnTo>
                                <a:cubicBezTo>
                                  <a:pt x="66561" y="187681"/>
                                  <a:pt x="47320" y="179566"/>
                                  <a:pt x="8865" y="166650"/>
                                </a:cubicBezTo>
                                <a:cubicBezTo>
                                  <a:pt x="8865" y="155322"/>
                                  <a:pt x="11836" y="145606"/>
                                  <a:pt x="17742" y="137541"/>
                                </a:cubicBezTo>
                                <a:cubicBezTo>
                                  <a:pt x="39941" y="105131"/>
                                  <a:pt x="214439" y="58255"/>
                                  <a:pt x="483591" y="59855"/>
                                </a:cubicBezTo>
                                <a:cubicBezTo>
                                  <a:pt x="519087" y="37211"/>
                                  <a:pt x="545693" y="22682"/>
                                  <a:pt x="559003" y="12967"/>
                                </a:cubicBezTo>
                                <a:lnTo>
                                  <a:pt x="581190"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13" name="Shape 32"/>
                        <wps:cNvSpPr/>
                        <wps:spPr>
                          <a:xfrm>
                            <a:off x="2952750" y="847725"/>
                            <a:ext cx="609218" cy="475111"/>
                          </a:xfrm>
                          <a:custGeom>
                            <a:avLst/>
                            <a:gdLst/>
                            <a:ahLst/>
                            <a:cxnLst/>
                            <a:rect l="0" t="0" r="0" b="0"/>
                            <a:pathLst>
                              <a:path w="609244" h="475142">
                                <a:moveTo>
                                  <a:pt x="416332" y="1384"/>
                                </a:moveTo>
                                <a:cubicBezTo>
                                  <a:pt x="456997" y="0"/>
                                  <a:pt x="496976" y="4804"/>
                                  <a:pt x="519837" y="21866"/>
                                </a:cubicBezTo>
                                <a:cubicBezTo>
                                  <a:pt x="543446" y="39494"/>
                                  <a:pt x="609244" y="94866"/>
                                  <a:pt x="572897" y="119072"/>
                                </a:cubicBezTo>
                                <a:cubicBezTo>
                                  <a:pt x="543039" y="138948"/>
                                  <a:pt x="513562" y="159343"/>
                                  <a:pt x="484492" y="180324"/>
                                </a:cubicBezTo>
                                <a:cubicBezTo>
                                  <a:pt x="372885" y="260804"/>
                                  <a:pt x="264452" y="346465"/>
                                  <a:pt x="163208" y="439759"/>
                                </a:cubicBezTo>
                                <a:cubicBezTo>
                                  <a:pt x="150787" y="451202"/>
                                  <a:pt x="137973" y="462988"/>
                                  <a:pt x="124879" y="475142"/>
                                </a:cubicBezTo>
                                <a:lnTo>
                                  <a:pt x="0" y="475129"/>
                                </a:lnTo>
                                <a:cubicBezTo>
                                  <a:pt x="65735" y="415465"/>
                                  <a:pt x="133159" y="359953"/>
                                  <a:pt x="197155" y="308746"/>
                                </a:cubicBezTo>
                                <a:cubicBezTo>
                                  <a:pt x="272034" y="248802"/>
                                  <a:pt x="348678" y="190878"/>
                                  <a:pt x="428155" y="137080"/>
                                </a:cubicBezTo>
                                <a:cubicBezTo>
                                  <a:pt x="429857" y="135938"/>
                                  <a:pt x="464350" y="113598"/>
                                  <a:pt x="464121" y="113179"/>
                                </a:cubicBezTo>
                                <a:cubicBezTo>
                                  <a:pt x="454095" y="93469"/>
                                  <a:pt x="440446" y="67729"/>
                                  <a:pt x="422629" y="47030"/>
                                </a:cubicBezTo>
                                <a:lnTo>
                                  <a:pt x="402124" y="29288"/>
                                </a:lnTo>
                                <a:lnTo>
                                  <a:pt x="397519" y="31518"/>
                                </a:lnTo>
                                <a:cubicBezTo>
                                  <a:pt x="337875" y="66684"/>
                                  <a:pt x="290814" y="131368"/>
                                  <a:pt x="257162" y="187080"/>
                                </a:cubicBezTo>
                                <a:cubicBezTo>
                                  <a:pt x="245250" y="206816"/>
                                  <a:pt x="144983" y="172311"/>
                                  <a:pt x="133883" y="190700"/>
                                </a:cubicBezTo>
                                <a:cubicBezTo>
                                  <a:pt x="172504" y="126743"/>
                                  <a:pt x="233845" y="40523"/>
                                  <a:pt x="308711" y="18031"/>
                                </a:cubicBezTo>
                                <a:cubicBezTo>
                                  <a:pt x="334315" y="10341"/>
                                  <a:pt x="375666" y="2769"/>
                                  <a:pt x="416332" y="1384"/>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14" name="Shape 33"/>
                        <wps:cNvSpPr/>
                        <wps:spPr>
                          <a:xfrm>
                            <a:off x="2505075" y="1638300"/>
                            <a:ext cx="873126" cy="730891"/>
                          </a:xfrm>
                          <a:custGeom>
                            <a:avLst/>
                            <a:gdLst/>
                            <a:ahLst/>
                            <a:cxnLst/>
                            <a:rect l="0" t="0" r="0" b="0"/>
                            <a:pathLst>
                              <a:path w="873163" h="730939">
                                <a:moveTo>
                                  <a:pt x="160871" y="0"/>
                                </a:moveTo>
                                <a:lnTo>
                                  <a:pt x="281013" y="178"/>
                                </a:lnTo>
                                <a:cubicBezTo>
                                  <a:pt x="196964" y="129527"/>
                                  <a:pt x="151117" y="272961"/>
                                  <a:pt x="203073" y="422377"/>
                                </a:cubicBezTo>
                                <a:cubicBezTo>
                                  <a:pt x="241592" y="533146"/>
                                  <a:pt x="322631" y="641350"/>
                                  <a:pt x="436410" y="683489"/>
                                </a:cubicBezTo>
                                <a:cubicBezTo>
                                  <a:pt x="446024" y="687051"/>
                                  <a:pt x="455809" y="690379"/>
                                  <a:pt x="465738" y="693171"/>
                                </a:cubicBezTo>
                                <a:lnTo>
                                  <a:pt x="494942" y="699433"/>
                                </a:lnTo>
                                <a:lnTo>
                                  <a:pt x="527139" y="691528"/>
                                </a:lnTo>
                                <a:cubicBezTo>
                                  <a:pt x="618198" y="659562"/>
                                  <a:pt x="682308" y="602666"/>
                                  <a:pt x="752843" y="532168"/>
                                </a:cubicBezTo>
                                <a:cubicBezTo>
                                  <a:pt x="773570" y="511429"/>
                                  <a:pt x="854240" y="546227"/>
                                  <a:pt x="873163" y="525590"/>
                                </a:cubicBezTo>
                                <a:cubicBezTo>
                                  <a:pt x="751005" y="669255"/>
                                  <a:pt x="612295" y="730939"/>
                                  <a:pt x="468000" y="722214"/>
                                </a:cubicBezTo>
                                <a:cubicBezTo>
                                  <a:pt x="419902" y="719306"/>
                                  <a:pt x="371183" y="708575"/>
                                  <a:pt x="322250" y="690449"/>
                                </a:cubicBezTo>
                                <a:cubicBezTo>
                                  <a:pt x="122860" y="616623"/>
                                  <a:pt x="0" y="355219"/>
                                  <a:pt x="79832" y="154724"/>
                                </a:cubicBezTo>
                                <a:cubicBezTo>
                                  <a:pt x="101079" y="101333"/>
                                  <a:pt x="128638" y="49733"/>
                                  <a:pt x="160871"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15" name="Shape 424"/>
                        <wps:cNvSpPr/>
                        <wps:spPr>
                          <a:xfrm>
                            <a:off x="3867150" y="2886075"/>
                            <a:ext cx="21386" cy="0"/>
                          </a:xfrm>
                          <a:custGeom>
                            <a:avLst/>
                            <a:gdLst/>
                            <a:ahLst/>
                            <a:cxnLst/>
                            <a:rect l="0" t="0" r="0" b="0"/>
                            <a:pathLst>
                              <a:path w="21387">
                                <a:moveTo>
                                  <a:pt x="0" y="0"/>
                                </a:moveTo>
                                <a:lnTo>
                                  <a:pt x="21387" y="0"/>
                                </a:lnTo>
                                <a:lnTo>
                                  <a:pt x="21387" y="0"/>
                                </a:lnTo>
                                <a:lnTo>
                                  <a:pt x="0"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16" name="Shape 428"/>
                        <wps:cNvSpPr/>
                        <wps:spPr>
                          <a:xfrm>
                            <a:off x="5372100" y="2886075"/>
                            <a:ext cx="21398" cy="0"/>
                          </a:xfrm>
                          <a:custGeom>
                            <a:avLst/>
                            <a:gdLst/>
                            <a:ahLst/>
                            <a:cxnLst/>
                            <a:rect l="0" t="0" r="0" b="0"/>
                            <a:pathLst>
                              <a:path w="21399">
                                <a:moveTo>
                                  <a:pt x="0" y="0"/>
                                </a:moveTo>
                                <a:lnTo>
                                  <a:pt x="21399" y="0"/>
                                </a:lnTo>
                                <a:lnTo>
                                  <a:pt x="21399" y="0"/>
                                </a:lnTo>
                                <a:lnTo>
                                  <a:pt x="0"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17" name="Shape 81"/>
                        <wps:cNvSpPr/>
                        <wps:spPr>
                          <a:xfrm>
                            <a:off x="4981575" y="1733550"/>
                            <a:ext cx="232883" cy="242110"/>
                          </a:xfrm>
                          <a:custGeom>
                            <a:avLst/>
                            <a:gdLst/>
                            <a:ahLst/>
                            <a:cxnLst/>
                            <a:rect l="0" t="0" r="0" b="0"/>
                            <a:pathLst>
                              <a:path w="232893" h="242126">
                                <a:moveTo>
                                  <a:pt x="116459" y="0"/>
                                </a:moveTo>
                                <a:cubicBezTo>
                                  <a:pt x="180772" y="0"/>
                                  <a:pt x="232893" y="54216"/>
                                  <a:pt x="232893" y="121056"/>
                                </a:cubicBezTo>
                                <a:cubicBezTo>
                                  <a:pt x="232893" y="187896"/>
                                  <a:pt x="180772" y="242126"/>
                                  <a:pt x="116459" y="242126"/>
                                </a:cubicBezTo>
                                <a:cubicBezTo>
                                  <a:pt x="52146" y="242126"/>
                                  <a:pt x="0" y="187896"/>
                                  <a:pt x="0" y="121056"/>
                                </a:cubicBezTo>
                                <a:cubicBezTo>
                                  <a:pt x="0" y="54216"/>
                                  <a:pt x="52146" y="0"/>
                                  <a:pt x="116459" y="0"/>
                                </a:cubicBezTo>
                                <a:close/>
                              </a:path>
                            </a:pathLst>
                          </a:custGeom>
                          <a:ln w="0" cap="flat">
                            <a:miter lim="127000"/>
                          </a:ln>
                        </wps:spPr>
                        <wps:style>
                          <a:lnRef idx="0">
                            <a:srgbClr val="000000"/>
                          </a:lnRef>
                          <a:fillRef idx="1">
                            <a:srgbClr val="DA372C"/>
                          </a:fillRef>
                          <a:effectRef idx="0">
                            <a:scrgbClr r="0" g="0" b="0"/>
                          </a:effectRef>
                          <a:fontRef idx="none"/>
                        </wps:style>
                        <wps:bodyPr/>
                      </wps:wsp>
                      <wps:wsp>
                        <wps:cNvPr id="418" name="Shape 487"/>
                        <wps:cNvSpPr/>
                        <wps:spPr>
                          <a:xfrm>
                            <a:off x="5048250" y="1943100"/>
                            <a:ext cx="91245" cy="66188"/>
                          </a:xfrm>
                          <a:custGeom>
                            <a:avLst/>
                            <a:gdLst/>
                            <a:ahLst/>
                            <a:cxnLst/>
                            <a:rect l="0" t="0" r="0" b="0"/>
                            <a:pathLst>
                              <a:path w="91249" h="66192">
                                <a:moveTo>
                                  <a:pt x="0" y="0"/>
                                </a:moveTo>
                                <a:lnTo>
                                  <a:pt x="91249" y="0"/>
                                </a:lnTo>
                                <a:lnTo>
                                  <a:pt x="91249" y="66192"/>
                                </a:lnTo>
                                <a:lnTo>
                                  <a:pt x="0" y="66192"/>
                                </a:lnTo>
                                <a:lnTo>
                                  <a:pt x="0" y="0"/>
                                </a:lnTo>
                              </a:path>
                            </a:pathLst>
                          </a:custGeom>
                          <a:ln w="0" cap="flat">
                            <a:miter lim="127000"/>
                          </a:ln>
                        </wps:spPr>
                        <wps:style>
                          <a:lnRef idx="0">
                            <a:srgbClr val="000000"/>
                          </a:lnRef>
                          <a:fillRef idx="1">
                            <a:srgbClr val="DA372C"/>
                          </a:fillRef>
                          <a:effectRef idx="0">
                            <a:scrgbClr r="0" g="0" b="0"/>
                          </a:effectRef>
                          <a:fontRef idx="none"/>
                        </wps:style>
                        <wps:bodyPr/>
                      </wps:wsp>
                      <wps:wsp>
                        <wps:cNvPr id="419" name="Shape 83"/>
                        <wps:cNvSpPr/>
                        <wps:spPr>
                          <a:xfrm>
                            <a:off x="4895850" y="1990725"/>
                            <a:ext cx="366037" cy="410881"/>
                          </a:xfrm>
                          <a:custGeom>
                            <a:avLst/>
                            <a:gdLst/>
                            <a:ahLst/>
                            <a:cxnLst/>
                            <a:rect l="0" t="0" r="0" b="0"/>
                            <a:pathLst>
                              <a:path w="366052" h="410908">
                                <a:moveTo>
                                  <a:pt x="105626" y="0"/>
                                </a:moveTo>
                                <a:lnTo>
                                  <a:pt x="282232" y="0"/>
                                </a:lnTo>
                                <a:lnTo>
                                  <a:pt x="282232" y="146037"/>
                                </a:lnTo>
                                <a:lnTo>
                                  <a:pt x="366052" y="410908"/>
                                </a:lnTo>
                                <a:lnTo>
                                  <a:pt x="0" y="410782"/>
                                </a:lnTo>
                                <a:lnTo>
                                  <a:pt x="105626" y="145351"/>
                                </a:lnTo>
                                <a:lnTo>
                                  <a:pt x="105626"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20" name="Shape 84"/>
                        <wps:cNvSpPr/>
                        <wps:spPr>
                          <a:xfrm>
                            <a:off x="4791075" y="1990725"/>
                            <a:ext cx="224527" cy="277401"/>
                          </a:xfrm>
                          <a:custGeom>
                            <a:avLst/>
                            <a:gdLst/>
                            <a:ahLst/>
                            <a:cxnLst/>
                            <a:rect l="0" t="0" r="0" b="0"/>
                            <a:pathLst>
                              <a:path w="224536" h="277419">
                                <a:moveTo>
                                  <a:pt x="211404" y="0"/>
                                </a:moveTo>
                                <a:lnTo>
                                  <a:pt x="224536" y="102260"/>
                                </a:lnTo>
                                <a:lnTo>
                                  <a:pt x="49378" y="277419"/>
                                </a:lnTo>
                                <a:lnTo>
                                  <a:pt x="0" y="221526"/>
                                </a:lnTo>
                                <a:lnTo>
                                  <a:pt x="211404"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21" name="Shape 85"/>
                        <wps:cNvSpPr/>
                        <wps:spPr>
                          <a:xfrm>
                            <a:off x="5172075" y="1990725"/>
                            <a:ext cx="217098" cy="277845"/>
                          </a:xfrm>
                          <a:custGeom>
                            <a:avLst/>
                            <a:gdLst/>
                            <a:ahLst/>
                            <a:cxnLst/>
                            <a:rect l="0" t="0" r="0" b="0"/>
                            <a:pathLst>
                              <a:path w="217107" h="277863">
                                <a:moveTo>
                                  <a:pt x="7594" y="0"/>
                                </a:moveTo>
                                <a:lnTo>
                                  <a:pt x="217107" y="221983"/>
                                </a:lnTo>
                                <a:lnTo>
                                  <a:pt x="167703" y="277863"/>
                                </a:lnTo>
                                <a:lnTo>
                                  <a:pt x="0" y="107404"/>
                                </a:lnTo>
                                <a:lnTo>
                                  <a:pt x="7594"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22" name="Shape 86"/>
                        <wps:cNvSpPr/>
                        <wps:spPr>
                          <a:xfrm>
                            <a:off x="4905375" y="2305050"/>
                            <a:ext cx="359192" cy="339525"/>
                          </a:xfrm>
                          <a:custGeom>
                            <a:avLst/>
                            <a:gdLst/>
                            <a:ahLst/>
                            <a:cxnLst/>
                            <a:rect l="0" t="0" r="0" b="0"/>
                            <a:pathLst>
                              <a:path w="359207" h="339547">
                                <a:moveTo>
                                  <a:pt x="88506" y="0"/>
                                </a:moveTo>
                                <a:lnTo>
                                  <a:pt x="275831" y="0"/>
                                </a:lnTo>
                                <a:lnTo>
                                  <a:pt x="359207" y="339547"/>
                                </a:lnTo>
                                <a:lnTo>
                                  <a:pt x="253276" y="339547"/>
                                </a:lnTo>
                                <a:lnTo>
                                  <a:pt x="205918" y="94526"/>
                                </a:lnTo>
                                <a:lnTo>
                                  <a:pt x="164960" y="94526"/>
                                </a:lnTo>
                                <a:lnTo>
                                  <a:pt x="99568" y="339547"/>
                                </a:lnTo>
                                <a:lnTo>
                                  <a:pt x="0" y="339547"/>
                                </a:lnTo>
                                <a:lnTo>
                                  <a:pt x="88506"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23" name="Shape 87"/>
                        <wps:cNvSpPr/>
                        <wps:spPr>
                          <a:xfrm>
                            <a:off x="4467225" y="1733550"/>
                            <a:ext cx="234216" cy="229500"/>
                          </a:xfrm>
                          <a:custGeom>
                            <a:avLst/>
                            <a:gdLst/>
                            <a:ahLst/>
                            <a:cxnLst/>
                            <a:rect l="0" t="0" r="0" b="0"/>
                            <a:pathLst>
                              <a:path w="234226" h="229515">
                                <a:moveTo>
                                  <a:pt x="117119" y="0"/>
                                </a:moveTo>
                                <a:cubicBezTo>
                                  <a:pt x="181839" y="0"/>
                                  <a:pt x="234226" y="51397"/>
                                  <a:pt x="234226" y="114732"/>
                                </a:cubicBezTo>
                                <a:cubicBezTo>
                                  <a:pt x="234226" y="178118"/>
                                  <a:pt x="181839" y="229515"/>
                                  <a:pt x="117119" y="229515"/>
                                </a:cubicBezTo>
                                <a:cubicBezTo>
                                  <a:pt x="52425" y="229515"/>
                                  <a:pt x="0" y="178118"/>
                                  <a:pt x="0" y="114732"/>
                                </a:cubicBezTo>
                                <a:cubicBezTo>
                                  <a:pt x="0" y="51397"/>
                                  <a:pt x="52425" y="0"/>
                                  <a:pt x="117119" y="0"/>
                                </a:cubicBezTo>
                                <a:close/>
                              </a:path>
                            </a:pathLst>
                          </a:custGeom>
                          <a:ln w="0" cap="flat">
                            <a:miter lim="127000"/>
                          </a:ln>
                        </wps:spPr>
                        <wps:style>
                          <a:lnRef idx="0">
                            <a:srgbClr val="000000"/>
                          </a:lnRef>
                          <a:fillRef idx="1">
                            <a:srgbClr val="F2A22B"/>
                          </a:fillRef>
                          <a:effectRef idx="0">
                            <a:scrgbClr r="0" g="0" b="0"/>
                          </a:effectRef>
                          <a:fontRef idx="none"/>
                        </wps:style>
                        <wps:bodyPr/>
                      </wps:wsp>
                      <wps:wsp>
                        <wps:cNvPr id="424" name="Shape 488"/>
                        <wps:cNvSpPr/>
                        <wps:spPr>
                          <a:xfrm>
                            <a:off x="4543425" y="1933575"/>
                            <a:ext cx="98269" cy="46136"/>
                          </a:xfrm>
                          <a:custGeom>
                            <a:avLst/>
                            <a:gdLst/>
                            <a:ahLst/>
                            <a:cxnLst/>
                            <a:rect l="0" t="0" r="0" b="0"/>
                            <a:pathLst>
                              <a:path w="98273" h="46139">
                                <a:moveTo>
                                  <a:pt x="0" y="0"/>
                                </a:moveTo>
                                <a:lnTo>
                                  <a:pt x="98273" y="0"/>
                                </a:lnTo>
                                <a:lnTo>
                                  <a:pt x="98273" y="46139"/>
                                </a:lnTo>
                                <a:lnTo>
                                  <a:pt x="0" y="46139"/>
                                </a:lnTo>
                                <a:lnTo>
                                  <a:pt x="0" y="0"/>
                                </a:lnTo>
                              </a:path>
                            </a:pathLst>
                          </a:custGeom>
                          <a:ln w="0" cap="flat">
                            <a:miter lim="127000"/>
                          </a:ln>
                        </wps:spPr>
                        <wps:style>
                          <a:lnRef idx="0">
                            <a:srgbClr val="000000"/>
                          </a:lnRef>
                          <a:fillRef idx="1">
                            <a:srgbClr val="F2A22B"/>
                          </a:fillRef>
                          <a:effectRef idx="0">
                            <a:scrgbClr r="0" g="0" b="0"/>
                          </a:effectRef>
                          <a:fontRef idx="none"/>
                        </wps:style>
                        <wps:bodyPr/>
                      </wps:wsp>
                      <wps:wsp>
                        <wps:cNvPr id="425" name="Shape 489"/>
                        <wps:cNvSpPr/>
                        <wps:spPr>
                          <a:xfrm>
                            <a:off x="4495800" y="1971675"/>
                            <a:ext cx="190263" cy="357342"/>
                          </a:xfrm>
                          <a:custGeom>
                            <a:avLst/>
                            <a:gdLst/>
                            <a:ahLst/>
                            <a:cxnLst/>
                            <a:rect l="0" t="0" r="0" b="0"/>
                            <a:pathLst>
                              <a:path w="190271" h="357365">
                                <a:moveTo>
                                  <a:pt x="0" y="0"/>
                                </a:moveTo>
                                <a:lnTo>
                                  <a:pt x="190271" y="0"/>
                                </a:lnTo>
                                <a:lnTo>
                                  <a:pt x="190271" y="357365"/>
                                </a:lnTo>
                                <a:lnTo>
                                  <a:pt x="0" y="357365"/>
                                </a:lnTo>
                                <a:lnTo>
                                  <a:pt x="0" y="0"/>
                                </a:lnTo>
                              </a:path>
                            </a:pathLst>
                          </a:custGeom>
                          <a:ln w="0" cap="flat">
                            <a:miter lim="127000"/>
                          </a:ln>
                        </wps:spPr>
                        <wps:style>
                          <a:lnRef idx="0">
                            <a:srgbClr val="000000"/>
                          </a:lnRef>
                          <a:fillRef idx="1">
                            <a:srgbClr val="F2A22B"/>
                          </a:fillRef>
                          <a:effectRef idx="0">
                            <a:scrgbClr r="0" g="0" b="0"/>
                          </a:effectRef>
                          <a:fontRef idx="none"/>
                        </wps:style>
                        <wps:bodyPr/>
                      </wps:wsp>
                      <wps:wsp>
                        <wps:cNvPr id="426" name="Shape 90"/>
                        <wps:cNvSpPr/>
                        <wps:spPr>
                          <a:xfrm>
                            <a:off x="4286250" y="1971675"/>
                            <a:ext cx="218278" cy="294558"/>
                          </a:xfrm>
                          <a:custGeom>
                            <a:avLst/>
                            <a:gdLst/>
                            <a:ahLst/>
                            <a:cxnLst/>
                            <a:rect l="0" t="0" r="0" b="0"/>
                            <a:pathLst>
                              <a:path w="218287" h="294577">
                                <a:moveTo>
                                  <a:pt x="212153" y="0"/>
                                </a:moveTo>
                                <a:lnTo>
                                  <a:pt x="218287" y="105143"/>
                                </a:lnTo>
                                <a:lnTo>
                                  <a:pt x="57886" y="294577"/>
                                </a:lnTo>
                                <a:lnTo>
                                  <a:pt x="0" y="235712"/>
                                </a:lnTo>
                                <a:lnTo>
                                  <a:pt x="212153" y="0"/>
                                </a:lnTo>
                                <a:close/>
                              </a:path>
                            </a:pathLst>
                          </a:custGeom>
                          <a:ln w="0" cap="flat">
                            <a:miter lim="127000"/>
                          </a:ln>
                        </wps:spPr>
                        <wps:style>
                          <a:lnRef idx="0">
                            <a:srgbClr val="000000"/>
                          </a:lnRef>
                          <a:fillRef idx="1">
                            <a:srgbClr val="F2A22B"/>
                          </a:fillRef>
                          <a:effectRef idx="0">
                            <a:scrgbClr r="0" g="0" b="0"/>
                          </a:effectRef>
                          <a:fontRef idx="none"/>
                        </wps:style>
                        <wps:bodyPr/>
                      </wps:wsp>
                      <wps:wsp>
                        <wps:cNvPr id="427" name="Shape 91"/>
                        <wps:cNvSpPr/>
                        <wps:spPr>
                          <a:xfrm>
                            <a:off x="4676775" y="1971675"/>
                            <a:ext cx="223257" cy="293884"/>
                          </a:xfrm>
                          <a:custGeom>
                            <a:avLst/>
                            <a:gdLst/>
                            <a:ahLst/>
                            <a:cxnLst/>
                            <a:rect l="0" t="0" r="0" b="0"/>
                            <a:pathLst>
                              <a:path w="223266" h="293903">
                                <a:moveTo>
                                  <a:pt x="8128" y="0"/>
                                </a:moveTo>
                                <a:lnTo>
                                  <a:pt x="223266" y="237503"/>
                                </a:lnTo>
                                <a:lnTo>
                                  <a:pt x="166853" y="293903"/>
                                </a:lnTo>
                                <a:lnTo>
                                  <a:pt x="0" y="105613"/>
                                </a:lnTo>
                                <a:lnTo>
                                  <a:pt x="8128" y="0"/>
                                </a:lnTo>
                                <a:close/>
                              </a:path>
                            </a:pathLst>
                          </a:custGeom>
                          <a:ln w="0" cap="flat">
                            <a:miter lim="127000"/>
                          </a:ln>
                        </wps:spPr>
                        <wps:style>
                          <a:lnRef idx="0">
                            <a:srgbClr val="000000"/>
                          </a:lnRef>
                          <a:fillRef idx="1">
                            <a:srgbClr val="F2A22B"/>
                          </a:fillRef>
                          <a:effectRef idx="0">
                            <a:scrgbClr r="0" g="0" b="0"/>
                          </a:effectRef>
                          <a:fontRef idx="none"/>
                        </wps:style>
                        <wps:bodyPr/>
                      </wps:wsp>
                      <wps:wsp>
                        <wps:cNvPr id="428" name="Shape 92"/>
                        <wps:cNvSpPr/>
                        <wps:spPr>
                          <a:xfrm>
                            <a:off x="4343400" y="2295525"/>
                            <a:ext cx="499178" cy="348846"/>
                          </a:xfrm>
                          <a:custGeom>
                            <a:avLst/>
                            <a:gdLst/>
                            <a:ahLst/>
                            <a:cxnLst/>
                            <a:rect l="0" t="0" r="0" b="0"/>
                            <a:pathLst>
                              <a:path w="499199" h="348869">
                                <a:moveTo>
                                  <a:pt x="149479" y="0"/>
                                </a:moveTo>
                                <a:lnTo>
                                  <a:pt x="339763" y="0"/>
                                </a:lnTo>
                                <a:lnTo>
                                  <a:pt x="499199" y="348869"/>
                                </a:lnTo>
                                <a:lnTo>
                                  <a:pt x="385763" y="348869"/>
                                </a:lnTo>
                                <a:lnTo>
                                  <a:pt x="243116" y="33211"/>
                                </a:lnTo>
                                <a:lnTo>
                                  <a:pt x="116980" y="348869"/>
                                </a:lnTo>
                                <a:lnTo>
                                  <a:pt x="0" y="348869"/>
                                </a:lnTo>
                                <a:lnTo>
                                  <a:pt x="149479" y="0"/>
                                </a:lnTo>
                                <a:close/>
                              </a:path>
                            </a:pathLst>
                          </a:custGeom>
                          <a:ln w="0" cap="flat">
                            <a:miter lim="127000"/>
                          </a:ln>
                        </wps:spPr>
                        <wps:style>
                          <a:lnRef idx="0">
                            <a:srgbClr val="000000"/>
                          </a:lnRef>
                          <a:fillRef idx="1">
                            <a:srgbClr val="F2A22B"/>
                          </a:fillRef>
                          <a:effectRef idx="0">
                            <a:scrgbClr r="0" g="0" b="0"/>
                          </a:effectRef>
                          <a:fontRef idx="none"/>
                        </wps:style>
                        <wps:bodyPr/>
                      </wps:wsp>
                      <wps:wsp>
                        <wps:cNvPr id="429" name="Shape 93"/>
                        <wps:cNvSpPr/>
                        <wps:spPr>
                          <a:xfrm>
                            <a:off x="3971925" y="1733550"/>
                            <a:ext cx="232870" cy="242096"/>
                          </a:xfrm>
                          <a:custGeom>
                            <a:avLst/>
                            <a:gdLst/>
                            <a:ahLst/>
                            <a:cxnLst/>
                            <a:rect l="0" t="0" r="0" b="0"/>
                            <a:pathLst>
                              <a:path w="232880" h="242112">
                                <a:moveTo>
                                  <a:pt x="116459" y="0"/>
                                </a:moveTo>
                                <a:cubicBezTo>
                                  <a:pt x="180772" y="0"/>
                                  <a:pt x="232880" y="54204"/>
                                  <a:pt x="232880" y="121056"/>
                                </a:cubicBezTo>
                                <a:cubicBezTo>
                                  <a:pt x="232880" y="187896"/>
                                  <a:pt x="180772" y="242112"/>
                                  <a:pt x="116459" y="242112"/>
                                </a:cubicBezTo>
                                <a:cubicBezTo>
                                  <a:pt x="52146" y="242112"/>
                                  <a:pt x="0" y="187896"/>
                                  <a:pt x="0" y="121056"/>
                                </a:cubicBezTo>
                                <a:cubicBezTo>
                                  <a:pt x="0" y="54204"/>
                                  <a:pt x="52146" y="0"/>
                                  <a:pt x="116459" y="0"/>
                                </a:cubicBezTo>
                                <a:close/>
                              </a:path>
                            </a:pathLst>
                          </a:custGeom>
                          <a:ln w="0" cap="flat">
                            <a:miter lim="127000"/>
                          </a:ln>
                        </wps:spPr>
                        <wps:style>
                          <a:lnRef idx="0">
                            <a:srgbClr val="000000"/>
                          </a:lnRef>
                          <a:fillRef idx="1">
                            <a:srgbClr val="DA372C"/>
                          </a:fillRef>
                          <a:effectRef idx="0">
                            <a:scrgbClr r="0" g="0" b="0"/>
                          </a:effectRef>
                          <a:fontRef idx="none"/>
                        </wps:style>
                        <wps:bodyPr/>
                      </wps:wsp>
                      <wps:wsp>
                        <wps:cNvPr id="430" name="Shape 490"/>
                        <wps:cNvSpPr/>
                        <wps:spPr>
                          <a:xfrm>
                            <a:off x="4048125" y="1943100"/>
                            <a:ext cx="91245" cy="66188"/>
                          </a:xfrm>
                          <a:custGeom>
                            <a:avLst/>
                            <a:gdLst/>
                            <a:ahLst/>
                            <a:cxnLst/>
                            <a:rect l="0" t="0" r="0" b="0"/>
                            <a:pathLst>
                              <a:path w="91249" h="66192">
                                <a:moveTo>
                                  <a:pt x="0" y="0"/>
                                </a:moveTo>
                                <a:lnTo>
                                  <a:pt x="91249" y="0"/>
                                </a:lnTo>
                                <a:lnTo>
                                  <a:pt x="91249" y="66192"/>
                                </a:lnTo>
                                <a:lnTo>
                                  <a:pt x="0" y="66192"/>
                                </a:lnTo>
                                <a:lnTo>
                                  <a:pt x="0" y="0"/>
                                </a:lnTo>
                              </a:path>
                            </a:pathLst>
                          </a:custGeom>
                          <a:ln w="0" cap="flat">
                            <a:miter lim="127000"/>
                          </a:ln>
                        </wps:spPr>
                        <wps:style>
                          <a:lnRef idx="0">
                            <a:srgbClr val="000000"/>
                          </a:lnRef>
                          <a:fillRef idx="1">
                            <a:srgbClr val="DA372C"/>
                          </a:fillRef>
                          <a:effectRef idx="0">
                            <a:scrgbClr r="0" g="0" b="0"/>
                          </a:effectRef>
                          <a:fontRef idx="none"/>
                        </wps:style>
                        <wps:bodyPr/>
                      </wps:wsp>
                      <wps:wsp>
                        <wps:cNvPr id="431" name="Shape 95"/>
                        <wps:cNvSpPr/>
                        <wps:spPr>
                          <a:xfrm>
                            <a:off x="3895725" y="1990725"/>
                            <a:ext cx="366024" cy="410869"/>
                          </a:xfrm>
                          <a:custGeom>
                            <a:avLst/>
                            <a:gdLst/>
                            <a:ahLst/>
                            <a:cxnLst/>
                            <a:rect l="0" t="0" r="0" b="0"/>
                            <a:pathLst>
                              <a:path w="366039" h="410896">
                                <a:moveTo>
                                  <a:pt x="105613" y="0"/>
                                </a:moveTo>
                                <a:lnTo>
                                  <a:pt x="282219" y="0"/>
                                </a:lnTo>
                                <a:lnTo>
                                  <a:pt x="282219" y="146050"/>
                                </a:lnTo>
                                <a:lnTo>
                                  <a:pt x="366039" y="410896"/>
                                </a:lnTo>
                                <a:lnTo>
                                  <a:pt x="0" y="410782"/>
                                </a:lnTo>
                                <a:lnTo>
                                  <a:pt x="105613" y="145364"/>
                                </a:lnTo>
                                <a:lnTo>
                                  <a:pt x="105613"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32" name="Shape 96"/>
                        <wps:cNvSpPr/>
                        <wps:spPr>
                          <a:xfrm>
                            <a:off x="3790950" y="1990725"/>
                            <a:ext cx="224514" cy="277401"/>
                          </a:xfrm>
                          <a:custGeom>
                            <a:avLst/>
                            <a:gdLst/>
                            <a:ahLst/>
                            <a:cxnLst/>
                            <a:rect l="0" t="0" r="0" b="0"/>
                            <a:pathLst>
                              <a:path w="224523" h="277419">
                                <a:moveTo>
                                  <a:pt x="211404" y="0"/>
                                </a:moveTo>
                                <a:lnTo>
                                  <a:pt x="224523" y="102273"/>
                                </a:lnTo>
                                <a:lnTo>
                                  <a:pt x="49378" y="277419"/>
                                </a:lnTo>
                                <a:lnTo>
                                  <a:pt x="0" y="221552"/>
                                </a:lnTo>
                                <a:lnTo>
                                  <a:pt x="211404"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33" name="Shape 97"/>
                        <wps:cNvSpPr/>
                        <wps:spPr>
                          <a:xfrm>
                            <a:off x="4171950" y="1990725"/>
                            <a:ext cx="217110" cy="277858"/>
                          </a:xfrm>
                          <a:custGeom>
                            <a:avLst/>
                            <a:gdLst/>
                            <a:ahLst/>
                            <a:cxnLst/>
                            <a:rect l="0" t="0" r="0" b="0"/>
                            <a:pathLst>
                              <a:path w="217119" h="277876">
                                <a:moveTo>
                                  <a:pt x="7594" y="0"/>
                                </a:moveTo>
                                <a:lnTo>
                                  <a:pt x="217119" y="219520"/>
                                </a:lnTo>
                                <a:lnTo>
                                  <a:pt x="167703" y="277876"/>
                                </a:lnTo>
                                <a:lnTo>
                                  <a:pt x="0" y="107404"/>
                                </a:lnTo>
                                <a:lnTo>
                                  <a:pt x="7594"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34" name="Shape 98"/>
                        <wps:cNvSpPr/>
                        <wps:spPr>
                          <a:xfrm>
                            <a:off x="3895725" y="2305050"/>
                            <a:ext cx="359192" cy="339525"/>
                          </a:xfrm>
                          <a:custGeom>
                            <a:avLst/>
                            <a:gdLst/>
                            <a:ahLst/>
                            <a:cxnLst/>
                            <a:rect l="0" t="0" r="0" b="0"/>
                            <a:pathLst>
                              <a:path w="359207" h="339547">
                                <a:moveTo>
                                  <a:pt x="88506" y="0"/>
                                </a:moveTo>
                                <a:lnTo>
                                  <a:pt x="275818" y="0"/>
                                </a:lnTo>
                                <a:lnTo>
                                  <a:pt x="359207" y="339547"/>
                                </a:lnTo>
                                <a:lnTo>
                                  <a:pt x="253276" y="339547"/>
                                </a:lnTo>
                                <a:lnTo>
                                  <a:pt x="205918" y="94526"/>
                                </a:lnTo>
                                <a:lnTo>
                                  <a:pt x="164960" y="94526"/>
                                </a:lnTo>
                                <a:lnTo>
                                  <a:pt x="99555" y="339547"/>
                                </a:lnTo>
                                <a:lnTo>
                                  <a:pt x="0" y="339547"/>
                                </a:lnTo>
                                <a:lnTo>
                                  <a:pt x="88506"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35" name="Shape 99"/>
                        <wps:cNvSpPr/>
                        <wps:spPr>
                          <a:xfrm>
                            <a:off x="3448050" y="1733550"/>
                            <a:ext cx="234242" cy="229500"/>
                          </a:xfrm>
                          <a:custGeom>
                            <a:avLst/>
                            <a:gdLst/>
                            <a:ahLst/>
                            <a:cxnLst/>
                            <a:rect l="0" t="0" r="0" b="0"/>
                            <a:pathLst>
                              <a:path w="234252" h="229515">
                                <a:moveTo>
                                  <a:pt x="117145" y="0"/>
                                </a:moveTo>
                                <a:cubicBezTo>
                                  <a:pt x="181826" y="0"/>
                                  <a:pt x="234252" y="51397"/>
                                  <a:pt x="234252" y="114732"/>
                                </a:cubicBezTo>
                                <a:cubicBezTo>
                                  <a:pt x="234252" y="178130"/>
                                  <a:pt x="181826" y="229515"/>
                                  <a:pt x="117145" y="229515"/>
                                </a:cubicBezTo>
                                <a:cubicBezTo>
                                  <a:pt x="52438" y="229515"/>
                                  <a:pt x="0" y="178130"/>
                                  <a:pt x="0" y="114732"/>
                                </a:cubicBezTo>
                                <a:cubicBezTo>
                                  <a:pt x="0" y="51397"/>
                                  <a:pt x="52438" y="0"/>
                                  <a:pt x="117145"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36" name="Shape 491"/>
                        <wps:cNvSpPr/>
                        <wps:spPr>
                          <a:xfrm>
                            <a:off x="3514725" y="1933575"/>
                            <a:ext cx="98269" cy="46136"/>
                          </a:xfrm>
                          <a:custGeom>
                            <a:avLst/>
                            <a:gdLst/>
                            <a:ahLst/>
                            <a:cxnLst/>
                            <a:rect l="0" t="0" r="0" b="0"/>
                            <a:pathLst>
                              <a:path w="98273" h="46139">
                                <a:moveTo>
                                  <a:pt x="0" y="0"/>
                                </a:moveTo>
                                <a:lnTo>
                                  <a:pt x="98273" y="0"/>
                                </a:lnTo>
                                <a:lnTo>
                                  <a:pt x="98273" y="46139"/>
                                </a:lnTo>
                                <a:lnTo>
                                  <a:pt x="0" y="46139"/>
                                </a:lnTo>
                                <a:lnTo>
                                  <a:pt x="0" y="0"/>
                                </a:lnTo>
                              </a:path>
                            </a:pathLst>
                          </a:custGeom>
                          <a:ln w="0" cap="flat">
                            <a:miter lim="127000"/>
                          </a:ln>
                        </wps:spPr>
                        <wps:style>
                          <a:lnRef idx="0">
                            <a:srgbClr val="000000"/>
                          </a:lnRef>
                          <a:fillRef idx="1">
                            <a:srgbClr val="272635"/>
                          </a:fillRef>
                          <a:effectRef idx="0">
                            <a:scrgbClr r="0" g="0" b="0"/>
                          </a:effectRef>
                          <a:fontRef idx="none"/>
                        </wps:style>
                        <wps:bodyPr/>
                      </wps:wsp>
                      <wps:wsp>
                        <wps:cNvPr id="437" name="Shape 492"/>
                        <wps:cNvSpPr/>
                        <wps:spPr>
                          <a:xfrm>
                            <a:off x="3467100" y="1971675"/>
                            <a:ext cx="190238" cy="357355"/>
                          </a:xfrm>
                          <a:custGeom>
                            <a:avLst/>
                            <a:gdLst/>
                            <a:ahLst/>
                            <a:cxnLst/>
                            <a:rect l="0" t="0" r="0" b="0"/>
                            <a:pathLst>
                              <a:path w="190246" h="357378">
                                <a:moveTo>
                                  <a:pt x="0" y="0"/>
                                </a:moveTo>
                                <a:lnTo>
                                  <a:pt x="190246" y="0"/>
                                </a:lnTo>
                                <a:lnTo>
                                  <a:pt x="190246" y="357378"/>
                                </a:lnTo>
                                <a:lnTo>
                                  <a:pt x="0" y="357378"/>
                                </a:lnTo>
                                <a:lnTo>
                                  <a:pt x="0" y="0"/>
                                </a:lnTo>
                              </a:path>
                            </a:pathLst>
                          </a:custGeom>
                          <a:ln w="0" cap="flat">
                            <a:miter lim="127000"/>
                          </a:ln>
                        </wps:spPr>
                        <wps:style>
                          <a:lnRef idx="0">
                            <a:srgbClr val="000000"/>
                          </a:lnRef>
                          <a:fillRef idx="1">
                            <a:srgbClr val="272635"/>
                          </a:fillRef>
                          <a:effectRef idx="0">
                            <a:scrgbClr r="0" g="0" b="0"/>
                          </a:effectRef>
                          <a:fontRef idx="none"/>
                        </wps:style>
                        <wps:bodyPr/>
                      </wps:wsp>
                      <wps:wsp>
                        <wps:cNvPr id="438" name="Shape 102"/>
                        <wps:cNvSpPr/>
                        <wps:spPr>
                          <a:xfrm>
                            <a:off x="3238500" y="1971675"/>
                            <a:ext cx="233886" cy="282087"/>
                          </a:xfrm>
                          <a:custGeom>
                            <a:avLst/>
                            <a:gdLst/>
                            <a:ahLst/>
                            <a:cxnLst/>
                            <a:rect l="0" t="0" r="0" b="0"/>
                            <a:pathLst>
                              <a:path w="233896" h="282105">
                                <a:moveTo>
                                  <a:pt x="227749" y="0"/>
                                </a:moveTo>
                                <a:lnTo>
                                  <a:pt x="233896" y="105143"/>
                                </a:lnTo>
                                <a:lnTo>
                                  <a:pt x="53277" y="282105"/>
                                </a:lnTo>
                                <a:lnTo>
                                  <a:pt x="0" y="223152"/>
                                </a:lnTo>
                                <a:lnTo>
                                  <a:pt x="227749"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39" name="Shape 103"/>
                        <wps:cNvSpPr/>
                        <wps:spPr>
                          <a:xfrm>
                            <a:off x="3648075" y="1971675"/>
                            <a:ext cx="246002" cy="295573"/>
                          </a:xfrm>
                          <a:custGeom>
                            <a:avLst/>
                            <a:gdLst/>
                            <a:ahLst/>
                            <a:cxnLst/>
                            <a:rect l="0" t="0" r="0" b="0"/>
                            <a:pathLst>
                              <a:path w="246012" h="295592">
                                <a:moveTo>
                                  <a:pt x="8103" y="0"/>
                                </a:moveTo>
                                <a:lnTo>
                                  <a:pt x="246012" y="239204"/>
                                </a:lnTo>
                                <a:lnTo>
                                  <a:pt x="189611" y="295592"/>
                                </a:lnTo>
                                <a:lnTo>
                                  <a:pt x="0" y="105639"/>
                                </a:lnTo>
                                <a:lnTo>
                                  <a:pt x="8103"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40" name="Shape 104"/>
                        <wps:cNvSpPr/>
                        <wps:spPr>
                          <a:xfrm>
                            <a:off x="3324225" y="2295525"/>
                            <a:ext cx="499152" cy="348808"/>
                          </a:xfrm>
                          <a:custGeom>
                            <a:avLst/>
                            <a:gdLst/>
                            <a:ahLst/>
                            <a:cxnLst/>
                            <a:rect l="0" t="0" r="0" b="0"/>
                            <a:pathLst>
                              <a:path w="499173" h="348831">
                                <a:moveTo>
                                  <a:pt x="149454" y="0"/>
                                </a:moveTo>
                                <a:lnTo>
                                  <a:pt x="339712" y="0"/>
                                </a:lnTo>
                                <a:lnTo>
                                  <a:pt x="499173" y="348831"/>
                                </a:lnTo>
                                <a:lnTo>
                                  <a:pt x="385712" y="348831"/>
                                </a:lnTo>
                                <a:lnTo>
                                  <a:pt x="243129" y="33198"/>
                                </a:lnTo>
                                <a:lnTo>
                                  <a:pt x="116980" y="348831"/>
                                </a:lnTo>
                                <a:lnTo>
                                  <a:pt x="0" y="348831"/>
                                </a:lnTo>
                                <a:lnTo>
                                  <a:pt x="149454"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41" name="Shape 105"/>
                        <wps:cNvSpPr/>
                        <wps:spPr>
                          <a:xfrm>
                            <a:off x="5495925" y="1733550"/>
                            <a:ext cx="234216" cy="229500"/>
                          </a:xfrm>
                          <a:custGeom>
                            <a:avLst/>
                            <a:gdLst/>
                            <a:ahLst/>
                            <a:cxnLst/>
                            <a:rect l="0" t="0" r="0" b="0"/>
                            <a:pathLst>
                              <a:path w="234226" h="229515">
                                <a:moveTo>
                                  <a:pt x="117119" y="0"/>
                                </a:moveTo>
                                <a:cubicBezTo>
                                  <a:pt x="181839" y="0"/>
                                  <a:pt x="234226" y="51397"/>
                                  <a:pt x="234226" y="114732"/>
                                </a:cubicBezTo>
                                <a:cubicBezTo>
                                  <a:pt x="234226" y="178130"/>
                                  <a:pt x="181839" y="229515"/>
                                  <a:pt x="117119" y="229515"/>
                                </a:cubicBezTo>
                                <a:cubicBezTo>
                                  <a:pt x="52438" y="229515"/>
                                  <a:pt x="0" y="178130"/>
                                  <a:pt x="0" y="114732"/>
                                </a:cubicBezTo>
                                <a:cubicBezTo>
                                  <a:pt x="0" y="51397"/>
                                  <a:pt x="52438" y="0"/>
                                  <a:pt x="117119" y="0"/>
                                </a:cubicBezTo>
                                <a:close/>
                              </a:path>
                            </a:pathLst>
                          </a:custGeom>
                          <a:ln w="0" cap="flat">
                            <a:miter lim="127000"/>
                          </a:ln>
                        </wps:spPr>
                        <wps:style>
                          <a:lnRef idx="0">
                            <a:srgbClr val="000000"/>
                          </a:lnRef>
                          <a:fillRef idx="1">
                            <a:srgbClr val="272635"/>
                          </a:fillRef>
                          <a:effectRef idx="0">
                            <a:scrgbClr r="0" g="0" b="0"/>
                          </a:effectRef>
                          <a:fontRef idx="none"/>
                        </wps:style>
                        <wps:bodyPr/>
                      </wps:wsp>
                      <wps:wsp>
                        <wps:cNvPr id="442" name="Shape 493"/>
                        <wps:cNvSpPr/>
                        <wps:spPr>
                          <a:xfrm>
                            <a:off x="5562600" y="1943100"/>
                            <a:ext cx="98269" cy="46136"/>
                          </a:xfrm>
                          <a:custGeom>
                            <a:avLst/>
                            <a:gdLst/>
                            <a:ahLst/>
                            <a:cxnLst/>
                            <a:rect l="0" t="0" r="0" b="0"/>
                            <a:pathLst>
                              <a:path w="98273" h="46139">
                                <a:moveTo>
                                  <a:pt x="0" y="0"/>
                                </a:moveTo>
                                <a:lnTo>
                                  <a:pt x="98273" y="0"/>
                                </a:lnTo>
                                <a:lnTo>
                                  <a:pt x="98273" y="46139"/>
                                </a:lnTo>
                                <a:lnTo>
                                  <a:pt x="0" y="46139"/>
                                </a:lnTo>
                                <a:lnTo>
                                  <a:pt x="0" y="0"/>
                                </a:lnTo>
                              </a:path>
                            </a:pathLst>
                          </a:custGeom>
                          <a:ln w="0" cap="flat">
                            <a:miter lim="127000"/>
                          </a:ln>
                        </wps:spPr>
                        <wps:style>
                          <a:lnRef idx="0">
                            <a:srgbClr val="000000"/>
                          </a:lnRef>
                          <a:fillRef idx="1">
                            <a:srgbClr val="272635"/>
                          </a:fillRef>
                          <a:effectRef idx="0">
                            <a:scrgbClr r="0" g="0" b="0"/>
                          </a:effectRef>
                          <a:fontRef idx="none"/>
                        </wps:style>
                        <wps:bodyPr/>
                      </wps:wsp>
                      <wps:wsp>
                        <wps:cNvPr id="443" name="Shape 494"/>
                        <wps:cNvSpPr/>
                        <wps:spPr>
                          <a:xfrm>
                            <a:off x="5514975" y="1971675"/>
                            <a:ext cx="190251" cy="357342"/>
                          </a:xfrm>
                          <a:custGeom>
                            <a:avLst/>
                            <a:gdLst/>
                            <a:ahLst/>
                            <a:cxnLst/>
                            <a:rect l="0" t="0" r="0" b="0"/>
                            <a:pathLst>
                              <a:path w="190259" h="357365">
                                <a:moveTo>
                                  <a:pt x="0" y="0"/>
                                </a:moveTo>
                                <a:lnTo>
                                  <a:pt x="190259" y="0"/>
                                </a:lnTo>
                                <a:lnTo>
                                  <a:pt x="190259" y="357365"/>
                                </a:lnTo>
                                <a:lnTo>
                                  <a:pt x="0" y="357365"/>
                                </a:lnTo>
                                <a:lnTo>
                                  <a:pt x="0" y="0"/>
                                </a:lnTo>
                              </a:path>
                            </a:pathLst>
                          </a:custGeom>
                          <a:ln w="0" cap="flat">
                            <a:miter lim="127000"/>
                          </a:ln>
                        </wps:spPr>
                        <wps:style>
                          <a:lnRef idx="0">
                            <a:srgbClr val="000000"/>
                          </a:lnRef>
                          <a:fillRef idx="1">
                            <a:srgbClr val="272635"/>
                          </a:fillRef>
                          <a:effectRef idx="0">
                            <a:scrgbClr r="0" g="0" b="0"/>
                          </a:effectRef>
                          <a:fontRef idx="none"/>
                        </wps:style>
                        <wps:bodyPr/>
                      </wps:wsp>
                      <wps:wsp>
                        <wps:cNvPr id="444" name="Shape 108"/>
                        <wps:cNvSpPr/>
                        <wps:spPr>
                          <a:xfrm>
                            <a:off x="5286375" y="1971675"/>
                            <a:ext cx="242598" cy="293338"/>
                          </a:xfrm>
                          <a:custGeom>
                            <a:avLst/>
                            <a:gdLst/>
                            <a:ahLst/>
                            <a:cxnLst/>
                            <a:rect l="0" t="0" r="0" b="0"/>
                            <a:pathLst>
                              <a:path w="242608" h="293357">
                                <a:moveTo>
                                  <a:pt x="236449" y="0"/>
                                </a:moveTo>
                                <a:lnTo>
                                  <a:pt x="242608" y="105143"/>
                                </a:lnTo>
                                <a:lnTo>
                                  <a:pt x="59144" y="293357"/>
                                </a:lnTo>
                                <a:lnTo>
                                  <a:pt x="0" y="233248"/>
                                </a:lnTo>
                                <a:lnTo>
                                  <a:pt x="236449"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45" name="Shape 109"/>
                        <wps:cNvSpPr/>
                        <wps:spPr>
                          <a:xfrm>
                            <a:off x="5705475" y="1971675"/>
                            <a:ext cx="233810" cy="282582"/>
                          </a:xfrm>
                          <a:custGeom>
                            <a:avLst/>
                            <a:gdLst/>
                            <a:ahLst/>
                            <a:cxnLst/>
                            <a:rect l="0" t="0" r="0" b="0"/>
                            <a:pathLst>
                              <a:path w="233820" h="282600">
                                <a:moveTo>
                                  <a:pt x="8115" y="0"/>
                                </a:moveTo>
                                <a:lnTo>
                                  <a:pt x="233820" y="223622"/>
                                </a:lnTo>
                                <a:lnTo>
                                  <a:pt x="180581" y="282600"/>
                                </a:lnTo>
                                <a:lnTo>
                                  <a:pt x="0" y="105626"/>
                                </a:lnTo>
                                <a:lnTo>
                                  <a:pt x="8115"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46" name="Shape 110"/>
                        <wps:cNvSpPr/>
                        <wps:spPr>
                          <a:xfrm>
                            <a:off x="5372100" y="2295525"/>
                            <a:ext cx="499190" cy="348833"/>
                          </a:xfrm>
                          <a:custGeom>
                            <a:avLst/>
                            <a:gdLst/>
                            <a:ahLst/>
                            <a:cxnLst/>
                            <a:rect l="0" t="0" r="0" b="0"/>
                            <a:pathLst>
                              <a:path w="499211" h="348856">
                                <a:moveTo>
                                  <a:pt x="149492" y="0"/>
                                </a:moveTo>
                                <a:lnTo>
                                  <a:pt x="339751" y="0"/>
                                </a:lnTo>
                                <a:lnTo>
                                  <a:pt x="499211" y="348856"/>
                                </a:lnTo>
                                <a:lnTo>
                                  <a:pt x="385763" y="348856"/>
                                </a:lnTo>
                                <a:lnTo>
                                  <a:pt x="243129" y="33198"/>
                                </a:lnTo>
                                <a:lnTo>
                                  <a:pt x="116980" y="348856"/>
                                </a:lnTo>
                                <a:lnTo>
                                  <a:pt x="0" y="348856"/>
                                </a:lnTo>
                                <a:lnTo>
                                  <a:pt x="149492" y="0"/>
                                </a:lnTo>
                                <a:close/>
                              </a:path>
                            </a:pathLst>
                          </a:custGeom>
                          <a:ln w="0" cap="flat">
                            <a:miter lim="127000"/>
                          </a:ln>
                        </wps:spPr>
                        <wps:style>
                          <a:lnRef idx="0">
                            <a:srgbClr val="000000"/>
                          </a:lnRef>
                          <a:fillRef idx="1">
                            <a:srgbClr val="272635"/>
                          </a:fillRef>
                          <a:effectRef idx="0">
                            <a:scrgbClr r="0" g="0" b="0"/>
                          </a:effectRef>
                          <a:fontRef idx="none"/>
                        </wps:style>
                        <wps:bodyPr/>
                      </wps:wsp>
                      <wps:wsp>
                        <wps:cNvPr id="447" name="Shape 111"/>
                        <wps:cNvSpPr/>
                        <wps:spPr>
                          <a:xfrm>
                            <a:off x="2724150" y="1390650"/>
                            <a:ext cx="115908" cy="190158"/>
                          </a:xfrm>
                          <a:custGeom>
                            <a:avLst/>
                            <a:gdLst/>
                            <a:ahLst/>
                            <a:cxnLst/>
                            <a:rect l="0" t="0" r="0" b="0"/>
                            <a:pathLst>
                              <a:path w="115913" h="190170">
                                <a:moveTo>
                                  <a:pt x="0" y="0"/>
                                </a:moveTo>
                                <a:lnTo>
                                  <a:pt x="115913" y="0"/>
                                </a:lnTo>
                                <a:lnTo>
                                  <a:pt x="115913" y="26708"/>
                                </a:lnTo>
                                <a:lnTo>
                                  <a:pt x="33033" y="26708"/>
                                </a:lnTo>
                                <a:lnTo>
                                  <a:pt x="33033" y="80696"/>
                                </a:lnTo>
                                <a:lnTo>
                                  <a:pt x="114795" y="80696"/>
                                </a:lnTo>
                                <a:lnTo>
                                  <a:pt x="114795" y="107150"/>
                                </a:lnTo>
                                <a:lnTo>
                                  <a:pt x="33033" y="107150"/>
                                </a:lnTo>
                                <a:lnTo>
                                  <a:pt x="33033" y="163449"/>
                                </a:lnTo>
                                <a:lnTo>
                                  <a:pt x="115913" y="163449"/>
                                </a:lnTo>
                                <a:lnTo>
                                  <a:pt x="115913"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48" name="Shape 112"/>
                        <wps:cNvSpPr/>
                        <wps:spPr>
                          <a:xfrm>
                            <a:off x="2924175" y="1390650"/>
                            <a:ext cx="86108" cy="190158"/>
                          </a:xfrm>
                          <a:custGeom>
                            <a:avLst/>
                            <a:gdLst/>
                            <a:ahLst/>
                            <a:cxnLst/>
                            <a:rect l="0" t="0" r="0" b="0"/>
                            <a:pathLst>
                              <a:path w="86112" h="190170">
                                <a:moveTo>
                                  <a:pt x="0" y="0"/>
                                </a:moveTo>
                                <a:lnTo>
                                  <a:pt x="64135" y="0"/>
                                </a:lnTo>
                                <a:cubicBezTo>
                                  <a:pt x="71066" y="0"/>
                                  <a:pt x="78417" y="240"/>
                                  <a:pt x="85903" y="1023"/>
                                </a:cubicBezTo>
                                <a:lnTo>
                                  <a:pt x="86112" y="1063"/>
                                </a:lnTo>
                                <a:lnTo>
                                  <a:pt x="86112" y="29784"/>
                                </a:lnTo>
                                <a:lnTo>
                                  <a:pt x="68351" y="26708"/>
                                </a:lnTo>
                                <a:lnTo>
                                  <a:pt x="33058" y="26708"/>
                                </a:lnTo>
                                <a:lnTo>
                                  <a:pt x="33058" y="163449"/>
                                </a:lnTo>
                                <a:lnTo>
                                  <a:pt x="68047" y="163449"/>
                                </a:lnTo>
                                <a:lnTo>
                                  <a:pt x="86112" y="160552"/>
                                </a:lnTo>
                                <a:lnTo>
                                  <a:pt x="86112" y="187206"/>
                                </a:lnTo>
                                <a:lnTo>
                                  <a:pt x="66383"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49" name="Shape 113"/>
                        <wps:cNvSpPr/>
                        <wps:spPr>
                          <a:xfrm>
                            <a:off x="3009900" y="1390650"/>
                            <a:ext cx="85816" cy="186131"/>
                          </a:xfrm>
                          <a:custGeom>
                            <a:avLst/>
                            <a:gdLst/>
                            <a:ahLst/>
                            <a:cxnLst/>
                            <a:rect l="0" t="0" r="0" b="0"/>
                            <a:pathLst>
                              <a:path w="85820" h="186143">
                                <a:moveTo>
                                  <a:pt x="0" y="0"/>
                                </a:moveTo>
                                <a:lnTo>
                                  <a:pt x="22371" y="4235"/>
                                </a:lnTo>
                                <a:cubicBezTo>
                                  <a:pt x="37316" y="8570"/>
                                  <a:pt x="51664" y="16279"/>
                                  <a:pt x="63138" y="29773"/>
                                </a:cubicBezTo>
                                <a:cubicBezTo>
                                  <a:pt x="78835" y="46994"/>
                                  <a:pt x="85820" y="68825"/>
                                  <a:pt x="85820" y="93756"/>
                                </a:cubicBezTo>
                                <a:cubicBezTo>
                                  <a:pt x="85820" y="135399"/>
                                  <a:pt x="67389" y="168213"/>
                                  <a:pt x="27468" y="182017"/>
                                </a:cubicBezTo>
                                <a:lnTo>
                                  <a:pt x="0" y="186143"/>
                                </a:lnTo>
                                <a:lnTo>
                                  <a:pt x="0" y="159490"/>
                                </a:lnTo>
                                <a:lnTo>
                                  <a:pt x="13599" y="157309"/>
                                </a:lnTo>
                                <a:cubicBezTo>
                                  <a:pt x="40453" y="147428"/>
                                  <a:pt x="53054" y="123956"/>
                                  <a:pt x="53054" y="94277"/>
                                </a:cubicBezTo>
                                <a:cubicBezTo>
                                  <a:pt x="53054" y="76013"/>
                                  <a:pt x="47758" y="58551"/>
                                  <a:pt x="36277" y="45711"/>
                                </a:cubicBezTo>
                                <a:cubicBezTo>
                                  <a:pt x="30816" y="39926"/>
                                  <a:pt x="23949" y="34910"/>
                                  <a:pt x="15126" y="31340"/>
                                </a:cubicBezTo>
                                <a:lnTo>
                                  <a:pt x="0" y="28721"/>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0" name="Shape 114"/>
                        <wps:cNvSpPr/>
                        <wps:spPr>
                          <a:xfrm>
                            <a:off x="3181350" y="1390650"/>
                            <a:ext cx="145041" cy="193776"/>
                          </a:xfrm>
                          <a:custGeom>
                            <a:avLst/>
                            <a:gdLst/>
                            <a:ahLst/>
                            <a:cxnLst/>
                            <a:rect l="0" t="0" r="0" b="0"/>
                            <a:pathLst>
                              <a:path w="145047" h="193789">
                                <a:moveTo>
                                  <a:pt x="305" y="0"/>
                                </a:moveTo>
                                <a:lnTo>
                                  <a:pt x="33325" y="0"/>
                                </a:lnTo>
                                <a:lnTo>
                                  <a:pt x="33325" y="118732"/>
                                </a:lnTo>
                                <a:cubicBezTo>
                                  <a:pt x="33325" y="130556"/>
                                  <a:pt x="33325" y="140830"/>
                                  <a:pt x="40868" y="151867"/>
                                </a:cubicBezTo>
                                <a:cubicBezTo>
                                  <a:pt x="47054" y="160884"/>
                                  <a:pt x="58509" y="167043"/>
                                  <a:pt x="72809" y="167043"/>
                                </a:cubicBezTo>
                                <a:cubicBezTo>
                                  <a:pt x="87096" y="167043"/>
                                  <a:pt x="98577" y="161137"/>
                                  <a:pt x="104178" y="152388"/>
                                </a:cubicBezTo>
                                <a:cubicBezTo>
                                  <a:pt x="112014" y="141592"/>
                                  <a:pt x="112014" y="131051"/>
                                  <a:pt x="112014" y="118732"/>
                                </a:cubicBezTo>
                                <a:lnTo>
                                  <a:pt x="112014" y="0"/>
                                </a:lnTo>
                                <a:lnTo>
                                  <a:pt x="144767" y="0"/>
                                </a:lnTo>
                                <a:lnTo>
                                  <a:pt x="144767" y="118732"/>
                                </a:lnTo>
                                <a:cubicBezTo>
                                  <a:pt x="145047" y="143916"/>
                                  <a:pt x="140551" y="163182"/>
                                  <a:pt x="122364" y="177064"/>
                                </a:cubicBezTo>
                                <a:cubicBezTo>
                                  <a:pt x="110033" y="187363"/>
                                  <a:pt x="93536" y="193789"/>
                                  <a:pt x="73063" y="193789"/>
                                </a:cubicBezTo>
                                <a:cubicBezTo>
                                  <a:pt x="58255" y="193789"/>
                                  <a:pt x="36970" y="189929"/>
                                  <a:pt x="22962" y="177317"/>
                                </a:cubicBezTo>
                                <a:cubicBezTo>
                                  <a:pt x="2540" y="160617"/>
                                  <a:pt x="0" y="141872"/>
                                  <a:pt x="305" y="118732"/>
                                </a:cubicBezTo>
                                <a:lnTo>
                                  <a:pt x="305"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1" name="Shape 115"/>
                        <wps:cNvSpPr/>
                        <wps:spPr>
                          <a:xfrm>
                            <a:off x="3400425" y="1390650"/>
                            <a:ext cx="206963" cy="197396"/>
                          </a:xfrm>
                          <a:custGeom>
                            <a:avLst/>
                            <a:gdLst/>
                            <a:ahLst/>
                            <a:cxnLst/>
                            <a:rect l="0" t="0" r="0" b="0"/>
                            <a:pathLst>
                              <a:path w="206972" h="197409">
                                <a:moveTo>
                                  <a:pt x="108102" y="0"/>
                                </a:moveTo>
                                <a:cubicBezTo>
                                  <a:pt x="163830" y="267"/>
                                  <a:pt x="196850" y="36258"/>
                                  <a:pt x="206972" y="62471"/>
                                </a:cubicBezTo>
                                <a:lnTo>
                                  <a:pt x="171920" y="62471"/>
                                </a:lnTo>
                                <a:cubicBezTo>
                                  <a:pt x="165214" y="50127"/>
                                  <a:pt x="144247" y="26988"/>
                                  <a:pt x="107810" y="26746"/>
                                </a:cubicBezTo>
                                <a:cubicBezTo>
                                  <a:pt x="63843" y="26746"/>
                                  <a:pt x="33071" y="59906"/>
                                  <a:pt x="33071" y="98451"/>
                                </a:cubicBezTo>
                                <a:cubicBezTo>
                                  <a:pt x="33071" y="138023"/>
                                  <a:pt x="64427" y="170662"/>
                                  <a:pt x="108102" y="170662"/>
                                </a:cubicBezTo>
                                <a:cubicBezTo>
                                  <a:pt x="148133" y="170662"/>
                                  <a:pt x="167462" y="142901"/>
                                  <a:pt x="171920" y="135966"/>
                                </a:cubicBezTo>
                                <a:lnTo>
                                  <a:pt x="206642" y="135966"/>
                                </a:lnTo>
                                <a:cubicBezTo>
                                  <a:pt x="193802" y="170662"/>
                                  <a:pt x="155423" y="197409"/>
                                  <a:pt x="108395" y="197409"/>
                                </a:cubicBezTo>
                                <a:cubicBezTo>
                                  <a:pt x="45961" y="197409"/>
                                  <a:pt x="0" y="152438"/>
                                  <a:pt x="0" y="98451"/>
                                </a:cubicBezTo>
                                <a:cubicBezTo>
                                  <a:pt x="0" y="46279"/>
                                  <a:pt x="43993" y="0"/>
                                  <a:pt x="108102" y="0"/>
                                </a:cubicBezTo>
                                <a:close/>
                              </a:path>
                            </a:pathLst>
                          </a:custGeom>
                          <a:ln w="0" cap="flat">
                            <a:miter lim="127000"/>
                          </a:ln>
                        </wps:spPr>
                        <wps:style>
                          <a:lnRef idx="0">
                            <a:srgbClr val="000000"/>
                          </a:lnRef>
                          <a:fillRef idx="1">
                            <a:srgbClr val="DA372C"/>
                          </a:fillRef>
                          <a:effectRef idx="0">
                            <a:scrgbClr r="0" g="0" b="0"/>
                          </a:effectRef>
                          <a:fontRef idx="none"/>
                        </wps:style>
                        <wps:bodyPr/>
                      </wps:wsp>
                      <wps:wsp>
                        <wps:cNvPr id="452" name="Shape 116"/>
                        <wps:cNvSpPr/>
                        <wps:spPr>
                          <a:xfrm>
                            <a:off x="3657600" y="1390650"/>
                            <a:ext cx="99094" cy="190158"/>
                          </a:xfrm>
                          <a:custGeom>
                            <a:avLst/>
                            <a:gdLst/>
                            <a:ahLst/>
                            <a:cxnLst/>
                            <a:rect l="0" t="0" r="0" b="0"/>
                            <a:pathLst>
                              <a:path w="99098" h="190170">
                                <a:moveTo>
                                  <a:pt x="85090" y="0"/>
                                </a:moveTo>
                                <a:lnTo>
                                  <a:pt x="99098" y="0"/>
                                </a:lnTo>
                                <a:lnTo>
                                  <a:pt x="99098" y="35816"/>
                                </a:lnTo>
                                <a:lnTo>
                                  <a:pt x="98844" y="35204"/>
                                </a:lnTo>
                                <a:lnTo>
                                  <a:pt x="63805" y="120802"/>
                                </a:lnTo>
                                <a:lnTo>
                                  <a:pt x="99098" y="120802"/>
                                </a:lnTo>
                                <a:lnTo>
                                  <a:pt x="99098" y="145212"/>
                                </a:lnTo>
                                <a:lnTo>
                                  <a:pt x="54890" y="145212"/>
                                </a:lnTo>
                                <a:lnTo>
                                  <a:pt x="35814" y="190170"/>
                                </a:lnTo>
                                <a:lnTo>
                                  <a:pt x="0" y="190170"/>
                                </a:lnTo>
                                <a:lnTo>
                                  <a:pt x="8509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3" name="Shape 117"/>
                        <wps:cNvSpPr/>
                        <wps:spPr>
                          <a:xfrm>
                            <a:off x="3752850" y="1390650"/>
                            <a:ext cx="99678" cy="190158"/>
                          </a:xfrm>
                          <a:custGeom>
                            <a:avLst/>
                            <a:gdLst/>
                            <a:ahLst/>
                            <a:cxnLst/>
                            <a:rect l="0" t="0" r="0" b="0"/>
                            <a:pathLst>
                              <a:path w="99682" h="190170">
                                <a:moveTo>
                                  <a:pt x="0" y="0"/>
                                </a:moveTo>
                                <a:lnTo>
                                  <a:pt x="15964" y="0"/>
                                </a:lnTo>
                                <a:lnTo>
                                  <a:pt x="99682" y="190170"/>
                                </a:lnTo>
                                <a:lnTo>
                                  <a:pt x="63843" y="190170"/>
                                </a:lnTo>
                                <a:lnTo>
                                  <a:pt x="44247" y="145212"/>
                                </a:lnTo>
                                <a:lnTo>
                                  <a:pt x="0" y="145212"/>
                                </a:lnTo>
                                <a:lnTo>
                                  <a:pt x="0" y="120802"/>
                                </a:lnTo>
                                <a:lnTo>
                                  <a:pt x="35293" y="120802"/>
                                </a:lnTo>
                                <a:lnTo>
                                  <a:pt x="0" y="35816"/>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4" name="Shape 118"/>
                        <wps:cNvSpPr/>
                        <wps:spPr>
                          <a:xfrm>
                            <a:off x="3895725" y="1390650"/>
                            <a:ext cx="128202" cy="190145"/>
                          </a:xfrm>
                          <a:custGeom>
                            <a:avLst/>
                            <a:gdLst/>
                            <a:ahLst/>
                            <a:cxnLst/>
                            <a:rect l="0" t="0" r="0" b="0"/>
                            <a:pathLst>
                              <a:path w="128207" h="190157">
                                <a:moveTo>
                                  <a:pt x="0" y="0"/>
                                </a:moveTo>
                                <a:lnTo>
                                  <a:pt x="128207" y="0"/>
                                </a:lnTo>
                                <a:lnTo>
                                  <a:pt x="128207" y="26708"/>
                                </a:lnTo>
                                <a:lnTo>
                                  <a:pt x="80594" y="26708"/>
                                </a:lnTo>
                                <a:lnTo>
                                  <a:pt x="80594" y="190157"/>
                                </a:lnTo>
                                <a:lnTo>
                                  <a:pt x="47549" y="190157"/>
                                </a:lnTo>
                                <a:lnTo>
                                  <a:pt x="47549" y="26708"/>
                                </a:lnTo>
                                <a:lnTo>
                                  <a:pt x="0" y="26708"/>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5" name="Shape 495"/>
                        <wps:cNvSpPr/>
                        <wps:spPr>
                          <a:xfrm>
                            <a:off x="4095750" y="1390650"/>
                            <a:ext cx="33044" cy="190158"/>
                          </a:xfrm>
                          <a:custGeom>
                            <a:avLst/>
                            <a:gdLst/>
                            <a:ahLst/>
                            <a:cxnLst/>
                            <a:rect l="0" t="0" r="0" b="0"/>
                            <a:pathLst>
                              <a:path w="33045" h="190170">
                                <a:moveTo>
                                  <a:pt x="0" y="0"/>
                                </a:moveTo>
                                <a:lnTo>
                                  <a:pt x="33045" y="0"/>
                                </a:lnTo>
                                <a:lnTo>
                                  <a:pt x="33045" y="190170"/>
                                </a:lnTo>
                                <a:lnTo>
                                  <a:pt x="0" y="190170"/>
                                </a:lnTo>
                                <a:lnTo>
                                  <a:pt x="0" y="0"/>
                                </a:lnTo>
                              </a:path>
                            </a:pathLst>
                          </a:custGeom>
                          <a:ln w="0" cap="flat">
                            <a:miter lim="127000"/>
                          </a:ln>
                        </wps:spPr>
                        <wps:style>
                          <a:lnRef idx="0">
                            <a:srgbClr val="000000"/>
                          </a:lnRef>
                          <a:fillRef idx="1">
                            <a:srgbClr val="DA372C"/>
                          </a:fillRef>
                          <a:effectRef idx="0">
                            <a:scrgbClr r="0" g="0" b="0"/>
                          </a:effectRef>
                          <a:fontRef idx="none"/>
                        </wps:style>
                        <wps:bodyPr/>
                      </wps:wsp>
                      <wps:wsp>
                        <wps:cNvPr id="456" name="Shape 120"/>
                        <wps:cNvSpPr/>
                        <wps:spPr>
                          <a:xfrm>
                            <a:off x="4210050" y="1390650"/>
                            <a:ext cx="108345" cy="197396"/>
                          </a:xfrm>
                          <a:custGeom>
                            <a:avLst/>
                            <a:gdLst/>
                            <a:ahLst/>
                            <a:cxnLst/>
                            <a:rect l="0" t="0" r="0" b="0"/>
                            <a:pathLst>
                              <a:path w="108350" h="197409">
                                <a:moveTo>
                                  <a:pt x="108318" y="0"/>
                                </a:moveTo>
                                <a:lnTo>
                                  <a:pt x="108350" y="6"/>
                                </a:lnTo>
                                <a:lnTo>
                                  <a:pt x="108350" y="26795"/>
                                </a:lnTo>
                                <a:lnTo>
                                  <a:pt x="77739" y="32567"/>
                                </a:lnTo>
                                <a:cubicBezTo>
                                  <a:pt x="50068" y="43763"/>
                                  <a:pt x="32766" y="69742"/>
                                  <a:pt x="32766" y="98451"/>
                                </a:cubicBezTo>
                                <a:lnTo>
                                  <a:pt x="32766" y="98705"/>
                                </a:lnTo>
                                <a:cubicBezTo>
                                  <a:pt x="32766" y="128394"/>
                                  <a:pt x="50711" y="154026"/>
                                  <a:pt x="78340" y="164986"/>
                                </a:cubicBezTo>
                                <a:lnTo>
                                  <a:pt x="108350" y="170563"/>
                                </a:lnTo>
                                <a:lnTo>
                                  <a:pt x="108350" y="197356"/>
                                </a:lnTo>
                                <a:lnTo>
                                  <a:pt x="108052" y="197409"/>
                                </a:lnTo>
                                <a:cubicBezTo>
                                  <a:pt x="45606" y="197409"/>
                                  <a:pt x="0" y="152451"/>
                                  <a:pt x="0" y="99988"/>
                                </a:cubicBezTo>
                                <a:lnTo>
                                  <a:pt x="0" y="99733"/>
                                </a:lnTo>
                                <a:cubicBezTo>
                                  <a:pt x="0" y="39840"/>
                                  <a:pt x="50127" y="0"/>
                                  <a:pt x="108318" y="0"/>
                                </a:cubicBezTo>
                                <a:close/>
                              </a:path>
                            </a:pathLst>
                          </a:custGeom>
                          <a:ln w="0" cap="flat">
                            <a:miter lim="127000"/>
                          </a:ln>
                        </wps:spPr>
                        <wps:style>
                          <a:lnRef idx="0">
                            <a:srgbClr val="000000"/>
                          </a:lnRef>
                          <a:fillRef idx="1">
                            <a:srgbClr val="DA372C"/>
                          </a:fillRef>
                          <a:effectRef idx="0">
                            <a:scrgbClr r="0" g="0" b="0"/>
                          </a:effectRef>
                          <a:fontRef idx="none"/>
                        </wps:style>
                        <wps:bodyPr/>
                      </wps:wsp>
                      <wps:wsp>
                        <wps:cNvPr id="457" name="Shape 121"/>
                        <wps:cNvSpPr/>
                        <wps:spPr>
                          <a:xfrm>
                            <a:off x="4314825" y="1390650"/>
                            <a:ext cx="108599" cy="197337"/>
                          </a:xfrm>
                          <a:custGeom>
                            <a:avLst/>
                            <a:gdLst/>
                            <a:ahLst/>
                            <a:cxnLst/>
                            <a:rect l="0" t="0" r="0" b="0"/>
                            <a:pathLst>
                              <a:path w="108604" h="197350">
                                <a:moveTo>
                                  <a:pt x="0" y="0"/>
                                </a:moveTo>
                                <a:lnTo>
                                  <a:pt x="43051" y="7720"/>
                                </a:lnTo>
                                <a:cubicBezTo>
                                  <a:pt x="82308" y="22651"/>
                                  <a:pt x="108604" y="57646"/>
                                  <a:pt x="108604" y="98699"/>
                                </a:cubicBezTo>
                                <a:cubicBezTo>
                                  <a:pt x="108604" y="139761"/>
                                  <a:pt x="82308" y="174751"/>
                                  <a:pt x="42939" y="189680"/>
                                </a:cubicBezTo>
                                <a:lnTo>
                                  <a:pt x="0" y="197350"/>
                                </a:lnTo>
                                <a:lnTo>
                                  <a:pt x="0" y="170557"/>
                                </a:lnTo>
                                <a:lnTo>
                                  <a:pt x="540" y="170658"/>
                                </a:lnTo>
                                <a:cubicBezTo>
                                  <a:pt x="45625" y="170658"/>
                                  <a:pt x="75584" y="135961"/>
                                  <a:pt x="75584" y="98966"/>
                                </a:cubicBezTo>
                                <a:cubicBezTo>
                                  <a:pt x="75584" y="61704"/>
                                  <a:pt x="45625" y="26741"/>
                                  <a:pt x="260" y="26741"/>
                                </a:cubicBezTo>
                                <a:lnTo>
                                  <a:pt x="0" y="2679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8" name="Shape 122"/>
                        <wps:cNvSpPr/>
                        <wps:spPr>
                          <a:xfrm>
                            <a:off x="4505325" y="1390650"/>
                            <a:ext cx="169995" cy="190158"/>
                          </a:xfrm>
                          <a:custGeom>
                            <a:avLst/>
                            <a:gdLst/>
                            <a:ahLst/>
                            <a:cxnLst/>
                            <a:rect l="0" t="0" r="0" b="0"/>
                            <a:pathLst>
                              <a:path w="170002" h="190170">
                                <a:moveTo>
                                  <a:pt x="0" y="0"/>
                                </a:moveTo>
                                <a:lnTo>
                                  <a:pt x="31090" y="0"/>
                                </a:lnTo>
                                <a:lnTo>
                                  <a:pt x="138608" y="144678"/>
                                </a:lnTo>
                                <a:lnTo>
                                  <a:pt x="138087" y="0"/>
                                </a:lnTo>
                                <a:lnTo>
                                  <a:pt x="170002" y="0"/>
                                </a:lnTo>
                                <a:lnTo>
                                  <a:pt x="170002" y="190170"/>
                                </a:lnTo>
                                <a:lnTo>
                                  <a:pt x="139751" y="190170"/>
                                </a:lnTo>
                                <a:lnTo>
                                  <a:pt x="31382" y="45225"/>
                                </a:lnTo>
                                <a:lnTo>
                                  <a:pt x="31953"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59" name="Shape 123"/>
                        <wps:cNvSpPr/>
                        <wps:spPr>
                          <a:xfrm>
                            <a:off x="5153025" y="1390650"/>
                            <a:ext cx="206899" cy="197396"/>
                          </a:xfrm>
                          <a:custGeom>
                            <a:avLst/>
                            <a:gdLst/>
                            <a:ahLst/>
                            <a:cxnLst/>
                            <a:rect l="0" t="0" r="0" b="0"/>
                            <a:pathLst>
                              <a:path w="206908" h="197409">
                                <a:moveTo>
                                  <a:pt x="108077" y="0"/>
                                </a:moveTo>
                                <a:cubicBezTo>
                                  <a:pt x="163830" y="267"/>
                                  <a:pt x="196825" y="36258"/>
                                  <a:pt x="206908" y="62471"/>
                                </a:cubicBezTo>
                                <a:lnTo>
                                  <a:pt x="171945" y="62471"/>
                                </a:lnTo>
                                <a:cubicBezTo>
                                  <a:pt x="165202" y="50127"/>
                                  <a:pt x="144196" y="26988"/>
                                  <a:pt x="107810" y="26746"/>
                                </a:cubicBezTo>
                                <a:cubicBezTo>
                                  <a:pt x="63805" y="26746"/>
                                  <a:pt x="33033" y="59906"/>
                                  <a:pt x="33033" y="98451"/>
                                </a:cubicBezTo>
                                <a:cubicBezTo>
                                  <a:pt x="33033" y="138023"/>
                                  <a:pt x="64402" y="170662"/>
                                  <a:pt x="108077" y="170662"/>
                                </a:cubicBezTo>
                                <a:cubicBezTo>
                                  <a:pt x="148095" y="170662"/>
                                  <a:pt x="167424" y="142901"/>
                                  <a:pt x="171945" y="135966"/>
                                </a:cubicBezTo>
                                <a:lnTo>
                                  <a:pt x="206654" y="135966"/>
                                </a:lnTo>
                                <a:cubicBezTo>
                                  <a:pt x="193751" y="170662"/>
                                  <a:pt x="155410" y="197409"/>
                                  <a:pt x="108331" y="197409"/>
                                </a:cubicBezTo>
                                <a:cubicBezTo>
                                  <a:pt x="45923" y="197409"/>
                                  <a:pt x="0" y="152438"/>
                                  <a:pt x="0" y="98451"/>
                                </a:cubicBezTo>
                                <a:cubicBezTo>
                                  <a:pt x="0" y="46279"/>
                                  <a:pt x="43993" y="0"/>
                                  <a:pt x="108077" y="0"/>
                                </a:cubicBezTo>
                                <a:close/>
                              </a:path>
                            </a:pathLst>
                          </a:custGeom>
                          <a:ln w="0" cap="flat">
                            <a:miter lim="127000"/>
                          </a:ln>
                        </wps:spPr>
                        <wps:style>
                          <a:lnRef idx="0">
                            <a:srgbClr val="000000"/>
                          </a:lnRef>
                          <a:fillRef idx="1">
                            <a:srgbClr val="DA372C"/>
                          </a:fillRef>
                          <a:effectRef idx="0">
                            <a:scrgbClr r="0" g="0" b="0"/>
                          </a:effectRef>
                          <a:fontRef idx="none"/>
                        </wps:style>
                        <wps:bodyPr/>
                      </wps:wsp>
                      <wps:wsp>
                        <wps:cNvPr id="460" name="Shape 124"/>
                        <wps:cNvSpPr/>
                        <wps:spPr>
                          <a:xfrm>
                            <a:off x="5457825" y="1390650"/>
                            <a:ext cx="115870" cy="190158"/>
                          </a:xfrm>
                          <a:custGeom>
                            <a:avLst/>
                            <a:gdLst/>
                            <a:ahLst/>
                            <a:cxnLst/>
                            <a:rect l="0" t="0" r="0" b="0"/>
                            <a:pathLst>
                              <a:path w="115875" h="190170">
                                <a:moveTo>
                                  <a:pt x="0" y="0"/>
                                </a:moveTo>
                                <a:lnTo>
                                  <a:pt x="115875" y="0"/>
                                </a:lnTo>
                                <a:lnTo>
                                  <a:pt x="115875" y="26708"/>
                                </a:lnTo>
                                <a:lnTo>
                                  <a:pt x="32994" y="26708"/>
                                </a:lnTo>
                                <a:lnTo>
                                  <a:pt x="32994" y="80696"/>
                                </a:lnTo>
                                <a:lnTo>
                                  <a:pt x="114795" y="80696"/>
                                </a:lnTo>
                                <a:lnTo>
                                  <a:pt x="114795" y="107150"/>
                                </a:lnTo>
                                <a:lnTo>
                                  <a:pt x="32994" y="107150"/>
                                </a:lnTo>
                                <a:lnTo>
                                  <a:pt x="32994" y="163449"/>
                                </a:lnTo>
                                <a:lnTo>
                                  <a:pt x="115875" y="163449"/>
                                </a:lnTo>
                                <a:lnTo>
                                  <a:pt x="115875"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61" name="Shape 125"/>
                        <wps:cNvSpPr/>
                        <wps:spPr>
                          <a:xfrm>
                            <a:off x="5676900" y="1390650"/>
                            <a:ext cx="169957" cy="190158"/>
                          </a:xfrm>
                          <a:custGeom>
                            <a:avLst/>
                            <a:gdLst/>
                            <a:ahLst/>
                            <a:cxnLst/>
                            <a:rect l="0" t="0" r="0" b="0"/>
                            <a:pathLst>
                              <a:path w="169964" h="190170">
                                <a:moveTo>
                                  <a:pt x="0" y="0"/>
                                </a:moveTo>
                                <a:lnTo>
                                  <a:pt x="31128" y="0"/>
                                </a:lnTo>
                                <a:lnTo>
                                  <a:pt x="138621" y="144678"/>
                                </a:lnTo>
                                <a:lnTo>
                                  <a:pt x="138037" y="0"/>
                                </a:lnTo>
                                <a:lnTo>
                                  <a:pt x="169964" y="0"/>
                                </a:lnTo>
                                <a:lnTo>
                                  <a:pt x="169964" y="190170"/>
                                </a:lnTo>
                                <a:lnTo>
                                  <a:pt x="139751" y="190170"/>
                                </a:lnTo>
                                <a:lnTo>
                                  <a:pt x="31382" y="45225"/>
                                </a:lnTo>
                                <a:lnTo>
                                  <a:pt x="31966"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62" name="Shape 126"/>
                        <wps:cNvSpPr/>
                        <wps:spPr>
                          <a:xfrm>
                            <a:off x="5943600" y="1390650"/>
                            <a:ext cx="128227" cy="190145"/>
                          </a:xfrm>
                          <a:custGeom>
                            <a:avLst/>
                            <a:gdLst/>
                            <a:ahLst/>
                            <a:cxnLst/>
                            <a:rect l="0" t="0" r="0" b="0"/>
                            <a:pathLst>
                              <a:path w="128232" h="190157">
                                <a:moveTo>
                                  <a:pt x="0" y="0"/>
                                </a:moveTo>
                                <a:lnTo>
                                  <a:pt x="128232" y="0"/>
                                </a:lnTo>
                                <a:lnTo>
                                  <a:pt x="128232" y="26708"/>
                                </a:lnTo>
                                <a:lnTo>
                                  <a:pt x="80658" y="26708"/>
                                </a:lnTo>
                                <a:lnTo>
                                  <a:pt x="80658" y="190157"/>
                                </a:lnTo>
                                <a:lnTo>
                                  <a:pt x="47625" y="190157"/>
                                </a:lnTo>
                                <a:lnTo>
                                  <a:pt x="47625" y="26708"/>
                                </a:lnTo>
                                <a:lnTo>
                                  <a:pt x="0" y="26708"/>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63" name="Shape 127"/>
                        <wps:cNvSpPr/>
                        <wps:spPr>
                          <a:xfrm>
                            <a:off x="6162675" y="1390650"/>
                            <a:ext cx="146158" cy="190158"/>
                          </a:xfrm>
                          <a:custGeom>
                            <a:avLst/>
                            <a:gdLst/>
                            <a:ahLst/>
                            <a:cxnLst/>
                            <a:rect l="0" t="0" r="0" b="0"/>
                            <a:pathLst>
                              <a:path w="146164" h="190170">
                                <a:moveTo>
                                  <a:pt x="0" y="0"/>
                                </a:moveTo>
                                <a:lnTo>
                                  <a:pt x="58509" y="0"/>
                                </a:lnTo>
                                <a:cubicBezTo>
                                  <a:pt x="91021" y="0"/>
                                  <a:pt x="107823" y="4090"/>
                                  <a:pt x="118758" y="11037"/>
                                </a:cubicBezTo>
                                <a:cubicBezTo>
                                  <a:pt x="135788" y="21324"/>
                                  <a:pt x="146164" y="41110"/>
                                  <a:pt x="146164" y="62420"/>
                                </a:cubicBezTo>
                                <a:cubicBezTo>
                                  <a:pt x="146164" y="75794"/>
                                  <a:pt x="141961" y="88659"/>
                                  <a:pt x="134417" y="98692"/>
                                </a:cubicBezTo>
                                <a:cubicBezTo>
                                  <a:pt x="123787" y="112306"/>
                                  <a:pt x="110337" y="116916"/>
                                  <a:pt x="94361" y="119520"/>
                                </a:cubicBezTo>
                                <a:lnTo>
                                  <a:pt x="143104" y="190170"/>
                                </a:lnTo>
                                <a:lnTo>
                                  <a:pt x="108128" y="190170"/>
                                </a:lnTo>
                                <a:lnTo>
                                  <a:pt x="51270" y="104331"/>
                                </a:lnTo>
                                <a:lnTo>
                                  <a:pt x="58509" y="104331"/>
                                </a:lnTo>
                                <a:cubicBezTo>
                                  <a:pt x="72822" y="104331"/>
                                  <a:pt x="90195" y="103822"/>
                                  <a:pt x="99987" y="96114"/>
                                </a:cubicBezTo>
                                <a:cubicBezTo>
                                  <a:pt x="109525" y="88392"/>
                                  <a:pt x="114274" y="77356"/>
                                  <a:pt x="114274" y="65024"/>
                                </a:cubicBezTo>
                                <a:cubicBezTo>
                                  <a:pt x="114274" y="52146"/>
                                  <a:pt x="107531" y="39574"/>
                                  <a:pt x="96609" y="32893"/>
                                </a:cubicBezTo>
                                <a:cubicBezTo>
                                  <a:pt x="87668" y="27737"/>
                                  <a:pt x="76200" y="26708"/>
                                  <a:pt x="61328" y="26708"/>
                                </a:cubicBezTo>
                                <a:lnTo>
                                  <a:pt x="33058" y="26708"/>
                                </a:lnTo>
                                <a:lnTo>
                                  <a:pt x="33058"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wps:wsp>
                        <wps:cNvPr id="464" name="Shape 128"/>
                        <wps:cNvSpPr/>
                        <wps:spPr>
                          <a:xfrm>
                            <a:off x="6400800" y="1390650"/>
                            <a:ext cx="115895" cy="190158"/>
                          </a:xfrm>
                          <a:custGeom>
                            <a:avLst/>
                            <a:gdLst/>
                            <a:ahLst/>
                            <a:cxnLst/>
                            <a:rect l="0" t="0" r="0" b="0"/>
                            <a:pathLst>
                              <a:path w="115900" h="190170">
                                <a:moveTo>
                                  <a:pt x="0" y="0"/>
                                </a:moveTo>
                                <a:lnTo>
                                  <a:pt x="115900" y="0"/>
                                </a:lnTo>
                                <a:lnTo>
                                  <a:pt x="115900" y="26708"/>
                                </a:lnTo>
                                <a:lnTo>
                                  <a:pt x="33058" y="26708"/>
                                </a:lnTo>
                                <a:lnTo>
                                  <a:pt x="33058" y="80696"/>
                                </a:lnTo>
                                <a:lnTo>
                                  <a:pt x="114795" y="80696"/>
                                </a:lnTo>
                                <a:lnTo>
                                  <a:pt x="114795" y="107150"/>
                                </a:lnTo>
                                <a:lnTo>
                                  <a:pt x="33058" y="107150"/>
                                </a:lnTo>
                                <a:lnTo>
                                  <a:pt x="33058" y="163449"/>
                                </a:lnTo>
                                <a:lnTo>
                                  <a:pt x="115900" y="163449"/>
                                </a:lnTo>
                                <a:lnTo>
                                  <a:pt x="115900" y="190170"/>
                                </a:lnTo>
                                <a:lnTo>
                                  <a:pt x="0" y="190170"/>
                                </a:lnTo>
                                <a:lnTo>
                                  <a:pt x="0" y="0"/>
                                </a:lnTo>
                                <a:close/>
                              </a:path>
                            </a:pathLst>
                          </a:custGeom>
                          <a:ln w="0" cap="flat">
                            <a:miter lim="127000"/>
                          </a:ln>
                        </wps:spPr>
                        <wps:style>
                          <a:lnRef idx="0">
                            <a:srgbClr val="000000"/>
                          </a:lnRef>
                          <a:fillRef idx="1">
                            <a:srgbClr val="DA372C"/>
                          </a:fillRef>
                          <a:effectRef idx="0">
                            <a:scrgbClr r="0" g="0" b="0"/>
                          </a:effectRef>
                          <a:fontRef idx="none"/>
                        </wps:style>
                        <wps:bodyPr/>
                      </wps:wsp>
                      <pic:pic xmlns:pic="http://schemas.openxmlformats.org/drawingml/2006/picture">
                        <pic:nvPicPr>
                          <pic:cNvPr id="465" name="Picture 465"/>
                          <pic:cNvPicPr/>
                        </pic:nvPicPr>
                        <pic:blipFill>
                          <a:blip r:embed="rId9"/>
                          <a:stretch>
                            <a:fillRect/>
                          </a:stretch>
                        </pic:blipFill>
                        <pic:spPr>
                          <a:xfrm>
                            <a:off x="419100" y="95250"/>
                            <a:ext cx="1355090" cy="1570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31" style="position:absolute;left:0;text-align:left;margin-left:-35.45pt;margin-top:-28.35pt;width:594.75pt;height:841.5pt;z-index:251675136;mso-width-relative:margin;mso-height-relative:margin" coordorigin=",-2789" coordsize="75533,10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 o:spid="_x0000_s1032" type="#_x0000_t75" style="position:absolute;left:127;top:-2789;width:75406;height:9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">
                  <v:imagedata r:id="rId10" o:title=""/>
                </v:shape>
                <v:shape id="Shape 7" o:spid="_x0000_s1033" style="position:absolute;top:53336;width:75533;height:47618;visibility:visible;mso-wrap-style:square;v-text-anchor:top" coordsize="7559993,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" path="m,l2469617,1747317r1320114,431253l5000269,2002993r673113,-526999l6351702,907237,7348309,474166r211684,-1180l7559993,3716020,,3716020,,xe" fillcolor="#da372c" stroked="f" strokeweight="0">
                  <v:stroke miterlimit="83231f" joinstyle="miter"/>
                  <v:path arrowok="t" textboxrect="0,0,7559993,3716020"/>
                </v:shape>
                <v:shape id="Shape 8" o:spid="_x0000_s1034" style="position:absolute;top:51671;width:75533;height:30316;visibility:visible;mso-wrap-style:square;v-text-anchor:top" coordsize="7559993,26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" path="m161586,v930808,966762,2257832,1941411,3608146,2181327c4587015,2326551,5216592,2113890,5812921,1551825,6231336,1157402,6924075,572595,7539040,682880r20953,4708l7559993,1239412r-32353,-20989c6843476,817426,5959050,1552492,5482276,2027504v-432797,431320,-965563,644893,-1538147,639044c3753268,2664599,3557982,2638269,3360500,2587498,2210245,2291783,1075947,1554790,186171,726919l,548895,,192735,63937,127024c124583,63126,170358,9149,161586,xe" fillcolor="#272635" stroked="f" strokeweight="0">
                  <v:stroke miterlimit="83231f" joinstyle="miter"/>
                  <v:path arrowok="t" textboxrect="0,0,7559993,2672397"/>
                </v:shape>
                <v:shape id="Shape 9" o:spid="_x0000_s1035" style="position:absolute;left:127;top:50007;width:1825;height:4316;visibility:visible;mso-wrap-style:square;v-text-anchor:top" coordsize="182518,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" path="m,l182518,180823,,383006,,xe" fillcolor="#272635" stroked="f" strokeweight="0">
                  <v:stroke miterlimit="83231f" joinstyle="miter"/>
                  <v:path arrowok="t" textboxrect="0,0,182518,383006"/>
                </v:shape>
                <v:rect id="Rectangle 391" o:spid="_x0000_s1036" style="position:absolute;left:6251;top:81008;width:55296;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013269" w:rsidRPr="0098061C" w:rsidRDefault="00013269">
                        <w:pPr>
                          <w:rPr>
                            <w:sz w:val="56"/>
                            <w:szCs w:val="72"/>
                          </w:rPr>
                        </w:pPr>
                        <w:r w:rsidRPr="0098061C">
                          <w:rPr>
                            <w:color w:val="FFFEFD"/>
                            <w:sz w:val="56"/>
                            <w:szCs w:val="72"/>
                          </w:rPr>
                          <w:t>PARENT</w:t>
                        </w:r>
                        <w:r>
                          <w:rPr>
                            <w:color w:val="FFFEFD"/>
                            <w:sz w:val="56"/>
                            <w:szCs w:val="72"/>
                          </w:rPr>
                          <w:t xml:space="preserve"> </w:t>
                        </w:r>
                        <w:r w:rsidRPr="0098061C">
                          <w:rPr>
                            <w:color w:val="FFFEFD"/>
                            <w:sz w:val="56"/>
                            <w:szCs w:val="72"/>
                          </w:rPr>
                          <w:t>/</w:t>
                        </w:r>
                        <w:r>
                          <w:rPr>
                            <w:color w:val="FFFEFD"/>
                            <w:sz w:val="56"/>
                            <w:szCs w:val="72"/>
                          </w:rPr>
                          <w:t xml:space="preserve"> </w:t>
                        </w:r>
                        <w:r w:rsidRPr="0098061C">
                          <w:rPr>
                            <w:color w:val="FFFEFD"/>
                            <w:sz w:val="56"/>
                            <w:szCs w:val="72"/>
                          </w:rPr>
                          <w:t>CAREGIVER INF</w:t>
                        </w:r>
                        <w:r>
                          <w:rPr>
                            <w:color w:val="FFFEFD"/>
                            <w:sz w:val="56"/>
                            <w:szCs w:val="72"/>
                          </w:rPr>
                          <w:t>ORMATION</w:t>
                        </w:r>
                        <w:r w:rsidRPr="0098061C">
                          <w:rPr>
                            <w:sz w:val="56"/>
                            <w:szCs w:val="72"/>
                          </w:rPr>
                          <w:t xml:space="preserve"> </w:t>
                        </w:r>
                      </w:p>
                    </w:txbxContent>
                  </v:textbox>
                </v:rect>
                <v:rect id="Rectangle 393" o:spid="_x0000_s1037" style="position:absolute;left:59626;top:77893;width:2381;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013269" w:rsidRDefault="00013269" w:rsidP="00E413CA">
                        <w:r>
                          <w:rPr>
                            <w:color w:val="F2A22B"/>
                            <w:sz w:val="100"/>
                          </w:rPr>
                          <w:t>|</w:t>
                        </w:r>
                      </w:p>
                      <w:p w:rsidR="00013269" w:rsidRDefault="00013269">
                        <w:r>
                          <w:rPr>
                            <w:color w:val="FFFEFD"/>
                            <w:sz w:val="100"/>
                          </w:rPr>
                          <w:t xml:space="preserve"> </w:t>
                        </w:r>
                      </w:p>
                    </w:txbxContent>
                  </v:textbox>
                </v:rect>
                <v:rect id="Rectangle 394" o:spid="_x0000_s1038" style="position:absolute;left:62623;top:81008;width:8748;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013269" w:rsidRPr="00E413CA" w:rsidRDefault="006F7590">
                        <w:pPr>
                          <w:rPr>
                            <w:sz w:val="56"/>
                            <w:szCs w:val="56"/>
                          </w:rPr>
                        </w:pPr>
                        <w:r>
                          <w:rPr>
                            <w:b/>
                            <w:color w:val="FFFEFD"/>
                            <w:sz w:val="56"/>
                            <w:szCs w:val="56"/>
                          </w:rPr>
                          <w:t>2022</w:t>
                        </w:r>
                        <w:bookmarkStart w:id="1" w:name="_GoBack"/>
                        <w:bookmarkEnd w:id="1"/>
                        <w:r w:rsidR="00013269" w:rsidRPr="00E413CA">
                          <w:rPr>
                            <w:b/>
                            <w:color w:val="FFFEFD"/>
                            <w:sz w:val="56"/>
                            <w:szCs w:val="56"/>
                          </w:rPr>
                          <w:t xml:space="preserve"> </w:t>
                        </w:r>
                      </w:p>
                    </w:txbxContent>
                  </v:textbox>
                </v:rect>
                <v:shape id="Shape 14" o:spid="_x0000_s1039" style="position:absolute;left:58769;top:21907;width:12901;height:4232;visibility:visible;mso-wrap-style:square;v-text-anchor:top" coordsize="1290206,4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" path="m54026,c201447,153112,411607,307467,625462,345453v129439,23000,229147,-10681,323596,-99695c1030605,168885,1177976,46330,1287196,139548v3010,2565,-47422,66801,-45364,68580c1131240,113741,977227,240843,896696,321081,828145,389395,743770,423225,653087,422305v-30228,-307,-61156,-4475,-92433,-12514c352451,356260,147561,211455,,58204,,58204,57734,3861,54026,xe" fillcolor="#272635" stroked="f" strokeweight="0">
                  <v:stroke miterlimit="83231f" joinstyle="miter"/>
                  <v:path arrowok="t" textboxrect="0,0,1290206,423225"/>
                </v:shape>
                <v:shape id="Shape 15" o:spid="_x0000_s1040" style="position:absolute;left:39624;top:8001;width:1508;height:3677;visibility:visible;mso-wrap-style:square;v-text-anchor:top" coordsize="150869,36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" path="m150869,r,28533l131477,48742c101523,88132,84604,138776,81166,203108v15425,-6664,29173,-13781,41421,-21165l150869,162081r,24508l135438,196042v-15195,8462,-32263,17233,-51974,26802c87741,263678,112585,294767,148854,307760r2015,337l150869,362268r-43427,5458c43447,367726,,322501,,256461,,149225,72777,57855,144097,4407l150869,xe" fillcolor="#272635" stroked="f" strokeweight="0">
                  <v:stroke miterlimit="83231f" joinstyle="miter"/>
                  <v:path arrowok="t" textboxrect="0,0,150869,367726"/>
                </v:shape>
                <v:shape id="Shape 16" o:spid="_x0000_s1041" style="position:absolute;left:41148;top:10763;width:1554;height:919;visibility:visible;mso-wrap-style:square;v-text-anchor:top" coordsize="155442,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" path="m150844,r4598,12764c99711,53616,47209,80782,819,91811l,91914,,37742r37725,6314c71990,44056,100578,32462,150844,xe" fillcolor="#272635" stroked="f" strokeweight="0">
                  <v:stroke miterlimit="83231f" joinstyle="miter"/>
                  <v:path arrowok="t" textboxrect="0,0,155442,91914"/>
                </v:shape>
                <v:shape id="Shape 17" o:spid="_x0000_s1042" style="position:absolute;left:41148;top:7524;width:1474;height:2327;visibility:visible;mso-wrap-style:square;v-text-anchor:top" coordsize="147428,23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" path="m103994,v26289,,43434,17361,43434,45187c147428,81141,125686,124016,91421,161099,69717,183121,49721,200508,25295,217173l,232668,,208160r4140,-2908c60703,158853,69704,109515,69704,97333,69704,73025,54923,60419,35494,58073v-6476,-782,-13469,-424,-20603,1020l,74612,,46079,35250,23144c62357,8185,86855,,103994,xe" fillcolor="#272635" stroked="f" strokeweight="0">
                  <v:stroke miterlimit="83231f" joinstyle="miter"/>
                  <v:path arrowok="t" textboxrect="0,0,147428,232668"/>
                </v:shape>
                <v:shape id="Shape 18" o:spid="_x0000_s1043" style="position:absolute;left:43053;top:8286;width:1988;height:3443;visibility:visible;mso-wrap-style:square;v-text-anchor:top" coordsize="198875,3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" path="m198875,r,29519l161670,74818c119892,134047,90310,202063,90310,244639v,22048,11430,33630,32003,33630c139882,278269,162593,266698,187011,246977r11864,-10648l198875,259082r-60578,45277c100581,329859,69152,344347,41148,344347,16015,344347,,325818,,295668,,194242,99556,78331,190969,5660l198875,xe" fillcolor="#272635" stroked="f" strokeweight="0">
                  <v:stroke miterlimit="83231f" joinstyle="miter"/>
                  <v:path arrowok="t" textboxrect="0,0,198875,344347"/>
                </v:shape>
                <v:shape id="Shape 19" o:spid="_x0000_s1044" style="position:absolute;left:45053;top:7620;width:2445;height:4415;visibility:visible;mso-wrap-style:square;v-text-anchor:top" coordsize="244558,44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" path="m124581,v20574,,33121,23178,33121,62611c157702,89256,154312,108954,145155,143739v12547,-2324,21729,-5830,35433,-12764c150895,249200,150895,249200,150895,278168v,62599,30848,107811,74257,107811c228581,385979,234296,385979,241116,383667r3442,9297c229698,399885,218281,405689,200006,416128v-37757,19686,-51422,25489,-68555,25489c90316,441617,69717,406857,68624,332664v1093,-32436,2223,-44044,5664,-68389c47714,286300,23426,306440,1067,324262l,325060,,302307,12997,290643c46565,257610,81134,212116,108566,162268r,-18529c108566,90424,90316,60275,59430,60275v-20587,,-32005,5778,-51436,25488l,95497,,65978,45103,33686c78642,12460,107433,,124581,xe" fillcolor="#272635" stroked="f" strokeweight="0">
                  <v:stroke miterlimit="83231f" joinstyle="miter"/>
                  <v:path arrowok="t" textboxrect="0,0,244558,441617"/>
                </v:shape>
                <v:shape id="Shape 20" o:spid="_x0000_s1045" style="position:absolute;left:47910;top:7239;width:1789;height:7055;visibility:visible;mso-wrap-style:square;v-text-anchor:top" coordsize="178848,70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" path="m178848,r,202480l167983,246578r10865,-5269l178848,279659,161137,268600r-6883,31292c120028,441307,102870,538678,102870,596628v,28981,5677,46367,17158,46367c129014,642995,150217,627511,173210,601983r5638,-6967l178848,624788r-25123,21640c105883,683429,62120,705594,44552,705594v-17146,,-32017,-25502,-32017,-53315c12535,573463,65125,370593,115405,196717v8013,-27813,9118,-32448,12547,-46342l86804,155011,61671,207157c27406,202522,,188590,,174695v,-8101,42265,-68402,143992,-71881c153130,73839,161625,47981,169818,24387l178848,xe" fillcolor="#272635" stroked="f" strokeweight="0">
                  <v:stroke miterlimit="83231f" joinstyle="miter"/>
                  <v:path arrowok="t" textboxrect="0,0,178848,705594"/>
                </v:shape>
                <v:shape id="Shape 21" o:spid="_x0000_s1046" style="position:absolute;left:49720;top:9429;width:1457;height:4037;visibility:visible;mso-wrap-style:square;v-text-anchor:top" coordsize="145675,4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" path="m41701,v69735,34747,103974,83439,103974,150647c145675,238766,87395,322231,23258,383666l,403700,,373927,17566,352219c48270,310058,75978,253264,75978,194729v,-50435,-19281,-93033,-53986,-122426l,58570,,20221,41701,xe" fillcolor="#272635" stroked="f" strokeweight="0">
                  <v:stroke miterlimit="83231f" joinstyle="miter"/>
                  <v:path arrowok="t" textboxrect="0,0,145675,403700"/>
                </v:shape>
                <v:shape id="Shape 22" o:spid="_x0000_s1047" style="position:absolute;left:52101;top:7905;width:2377;height:3802;visibility:visible;mso-wrap-style:square;v-text-anchor:top" coordsize="237680,3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" path="m153111,r9106,9258c113131,107797,85674,198196,85674,255015v,42889,22860,67222,62865,67222c185115,322237,206807,309486,231953,274701r5727,18567c179375,344259,109652,380187,68529,380187,28537,380187,,348882,,304826,,256171,14859,217894,81128,39383,106248,33579,131394,19685,153111,xe" fillcolor="#272635" stroked="f" strokeweight="0">
                  <v:stroke miterlimit="83231f" joinstyle="miter"/>
                  <v:path arrowok="t" textboxrect="0,0,237680,380187"/>
                </v:shape>
                <v:shape id="Shape 23" o:spid="_x0000_s1048" style="position:absolute;left:52959;top:6477;width:1222;height:1066;visibility:visible;mso-wrap-style:square;v-text-anchor:top" coordsize="122238,1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" path="m82271,v10274,24346,17170,34785,39967,63754c101664,81153,83414,90398,36525,106642,13665,90398,5677,78829,,54496,30823,30125,50279,17399,82271,xe" fillcolor="#272635" stroked="f" strokeweight="0">
                  <v:stroke miterlimit="83231f" joinstyle="miter"/>
                  <v:path arrowok="t" textboxrect="0,0,122238,106642"/>
                </v:shape>
                <v:shape id="Shape 24" o:spid="_x0000_s1049" style="position:absolute;left:49720;top:4667;width:1971;height:4578;visibility:visible;mso-wrap-style:square;v-text-anchor:top" coordsize="197148,4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" path="m185706,v5702,,7988,4661,9144,16256c193694,32486,190252,46393,183394,66078,146869,162319,106813,229540,71419,287503l38271,309512,27972,353593r169176,-4660l197148,406908v-19469,-1168,-29730,-2337,-50279,-2337l13126,404571,,457845,,255364,14979,214908c30832,175070,46831,140875,65691,105499,94278,49873,102305,40589,138830,19736,157093,9296,178860,,185706,xe" fillcolor="#272635" stroked="f" strokeweight="0">
                  <v:stroke miterlimit="83231f" joinstyle="miter"/>
                  <v:path arrowok="t" textboxrect="0,0,197148,457845"/>
                </v:shape>
                <v:shape id="Shape 25" o:spid="_x0000_s1050" style="position:absolute;left:54864;top:8001;width:1508;height:3677;visibility:visible;mso-wrap-style:square;v-text-anchor:top" coordsize="150857,3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" path="m150857,r,28522l131455,48757c101513,88147,84566,138791,81128,203124v15429,-6665,29179,-13782,41430,-21166l150857,162091r,24500l135400,196057v-15197,8462,-32270,17233,-51986,26803c87709,263693,112557,294783,148834,307775r2023,339l150857,362282r-43466,5459c43409,367741,,322516,,256476,,149240,72757,57870,144062,4422l150857,xe" fillcolor="#272635" stroked="f" strokeweight="0">
                  <v:stroke miterlimit="83231f" joinstyle="miter"/>
                  <v:path arrowok="t" textboxrect="0,0,150857,367741"/>
                </v:shape>
                <v:shape id="Shape 26" o:spid="_x0000_s1051" style="position:absolute;left:56388;top:10763;width:1553;height:919;visibility:visible;mso-wrap-style:square;v-text-anchor:top" coordsize="155404,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" path="m150806,r4598,12764c99711,53616,47211,80782,804,91811l,91912,,37744r37726,6312c72003,44056,100565,32462,150806,xe" fillcolor="#272635" stroked="f" strokeweight="0">
                  <v:stroke miterlimit="83231f" joinstyle="miter"/>
                  <v:path arrowok="t" textboxrect="0,0,155404,91912"/>
                </v:shape>
                <v:shape id="Shape 27" o:spid="_x0000_s1052" style="position:absolute;left:56388;top:7524;width:1473;height:2327;visibility:visible;mso-wrap-style:square;v-text-anchor:top" coordsize="147403,23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" path="m103956,v26302,,43447,17361,43447,45187c147403,81141,125699,124016,91421,161099,69704,183121,49705,200508,25276,217173l,232654,,208154r4134,-2902c60714,158853,69729,109515,69729,97333,69729,73025,54935,60419,35482,58073v-6484,-782,-13485,-424,-20629,1020l,74585,,46064,35220,23144c62322,8185,86817,,103956,xe" fillcolor="#272635" stroked="f" strokeweight="0">
                  <v:stroke miterlimit="83231f" joinstyle="miter"/>
                  <v:path arrowok="t" textboxrect="0,0,147403,232654"/>
                </v:shape>
                <v:shape id="Shape 28" o:spid="_x0000_s1053" style="position:absolute;left:58293;top:4857;width:2365;height:6920;visibility:visible;mso-wrap-style:square;v-text-anchor:top" coordsize="236576,6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" path="m221717,v6845,,9169,8103,9169,27813c230886,143713,188582,258470,92570,403351,83439,464807,79997,490309,79997,515823v,70675,27432,114757,70866,114757c185166,630580,211443,596938,221717,537845r6845,c235382,564502,236576,569137,236576,574942v,33604,-106261,117068,-156579,117068c30861,692010,,645642,,571449,,467106,63983,229488,152019,46342,166853,35928,174854,30149,185166,22009,205753,6959,216014,,221717,xe" fillcolor="#272635" stroked="f" strokeweight="0">
                  <v:stroke miterlimit="83231f" joinstyle="miter"/>
                  <v:path arrowok="t" textboxrect="0,0,236576,692010"/>
                </v:shape>
                <v:shape id="Shape 29" o:spid="_x0000_s1054" style="position:absolute;left:61055;top:8286;width:1725;height:3458;visibility:visible;mso-wrap-style:square;v-text-anchor:top" coordsize="172561,3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" path="m172561,r,27250l164579,32772c122263,76867,76581,174213,76581,221748v,26658,15964,46343,38836,46343c132280,268091,150281,256139,167798,238066r4763,-5737l172561,268393r-12136,12452c117700,321123,76549,345751,47980,345751,19405,345751,,319094,,278530,,210141,43383,118599,106273,54820,118275,42063,132418,29381,147417,17534l172561,xe" fillcolor="#272635" stroked="f" strokeweight="0">
                  <v:stroke miterlimit="83231f" joinstyle="miter"/>
                  <v:path arrowok="t" textboxrect="0,0,172561,345751"/>
                </v:shape>
                <v:shape id="Shape 30" o:spid="_x0000_s1055" style="position:absolute;left:62769;top:5429;width:2743;height:6630;visibility:visible;mso-wrap-style:square;v-text-anchor:top" coordsize="274276,66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" path="m267418,v4558,,6858,4636,6858,16231c273107,57951,245713,149543,218294,204026v-10325,20840,-10325,20840,-16027,50990l186277,338493v-6833,31293,-11430,85763,-11430,126314c174847,612026,235401,610896,274276,609727v-18263,20841,-29706,26671,-65100,32424c193148,644475,187408,645630,175978,649122v-4535,9272,-9132,13920,-18263,13920c125711,663042,99409,606248,99409,534391v,-30163,2299,-62611,6884,-96241c108553,423101,109747,414986,109747,406857,83601,453806,52147,497003,20030,532659l,553209,,517146,20947,491912c62514,435071,95980,358193,95980,352375v,-25490,-31991,-50991,-62827,-50991c23997,301384,16564,302546,9995,305153l,312067,,284817,21139,270075c51994,251241,81134,238785,98279,238785v11468,,21730,10440,34302,33630l138297,249225c157715,154191,169107,100864,190836,39421,215995,28994,235401,19686,250286,9296,258287,3480,263976,,267418,xe" fillcolor="#272635" stroked="f" strokeweight="0">
                  <v:stroke miterlimit="83231f" joinstyle="miter"/>
                  <v:path arrowok="t" textboxrect="0,0,274276,663042"/>
                </v:shape>
                <v:shape id="Shape 31" o:spid="_x0000_s1056" style="position:absolute;left:28003;top:1047;width:11209;height:11065;visibility:visible;mso-wrap-style:square;v-text-anchor:top" coordsize="1120991,110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" path="m581190,r7404,8103l559003,59855v131623,4902,186347,9754,269164,22645c1014501,113246,1120991,166650,1120991,228105v,37224,-72467,92214,-187833,140754c841489,407721,717245,444932,550126,485356v136080,61468,501345,223253,501345,401219c1051471,938327,1021905,970687,939089,1017613v-42901,24282,-51778,29108,-76924,45276c805980,1098500,779348,1106577,712826,1106577v-223330,,-458471,-116472,-458471,-173101c254355,925399,267665,914070,313512,881723v56185,-38824,93167,-56655,156769,-74396l485076,823506v-69507,20994,-97612,45288,-97612,80848c387464,973937,560489,1041895,736473,1041895v116827,,174511,-30746,174511,-95465c910984,894652,879932,836397,826681,792709,758672,736105,662521,677901,553085,627723,489496,597002,402260,554940,402260,529031v,-12954,13309,-22644,48793,-35598c477672,483756,489496,477254,517601,457860v44361,-30759,107950,-43713,165634,-55041c797115,380188,987882,331686,987882,289611v,-79248,-208534,-142354,-467309,-150470c480619,220028,452526,278282,372669,446532,291338,619646,282461,637426,241046,734505v-42888,101892,-90196,242646,-90196,278256c150850,1020864,152311,1022465,156769,1022465r-5919,19430l131610,1051573v-22174,9716,-41402,17831,-56185,25895c42875,1095248,16256,1106577,10363,1106577v,,-10363,-4864,-10363,-14529c,1019264,158255,656819,356413,270180l424421,139141c270624,132677,116815,163424,116815,184430v,3251,1485,6502,7391,9715l116815,211925c66561,187681,47320,179566,8865,166650v,-11328,2971,-21044,8877,-29109c39941,105131,214439,58255,483591,59855,519087,37211,545693,22682,559003,12967l581190,xe" fillcolor="#272635" stroked="f" strokeweight="0">
                  <v:stroke miterlimit="83231f" joinstyle="miter"/>
                  <v:path arrowok="t" textboxrect="0,0,1120991,1106577"/>
                </v:shape>
                <v:shape id="Shape 32" o:spid="_x0000_s1057" style="position:absolute;left:29527;top:8477;width:6092;height:4751;visibility:visible;mso-wrap-style:square;v-text-anchor:top" coordsize="609244,4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" path="m416332,1384c456997,,496976,4804,519837,21866v23609,17628,89407,73000,53060,97206c543039,138948,513562,159343,484492,180324,372885,260804,264452,346465,163208,439759v-12421,11443,-25235,23229,-38329,35383l,475129c65735,415465,133159,359953,197155,308746,272034,248802,348678,190878,428155,137080v1702,-1142,36195,-23482,35966,-23901c454095,93469,440446,67729,422629,47030l402124,29288r-4605,2230c337875,66684,290814,131368,257162,187080v-11912,19736,-112179,-14769,-123279,3620c172504,126743,233845,40523,308711,18031,334315,10341,375666,2769,416332,1384xe" fillcolor="#272635" stroked="f" strokeweight="0">
                  <v:stroke miterlimit="83231f" joinstyle="miter"/>
                  <v:path arrowok="t" textboxrect="0,0,609244,475142"/>
                </v:shape>
                <v:shape id="Shape 33" o:spid="_x0000_s1058" style="position:absolute;left:25050;top:16383;width:8732;height:7308;visibility:visible;mso-wrap-style:square;v-text-anchor:top" coordsize="873163,73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" path="m160871,l281013,178c196964,129527,151117,272961,203073,422377v38519,110769,119558,218973,233337,261112c446024,687051,455809,690379,465738,693171r29204,6262l527139,691528c618198,659562,682308,602666,752843,532168v20727,-20739,101397,14059,120320,-6578c751005,669255,612295,730939,468000,722214,419902,719306,371183,708575,322250,690449,122860,616623,,355219,79832,154724,101079,101333,128638,49733,160871,xe" fillcolor="#272635" stroked="f" strokeweight="0">
                  <v:stroke miterlimit="83231f" joinstyle="miter"/>
                  <v:path arrowok="t" textboxrect="0,0,873163,730939"/>
                </v:shape>
                <v:shape id="Shape 424" o:spid="_x0000_s1059" style="position:absolute;left:38671;top:28860;width:214;height:0;visibility:visible;mso-wrap-style:square;v-text-anchor:top" coordsize="2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" path="m,l21387,r,l,xe" fillcolor="#272635" stroked="f" strokeweight="0">
                  <v:stroke miterlimit="83231f" joinstyle="miter"/>
                  <v:path arrowok="t" textboxrect="0,0,21387,0"/>
                </v:shape>
                <v:shape id="Shape 428" o:spid="_x0000_s1060" style="position:absolute;left:53721;top:28860;width:213;height:0;visibility:visible;mso-wrap-style:square;v-text-anchor:top" coordsize="2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" path="m,l21399,r,l,xe" fillcolor="#272635" stroked="f" strokeweight="0">
                  <v:stroke miterlimit="83231f" joinstyle="miter"/>
                  <v:path arrowok="t" textboxrect="0,0,21399,0"/>
                </v:shape>
                <v:shape id="Shape 81" o:spid="_x0000_s1061" style="position:absolute;left:49815;top:17335;width:2329;height:2421;visibility:visible;mso-wrap-style:square;v-text-anchor:top" coordsize="232893,2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" path="m116459,v64313,,116434,54216,116434,121056c232893,187896,180772,242126,116459,242126,52146,242126,,187896,,121056,,54216,52146,,116459,xe" fillcolor="#da372c" stroked="f" strokeweight="0">
                  <v:stroke miterlimit="83231f" joinstyle="miter"/>
                  <v:path arrowok="t" textboxrect="0,0,232893,242126"/>
                </v:shape>
                <v:shape id="Shape 487" o:spid="_x0000_s1062" style="position:absolute;left:50482;top:19431;width:912;height:661;visibility:visible;mso-wrap-style:square;v-text-anchor:top" coordsize="91249,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" path="m,l91249,r,66192l,66192,,e" fillcolor="#da372c" stroked="f" strokeweight="0">
                  <v:stroke miterlimit="83231f" joinstyle="miter"/>
                  <v:path arrowok="t" textboxrect="0,0,91249,66192"/>
                </v:shape>
                <v:shape id="Shape 83" o:spid="_x0000_s1063" style="position:absolute;left:48958;top:19907;width:3660;height:4109;visibility:visible;mso-wrap-style:square;v-text-anchor:top" coordsize="366052,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" path="m105626,l282232,r,146037l366052,410908,,410782,105626,145351,105626,xe" fillcolor="#da372c" stroked="f" strokeweight="0">
                  <v:stroke miterlimit="83231f" joinstyle="miter"/>
                  <v:path arrowok="t" textboxrect="0,0,366052,410908"/>
                </v:shape>
                <v:shape id="Shape 84" o:spid="_x0000_s1064" style="position:absolute;left:47910;top:19907;width:2246;height:2774;visibility:visible;mso-wrap-style:square;v-text-anchor:top" coordsize="224536,2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" path="m211404,r13132,102260l49378,277419,,221526,211404,xe" fillcolor="#da372c" stroked="f" strokeweight="0">
                  <v:stroke miterlimit="83231f" joinstyle="miter"/>
                  <v:path arrowok="t" textboxrect="0,0,224536,277419"/>
                </v:shape>
                <v:shape id="Shape 85" o:spid="_x0000_s1065" style="position:absolute;left:51720;top:19907;width:2171;height:2778;visibility:visible;mso-wrap-style:square;v-text-anchor:top" coordsize="217107,2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" path="m7594,l217107,221983r-49404,55880l,107404,7594,xe" fillcolor="#da372c" stroked="f" strokeweight="0">
                  <v:stroke miterlimit="83231f" joinstyle="miter"/>
                  <v:path arrowok="t" textboxrect="0,0,217107,277863"/>
                </v:shape>
                <v:shape id="Shape 86" o:spid="_x0000_s1066" style="position:absolute;left:49053;top:23050;width:3592;height:3395;visibility:visible;mso-wrap-style:square;v-text-anchor:top" coordsize="359207,3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" path="m88506,l275831,r83376,339547l253276,339547,205918,94526r-40958,l99568,339547,,339547,88506,xe" fillcolor="#da372c" stroked="f" strokeweight="0">
                  <v:stroke miterlimit="83231f" joinstyle="miter"/>
                  <v:path arrowok="t" textboxrect="0,0,359207,339547"/>
                </v:shape>
                <v:shape id="Shape 87" o:spid="_x0000_s1067" style="position:absolute;left:44672;top:17335;width:2342;height:2295;visibility:visible;mso-wrap-style:square;v-text-anchor:top" coordsize="234226,2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" path="m117119,v64720,,117107,51397,117107,114732c234226,178118,181839,229515,117119,229515,52425,229515,,178118,,114732,,51397,52425,,117119,xe" fillcolor="#f2a22b" stroked="f" strokeweight="0">
                  <v:stroke miterlimit="83231f" joinstyle="miter"/>
                  <v:path arrowok="t" textboxrect="0,0,234226,229515"/>
                </v:shape>
                <v:shape id="Shape 488" o:spid="_x0000_s1068" style="position:absolute;left:45434;top:19335;width:982;height:462;visibility:visible;mso-wrap-style:square;v-text-anchor:top" coordsize="98273,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" path="m,l98273,r,46139l,46139,,e" fillcolor="#f2a22b" stroked="f" strokeweight="0">
                  <v:stroke miterlimit="83231f" joinstyle="miter"/>
                  <v:path arrowok="t" textboxrect="0,0,98273,46139"/>
                </v:shape>
                <v:shape id="Shape 489" o:spid="_x0000_s1069" style="position:absolute;left:44958;top:19716;width:1902;height:3574;visibility:visible;mso-wrap-style:square;v-text-anchor:top" coordsize="190271,3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" path="m,l190271,r,357365l,357365,,e" fillcolor="#f2a22b" stroked="f" strokeweight="0">
                  <v:stroke miterlimit="83231f" joinstyle="miter"/>
                  <v:path arrowok="t" textboxrect="0,0,190271,357365"/>
                </v:shape>
                <v:shape id="Shape 90" o:spid="_x0000_s1070" style="position:absolute;left:42862;top:19716;width:2183;height:2946;visibility:visible;mso-wrap-style:square;v-text-anchor:top" coordsize="218287,2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" path="m212153,r6134,105143l57886,294577,,235712,212153,xe" fillcolor="#f2a22b" stroked="f" strokeweight="0">
                  <v:stroke miterlimit="83231f" joinstyle="miter"/>
                  <v:path arrowok="t" textboxrect="0,0,218287,294577"/>
                </v:shape>
                <v:shape id="Shape 91" o:spid="_x0000_s1071" style="position:absolute;left:46767;top:19716;width:2233;height:2939;visibility:visible;mso-wrap-style:square;v-text-anchor:top" coordsize="223266,2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" path="m8128,l223266,237503r-56413,56400l,105613,8128,xe" fillcolor="#f2a22b" stroked="f" strokeweight="0">
                  <v:stroke miterlimit="83231f" joinstyle="miter"/>
                  <v:path arrowok="t" textboxrect="0,0,223266,293903"/>
                </v:shape>
                <v:shape id="Shape 92" o:spid="_x0000_s1072" style="position:absolute;left:43434;top:22955;width:4991;height:3488;visibility:visible;mso-wrap-style:square;v-text-anchor:top" coordsize="499199,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" path="m149479,l339763,,499199,348869r-113436,l243116,33211,116980,348869,,348869,149479,xe" fillcolor="#f2a22b" stroked="f" strokeweight="0">
                  <v:stroke miterlimit="83231f" joinstyle="miter"/>
                  <v:path arrowok="t" textboxrect="0,0,499199,348869"/>
                </v:shape>
                <v:shape id="Shape 93" o:spid="_x0000_s1073" style="position:absolute;left:39719;top:17335;width:2328;height:2421;visibility:visible;mso-wrap-style:square;v-text-anchor:top" coordsize="232880,2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" path="m116459,v64313,,116421,54204,116421,121056c232880,187896,180772,242112,116459,242112,52146,242112,,187896,,121056,,54204,52146,,116459,xe" fillcolor="#da372c" stroked="f" strokeweight="0">
                  <v:stroke miterlimit="83231f" joinstyle="miter"/>
                  <v:path arrowok="t" textboxrect="0,0,232880,242112"/>
                </v:shape>
                <v:shape id="Shape 490" o:spid="_x0000_s1074" style="position:absolute;left:40481;top:19431;width:912;height:661;visibility:visible;mso-wrap-style:square;v-text-anchor:top" coordsize="91249,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" path="m,l91249,r,66192l,66192,,e" fillcolor="#da372c" stroked="f" strokeweight="0">
                  <v:stroke miterlimit="83231f" joinstyle="miter"/>
                  <v:path arrowok="t" textboxrect="0,0,91249,66192"/>
                </v:shape>
                <v:shape id="Shape 95" o:spid="_x0000_s1075" style="position:absolute;left:38957;top:19907;width:3660;height:4108;visibility:visible;mso-wrap-style:square;v-text-anchor:top" coordsize="366039,4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" path="m105613,l282219,r,146050l366039,410896,,410782,105613,145364,105613,xe" fillcolor="#da372c" stroked="f" strokeweight="0">
                  <v:stroke miterlimit="83231f" joinstyle="miter"/>
                  <v:path arrowok="t" textboxrect="0,0,366039,410896"/>
                </v:shape>
                <v:shape id="Shape 96" o:spid="_x0000_s1076" style="position:absolute;left:37909;top:19907;width:2245;height:2774;visibility:visible;mso-wrap-style:square;v-text-anchor:top" coordsize="224523,2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" path="m211404,r13119,102273l49378,277419,,221552,211404,xe" fillcolor="#da372c" stroked="f" strokeweight="0">
                  <v:stroke miterlimit="83231f" joinstyle="miter"/>
                  <v:path arrowok="t" textboxrect="0,0,224523,277419"/>
                </v:shape>
                <v:shape id="Shape 97" o:spid="_x0000_s1077" style="position:absolute;left:41719;top:19907;width:2171;height:2778;visibility:visible;mso-wrap-style:square;v-text-anchor:top" coordsize="217119,2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" path="m7594,l217119,219520r-49416,58356l,107404,7594,xe" fillcolor="#da372c" stroked="f" strokeweight="0">
                  <v:stroke miterlimit="83231f" joinstyle="miter"/>
                  <v:path arrowok="t" textboxrect="0,0,217119,277876"/>
                </v:shape>
                <v:shape id="Shape 98" o:spid="_x0000_s1078" style="position:absolute;left:38957;top:23050;width:3592;height:3395;visibility:visible;mso-wrap-style:square;v-text-anchor:top" coordsize="359207,3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" path="m88506,l275818,r83389,339547l253276,339547,205918,94526r-40958,l99555,339547,,339547,88506,xe" fillcolor="#da372c" stroked="f" strokeweight="0">
                  <v:stroke miterlimit="83231f" joinstyle="miter"/>
                  <v:path arrowok="t" textboxrect="0,0,359207,339547"/>
                </v:shape>
                <v:shape id="Shape 99" o:spid="_x0000_s1079" style="position:absolute;left:34480;top:17335;width:2342;height:2295;visibility:visible;mso-wrap-style:square;v-text-anchor:top" coordsize="234252,2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" path="m117145,v64681,,117107,51397,117107,114732c234252,178130,181826,229515,117145,229515,52438,229515,,178130,,114732,,51397,52438,,117145,xe" fillcolor="#272635" stroked="f" strokeweight="0">
                  <v:stroke miterlimit="83231f" joinstyle="miter"/>
                  <v:path arrowok="t" textboxrect="0,0,234252,229515"/>
                </v:shape>
                <v:shape id="Shape 491" o:spid="_x0000_s1080" style="position:absolute;left:35147;top:19335;width:982;height:462;visibility:visible;mso-wrap-style:square;v-text-anchor:top" coordsize="98273,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" path="m,l98273,r,46139l,46139,,e" fillcolor="#272635" stroked="f" strokeweight="0">
                  <v:stroke miterlimit="83231f" joinstyle="miter"/>
                  <v:path arrowok="t" textboxrect="0,0,98273,46139"/>
                </v:shape>
                <v:shape id="Shape 492" o:spid="_x0000_s1081" style="position:absolute;left:34671;top:19716;width:1902;height:3574;visibility:visible;mso-wrap-style:square;v-text-anchor:top" coordsize="190246,3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" path="m,l190246,r,357378l,357378,,e" fillcolor="#272635" stroked="f" strokeweight="0">
                  <v:stroke miterlimit="83231f" joinstyle="miter"/>
                  <v:path arrowok="t" textboxrect="0,0,190246,357378"/>
                </v:shape>
                <v:shape id="Shape 102" o:spid="_x0000_s1082" style="position:absolute;left:32385;top:19716;width:2338;height:2821;visibility:visible;mso-wrap-style:square;v-text-anchor:top" coordsize="233896,2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" path="m227749,r6147,105143l53277,282105,,223152,227749,xe" fillcolor="#272635" stroked="f" strokeweight="0">
                  <v:stroke miterlimit="83231f" joinstyle="miter"/>
                  <v:path arrowok="t" textboxrect="0,0,233896,282105"/>
                </v:shape>
                <v:shape id="Shape 103" o:spid="_x0000_s1083" style="position:absolute;left:36480;top:19716;width:2460;height:2956;visibility:visible;mso-wrap-style:square;v-text-anchor:top" coordsize="246012,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" path="m8103,l246012,239204r-56401,56388l,105639,8103,xe" fillcolor="#272635" stroked="f" strokeweight="0">
                  <v:stroke miterlimit="83231f" joinstyle="miter"/>
                  <v:path arrowok="t" textboxrect="0,0,246012,295592"/>
                </v:shape>
                <v:shape id="Shape 104" o:spid="_x0000_s1084" style="position:absolute;left:33242;top:22955;width:4991;height:3488;visibility:visible;mso-wrap-style:square;v-text-anchor:top" coordsize="499173,34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" path="m149454,l339712,,499173,348831r-113461,l243129,33198,116980,348831,,348831,149454,xe" fillcolor="#272635" stroked="f" strokeweight="0">
                  <v:stroke miterlimit="83231f" joinstyle="miter"/>
                  <v:path arrowok="t" textboxrect="0,0,499173,348831"/>
                </v:shape>
                <v:shape id="Shape 105" o:spid="_x0000_s1085" style="position:absolute;left:54959;top:17335;width:2342;height:2295;visibility:visible;mso-wrap-style:square;v-text-anchor:top" coordsize="234226,2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" path="m117119,v64720,,117107,51397,117107,114732c234226,178130,181839,229515,117119,229515,52438,229515,,178130,,114732,,51397,52438,,117119,xe" fillcolor="#272635" stroked="f" strokeweight="0">
                  <v:stroke miterlimit="83231f" joinstyle="miter"/>
                  <v:path arrowok="t" textboxrect="0,0,234226,229515"/>
                </v:shape>
                <v:shape id="Shape 493" o:spid="_x0000_s1086" style="position:absolute;left:55626;top:19431;width:982;height:461;visibility:visible;mso-wrap-style:square;v-text-anchor:top" coordsize="98273,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" path="m,l98273,r,46139l,46139,,e" fillcolor="#272635" stroked="f" strokeweight="0">
                  <v:stroke miterlimit="83231f" joinstyle="miter"/>
                  <v:path arrowok="t" textboxrect="0,0,98273,46139"/>
                </v:shape>
                <v:shape id="Shape 494" o:spid="_x0000_s1087" style="position:absolute;left:55149;top:19716;width:1903;height:3574;visibility:visible;mso-wrap-style:square;v-text-anchor:top" coordsize="190259,3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" path="m,l190259,r,357365l,357365,,e" fillcolor="#272635" stroked="f" strokeweight="0">
                  <v:stroke miterlimit="83231f" joinstyle="miter"/>
                  <v:path arrowok="t" textboxrect="0,0,190259,357365"/>
                </v:shape>
                <v:shape id="Shape 108" o:spid="_x0000_s1088" style="position:absolute;left:52863;top:19716;width:2426;height:2934;visibility:visible;mso-wrap-style:square;v-text-anchor:top" coordsize="242608,2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" path="m236449,r6159,105143l59144,293357,,233248,236449,xe" fillcolor="#272635" stroked="f" strokeweight="0">
                  <v:stroke miterlimit="83231f" joinstyle="miter"/>
                  <v:path arrowok="t" textboxrect="0,0,242608,293357"/>
                </v:shape>
                <v:shape id="Shape 109" o:spid="_x0000_s1089" style="position:absolute;left:57054;top:19716;width:2338;height:2826;visibility:visible;mso-wrap-style:square;v-text-anchor:top" coordsize="233820,2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" path="m8115,l233820,223622r-53239,58978l,105626,8115,xe" fillcolor="#272635" stroked="f" strokeweight="0">
                  <v:stroke miterlimit="83231f" joinstyle="miter"/>
                  <v:path arrowok="t" textboxrect="0,0,233820,282600"/>
                </v:shape>
                <v:shape id="Shape 110" o:spid="_x0000_s1090" style="position:absolute;left:53721;top:22955;width:4991;height:3488;visibility:visible;mso-wrap-style:square;v-text-anchor:top" coordsize="499211,34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" path="m149492,l339751,,499211,348856r-113448,l243129,33198,116980,348856,,348856,149492,xe" fillcolor="#272635" stroked="f" strokeweight="0">
                  <v:stroke miterlimit="83231f" joinstyle="miter"/>
                  <v:path arrowok="t" textboxrect="0,0,499211,348856"/>
                </v:shape>
                <v:shape id="Shape 111" o:spid="_x0000_s1091" style="position:absolute;left:27241;top:13906;width:1159;height:1902;visibility:visible;mso-wrap-style:square;v-text-anchor:top" coordsize="115913,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" path="m,l115913,r,26708l33033,26708r,53988l114795,80696r,26454l33033,107150r,56299l115913,163449r,26721l,190170,,xe" fillcolor="#da372c" stroked="f" strokeweight="0">
                  <v:stroke miterlimit="83231f" joinstyle="miter"/>
                  <v:path arrowok="t" textboxrect="0,0,115913,190170"/>
                </v:shape>
                <v:shape id="Shape 112" o:spid="_x0000_s1092" style="position:absolute;left:29241;top:13906;width:861;height:1902;visibility:visible;mso-wrap-style:square;v-text-anchor:top" coordsize="86112,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" path="m,l64135,v6931,,14282,240,21768,1023l86112,1063r,28721l68351,26708r-35293,l33058,163449r34989,l86112,160552r,26654l66383,190170,,190170,,xe" fillcolor="#da372c" stroked="f" strokeweight="0">
                  <v:stroke miterlimit="83231f" joinstyle="miter"/>
                  <v:path arrowok="t" textboxrect="0,0,86112,190170"/>
                </v:shape>
                <v:shape id="Shape 113" o:spid="_x0000_s1093" style="position:absolute;left:30099;top:13906;width:858;height:1861;visibility:visible;mso-wrap-style:square;v-text-anchor:top" coordsize="85820,1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" path="m,l22371,4235c37316,8570,51664,16279,63138,29773,78835,46994,85820,68825,85820,93756v,41643,-18431,74457,-58352,88261l,186143,,159490r13599,-2181c40453,147428,53054,123956,53054,94277v,-18264,-5296,-35726,-16777,-48566c30816,39926,23949,34910,15126,31340l,28721,,xe" fillcolor="#da372c" stroked="f" strokeweight="0">
                  <v:stroke miterlimit="83231f" joinstyle="miter"/>
                  <v:path arrowok="t" textboxrect="0,0,85820,186143"/>
                </v:shape>
                <v:shape id="Shape 114" o:spid="_x0000_s1094" style="position:absolute;left:31813;top:13906;width:1450;height:1938;visibility:visible;mso-wrap-style:square;v-text-anchor:top" coordsize="145047,19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" path="m305,l33325,r,118732c33325,130556,33325,140830,40868,151867v6186,9017,17641,15176,31941,15176c87096,167043,98577,161137,104178,152388v7836,-10796,7836,-21337,7836,-33656l112014,r32753,l144767,118732v280,25184,-4216,44450,-22403,58332c110033,187363,93536,193789,73063,193789v-14808,,-36093,-3860,-50101,-16472c2540,160617,,141872,305,118732l305,xe" fillcolor="#da372c" stroked="f" strokeweight="0">
                  <v:stroke miterlimit="83231f" joinstyle="miter"/>
                  <v:path arrowok="t" textboxrect="0,0,145047,193789"/>
                </v:shape>
                <v:shape id="Shape 115" o:spid="_x0000_s1095" style="position:absolute;left:34004;top:13906;width:2069;height:1974;visibility:visible;mso-wrap-style:square;v-text-anchor:top" coordsize="206972,1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" path="m108102,v55728,267,88748,36258,98870,62471l171920,62471c165214,50127,144247,26988,107810,26746v-43967,,-74739,33160,-74739,71705c33071,138023,64427,170662,108102,170662v40031,,59360,-27761,63818,-34696l206642,135966v-12840,34696,-51219,61443,-98247,61443c45961,197409,,152438,,98451,,46279,43993,,108102,xe" fillcolor="#da372c" stroked="f" strokeweight="0">
                  <v:stroke miterlimit="83231f" joinstyle="miter"/>
                  <v:path arrowok="t" textboxrect="0,0,206972,197409"/>
                </v:shape>
                <v:shape id="Shape 116" o:spid="_x0000_s1096" style="position:absolute;left:36576;top:13906;width:990;height:1902;visibility:visible;mso-wrap-style:square;v-text-anchor:top" coordsize="99098,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" path="m85090,l99098,r,35816l98844,35204,63805,120802r35293,l99098,145212r-44208,l35814,190170,,190170,85090,xe" fillcolor="#da372c" stroked="f" strokeweight="0">
                  <v:stroke miterlimit="83231f" joinstyle="miter"/>
                  <v:path arrowok="t" textboxrect="0,0,99098,190170"/>
                </v:shape>
                <v:shape id="Shape 117" o:spid="_x0000_s1097" style="position:absolute;left:37528;top:13906;width:997;height:1902;visibility:visible;mso-wrap-style:square;v-text-anchor:top" coordsize="99682,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" path="m,l15964,,99682,190170r-35839,l44247,145212,,145212,,120802r35293,l,35816,,xe" fillcolor="#da372c" stroked="f" strokeweight="0">
                  <v:stroke miterlimit="83231f" joinstyle="miter"/>
                  <v:path arrowok="t" textboxrect="0,0,99682,190170"/>
                </v:shape>
                <v:shape id="Shape 118" o:spid="_x0000_s1098" style="position:absolute;left:38957;top:13906;width:1282;height:1901;visibility:visible;mso-wrap-style:square;v-text-anchor:top" coordsize="128207,19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" path="m,l128207,r,26708l80594,26708r,163449l47549,190157r,-163449l,26708,,xe" fillcolor="#da372c" stroked="f" strokeweight="0">
                  <v:stroke miterlimit="83231f" joinstyle="miter"/>
                  <v:path arrowok="t" textboxrect="0,0,128207,190157"/>
                </v:shape>
                <v:shape id="Shape 495" o:spid="_x0000_s1099" style="position:absolute;left:40957;top:13906;width:330;height:1902;visibility:visible;mso-wrap-style:square;v-text-anchor:top" coordsize="33045,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" path="m,l33045,r,190170l,190170,,e" fillcolor="#da372c" stroked="f" strokeweight="0">
                  <v:stroke miterlimit="83231f" joinstyle="miter"/>
                  <v:path arrowok="t" textboxrect="0,0,33045,190170"/>
                </v:shape>
                <v:shape id="Shape 120" o:spid="_x0000_s1100" style="position:absolute;left:42100;top:13906;width:1083;height:1974;visibility:visible;mso-wrap-style:square;v-text-anchor:top" coordsize="108350,1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" path="m108318,r32,6l108350,26795,77739,32567c50068,43763,32766,69742,32766,98451r,254c32766,128394,50711,154026,78340,164986r30010,5577l108350,197356r-298,53c45606,197409,,152451,,99988r,-255c,39840,50127,,108318,xe" fillcolor="#da372c" stroked="f" strokeweight="0">
                  <v:stroke miterlimit="83231f" joinstyle="miter"/>
                  <v:path arrowok="t" textboxrect="0,0,108350,197409"/>
                </v:shape>
                <v:shape id="Shape 121" o:spid="_x0000_s1101" style="position:absolute;left:43148;top:13906;width:1086;height:1973;visibility:visible;mso-wrap-style:square;v-text-anchor:top" coordsize="108604,19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" path="m,l43051,7720v39257,14931,65553,49926,65553,90979c108604,139761,82308,174751,42939,189680l,197350,,170557r540,101c45625,170658,75584,135961,75584,98966,75584,61704,45625,26741,260,26741l,26790,,xe" fillcolor="#da372c" stroked="f" strokeweight="0">
                  <v:stroke miterlimit="83231f" joinstyle="miter"/>
                  <v:path arrowok="t" textboxrect="0,0,108604,197350"/>
                </v:shape>
                <v:shape id="Shape 122" o:spid="_x0000_s1102" style="position:absolute;left:45053;top:13906;width:1700;height:1902;visibility:visible;mso-wrap-style:square;v-text-anchor:top" coordsize="170002,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" path="m,l31090,,138608,144678,138087,r31915,l170002,190170r-30251,l31382,45225r571,144945l,190170,,xe" fillcolor="#da372c" stroked="f" strokeweight="0">
                  <v:stroke miterlimit="83231f" joinstyle="miter"/>
                  <v:path arrowok="t" textboxrect="0,0,170002,190170"/>
                </v:shape>
                <v:shape id="Shape 123" o:spid="_x0000_s1103" style="position:absolute;left:51530;top:13906;width:2069;height:1974;visibility:visible;mso-wrap-style:square;v-text-anchor:top" coordsize="206908,1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" path="m108077,v55753,267,88748,36258,98831,62471l171945,62471c165202,50127,144196,26988,107810,26746v-44005,,-74777,33160,-74777,71705c33033,138023,64402,170662,108077,170662v40018,,59347,-27761,63868,-34696l206654,135966v-12903,34696,-51244,61443,-98323,61443c45923,197409,,152438,,98451,,46279,43993,,108077,xe" fillcolor="#da372c" stroked="f" strokeweight="0">
                  <v:stroke miterlimit="83231f" joinstyle="miter"/>
                  <v:path arrowok="t" textboxrect="0,0,206908,197409"/>
                </v:shape>
                <v:shape id="Shape 124" o:spid="_x0000_s1104" style="position:absolute;left:54578;top:13906;width:1158;height:1902;visibility:visible;mso-wrap-style:square;v-text-anchor:top" coordsize="115875,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" path="m,l115875,r,26708l32994,26708r,53988l114795,80696r,26454l32994,107150r,56299l115875,163449r,26721l,190170,,xe" fillcolor="#da372c" stroked="f" strokeweight="0">
                  <v:stroke miterlimit="83231f" joinstyle="miter"/>
                  <v:path arrowok="t" textboxrect="0,0,115875,190170"/>
                </v:shape>
                <v:shape id="Shape 125" o:spid="_x0000_s1105" style="position:absolute;left:56769;top:13906;width:1699;height:1902;visibility:visible;mso-wrap-style:square;v-text-anchor:top" coordsize="169964,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" path="m,l31128,,138621,144678,138037,r31927,l169964,190170r-30213,l31382,45225r584,144945l,190170,,xe" fillcolor="#da372c" stroked="f" strokeweight="0">
                  <v:stroke miterlimit="83231f" joinstyle="miter"/>
                  <v:path arrowok="t" textboxrect="0,0,169964,190170"/>
                </v:shape>
                <v:shape id="Shape 126" o:spid="_x0000_s1106" style="position:absolute;left:59436;top:13906;width:1282;height:1901;visibility:visible;mso-wrap-style:square;v-text-anchor:top" coordsize="128232,19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" path="m,l128232,r,26708l80658,26708r,163449l47625,190157r,-163449l,26708,,xe" fillcolor="#da372c" stroked="f" strokeweight="0">
                  <v:stroke miterlimit="83231f" joinstyle="miter"/>
                  <v:path arrowok="t" textboxrect="0,0,128232,190157"/>
                </v:shape>
                <v:shape id="Shape 127" o:spid="_x0000_s1107" style="position:absolute;left:61626;top:13906;width:1462;height:1902;visibility:visible;mso-wrap-style:square;v-text-anchor:top" coordsize="146164,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" path="m,l58509,v32512,,49314,4090,60249,11037c135788,21324,146164,41110,146164,62420v,13374,-4203,26239,-11747,36272c123787,112306,110337,116916,94361,119520r48743,70650l108128,190170,51270,104331r7239,c72822,104331,90195,103822,99987,96114v9538,-7722,14287,-18758,14287,-31090c114274,52146,107531,39574,96609,32893,87668,27737,76200,26708,61328,26708r-28270,l33058,190170,,190170,,xe" fillcolor="#da372c" stroked="f" strokeweight="0">
                  <v:stroke miterlimit="83231f" joinstyle="miter"/>
                  <v:path arrowok="t" textboxrect="0,0,146164,190170"/>
                </v:shape>
                <v:shape id="Shape 128" o:spid="_x0000_s1108" style="position:absolute;left:64008;top:13906;width:1158;height:1902;visibility:visible;mso-wrap-style:square;v-text-anchor:top" coordsize="115900,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" path="m,l115900,r,26708l33058,26708r,53988l114795,80696r,26454l33058,107150r,56299l115900,163449r,26721l,190170,,xe" fillcolor="#da372c" stroked="f" strokeweight="0">
                  <v:stroke miterlimit="83231f" joinstyle="miter"/>
                  <v:path arrowok="t" textboxrect="0,0,115900,190170"/>
                </v:shape>
                <v:shape id="Picture 465" o:spid="_x0000_s1109" type="#_x0000_t75" style="position:absolute;left:4191;top:952;width:13550;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">
                  <v:imagedata r:id="rId11" o:title=""/>
                </v:shape>
                <w10:wrap type="topAndBottom"/>
              </v:group>
            </w:pict>
          </mc:Fallback>
        </mc:AlternateContent>
      </w:r>
      <w:r w:rsidR="002F3688" w:rsidRPr="002F3688">
        <w:rPr>
          <w:rFonts w:cstheme="minorHAnsi"/>
          <w:b/>
          <w:bCs/>
          <w:noProof/>
          <w:color w:val="FFFFFF" w:themeColor="background1"/>
          <w:sz w:val="16"/>
          <w:szCs w:val="16"/>
          <w:lang w:eastAsia="en-AU"/>
        </w:rPr>
        <w:drawing>
          <wp:anchor distT="0" distB="0" distL="114300" distR="114300" simplePos="0" relativeHeight="251720192" behindDoc="1" locked="0" layoutInCell="1" allowOverlap="1">
            <wp:simplePos x="0" y="0"/>
            <wp:positionH relativeFrom="column">
              <wp:posOffset>2776794</wp:posOffset>
            </wp:positionH>
            <wp:positionV relativeFrom="paragraph">
              <wp:posOffset>-718820</wp:posOffset>
            </wp:positionV>
            <wp:extent cx="1162050" cy="666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anchor>
        </w:drawing>
      </w:r>
      <w:r w:rsidR="00DF5E3E">
        <w:tab/>
      </w:r>
      <w:r w:rsidR="00DF5E3E">
        <w:tab/>
      </w:r>
      <w:r w:rsidR="00DF5E3E">
        <w:tab/>
      </w:r>
      <w:r w:rsidR="00DF5E3E">
        <w:tab/>
      </w:r>
      <w:r w:rsidR="00DF5E3E">
        <w:tab/>
      </w:r>
      <w:r w:rsidR="00DF5E3E">
        <w:tab/>
      </w:r>
      <w:r w:rsidR="00DF5E3E">
        <w:tab/>
      </w:r>
      <w:r w:rsidR="00DF5E3E">
        <w:tab/>
      </w:r>
      <w:r w:rsidR="00DF5E3E">
        <w:tab/>
      </w:r>
    </w:p>
    <w:p w:rsidR="00DF5E3E" w:rsidRPr="00013269" w:rsidRDefault="00DF5E3E" w:rsidP="00E24AB1">
      <w:pPr>
        <w:jc w:val="center"/>
      </w:pPr>
    </w:p>
    <w:p w:rsidR="003B4B56" w:rsidRPr="003B4B56" w:rsidRDefault="003B4B56" w:rsidP="003B4B56">
      <w:pPr>
        <w:jc w:val="center"/>
        <w:rPr>
          <w:rFonts w:ascii="Arial" w:hAnsi="Arial" w:cs="Arial"/>
          <w:sz w:val="72"/>
        </w:rPr>
      </w:pPr>
      <w:r w:rsidRPr="003B4B56">
        <w:rPr>
          <w:rFonts w:ascii="Arial" w:hAnsi="Arial" w:cs="Arial"/>
          <w:sz w:val="72"/>
        </w:rPr>
        <w:t>Beafield Education Centre</w:t>
      </w:r>
    </w:p>
    <w:p w:rsidR="003B4B56" w:rsidRPr="003B4B56" w:rsidRDefault="003B4B56" w:rsidP="003B4B56">
      <w:pPr>
        <w:jc w:val="center"/>
        <w:rPr>
          <w:rFonts w:ascii="Arial" w:hAnsi="Arial" w:cs="Arial"/>
          <w:sz w:val="72"/>
        </w:rPr>
      </w:pPr>
      <w:r w:rsidRPr="003B4B56">
        <w:rPr>
          <w:rFonts w:ascii="Arial" w:hAnsi="Arial" w:cs="Arial"/>
          <w:sz w:val="72"/>
        </w:rPr>
        <w:t>Learning Paradigm</w:t>
      </w:r>
    </w:p>
    <w:p w:rsidR="003B4B56" w:rsidRDefault="003B4B56" w:rsidP="003B4B56">
      <w:pPr>
        <w:ind w:left="-426"/>
      </w:pPr>
    </w:p>
    <w:p w:rsidR="003B4B56" w:rsidRDefault="00352D60" w:rsidP="003B4B56">
      <w:pPr>
        <w:ind w:left="-426"/>
      </w:pPr>
      <w:r>
        <w:rPr>
          <w:noProof/>
          <w:lang w:eastAsia="en-AU"/>
        </w:rPr>
        <w:drawing>
          <wp:anchor distT="0" distB="0" distL="114300" distR="114300" simplePos="0" relativeHeight="251694080" behindDoc="1" locked="0" layoutInCell="1" allowOverlap="1">
            <wp:simplePos x="0" y="0"/>
            <wp:positionH relativeFrom="margin">
              <wp:align>right</wp:align>
            </wp:positionH>
            <wp:positionV relativeFrom="paragraph">
              <wp:posOffset>25400</wp:posOffset>
            </wp:positionV>
            <wp:extent cx="6661150" cy="666115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1150" cy="6661150"/>
                    </a:xfrm>
                    <a:prstGeom prst="rect">
                      <a:avLst/>
                    </a:prstGeom>
                  </pic:spPr>
                </pic:pic>
              </a:graphicData>
            </a:graphic>
          </wp:anchor>
        </w:drawing>
      </w: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p w:rsidR="003B4B56" w:rsidRDefault="003B4B56" w:rsidP="003B4B56">
      <w:pPr>
        <w:ind w:left="-426"/>
      </w:pPr>
    </w:p>
    <w:tbl>
      <w:tblPr>
        <w:tblStyle w:val="TableGrid"/>
        <w:tblpPr w:leftFromText="180" w:rightFromText="180" w:vertAnchor="text" w:horzAnchor="margin" w:tblpY="1444"/>
        <w:tblW w:w="0" w:type="auto"/>
        <w:tblLook w:val="04A0" w:firstRow="1" w:lastRow="0" w:firstColumn="1" w:lastColumn="0" w:noHBand="0" w:noVBand="1"/>
      </w:tblPr>
      <w:tblGrid>
        <w:gridCol w:w="5239"/>
        <w:gridCol w:w="5239"/>
      </w:tblGrid>
      <w:tr w:rsidR="009800A8" w:rsidTr="009800A8">
        <w:tc>
          <w:tcPr>
            <w:tcW w:w="5239" w:type="dxa"/>
          </w:tcPr>
          <w:p w:rsidR="009800A8" w:rsidRPr="00891E8E" w:rsidRDefault="009800A8" w:rsidP="009800A8">
            <w:pPr>
              <w:ind w:left="29"/>
              <w:rPr>
                <w:b/>
              </w:rPr>
            </w:pPr>
            <w:r>
              <w:rPr>
                <w:b/>
              </w:rPr>
              <w:lastRenderedPageBreak/>
              <w:t>Leaders:</w:t>
            </w:r>
          </w:p>
        </w:tc>
        <w:tc>
          <w:tcPr>
            <w:tcW w:w="5239" w:type="dxa"/>
          </w:tcPr>
          <w:p w:rsidR="009800A8" w:rsidRDefault="009800A8" w:rsidP="009800A8">
            <w:r>
              <w:t>Susan Furga</w:t>
            </w:r>
          </w:p>
          <w:p w:rsidR="009800A8" w:rsidRDefault="009800A8" w:rsidP="009800A8">
            <w:r>
              <w:t>Andrew Hanrahan</w:t>
            </w:r>
          </w:p>
        </w:tc>
      </w:tr>
      <w:tr w:rsidR="004B476B" w:rsidTr="009800A8">
        <w:tc>
          <w:tcPr>
            <w:tcW w:w="5239" w:type="dxa"/>
          </w:tcPr>
          <w:p w:rsidR="004B476B" w:rsidRPr="00891E8E" w:rsidRDefault="004B476B" w:rsidP="009800A8">
            <w:pPr>
              <w:ind w:left="29"/>
              <w:rPr>
                <w:b/>
              </w:rPr>
            </w:pPr>
            <w:r>
              <w:rPr>
                <w:b/>
              </w:rPr>
              <w:t>Transition Co-ordinator:</w:t>
            </w:r>
          </w:p>
        </w:tc>
        <w:tc>
          <w:tcPr>
            <w:tcW w:w="5239" w:type="dxa"/>
          </w:tcPr>
          <w:p w:rsidR="004B476B" w:rsidRDefault="004B476B" w:rsidP="009800A8">
            <w:r>
              <w:t>Sarah Soroush</w:t>
            </w:r>
          </w:p>
        </w:tc>
      </w:tr>
      <w:tr w:rsidR="009800A8" w:rsidTr="009800A8">
        <w:tc>
          <w:tcPr>
            <w:tcW w:w="5239" w:type="dxa"/>
          </w:tcPr>
          <w:p w:rsidR="009800A8" w:rsidRPr="00891E8E" w:rsidRDefault="009800A8" w:rsidP="009800A8">
            <w:pPr>
              <w:ind w:left="29"/>
              <w:rPr>
                <w:b/>
              </w:rPr>
            </w:pPr>
            <w:r w:rsidRPr="00891E8E">
              <w:rPr>
                <w:b/>
              </w:rPr>
              <w:t>Program:</w:t>
            </w:r>
          </w:p>
          <w:p w:rsidR="009800A8" w:rsidRPr="00891E8E" w:rsidRDefault="009800A8" w:rsidP="009800A8">
            <w:pPr>
              <w:rPr>
                <w:b/>
              </w:rPr>
            </w:pPr>
          </w:p>
        </w:tc>
        <w:tc>
          <w:tcPr>
            <w:tcW w:w="5239" w:type="dxa"/>
          </w:tcPr>
          <w:p w:rsidR="009800A8" w:rsidRDefault="009800A8" w:rsidP="009800A8"/>
        </w:tc>
      </w:tr>
      <w:tr w:rsidR="009800A8" w:rsidTr="009800A8">
        <w:tc>
          <w:tcPr>
            <w:tcW w:w="5239" w:type="dxa"/>
          </w:tcPr>
          <w:p w:rsidR="009800A8" w:rsidRPr="00891E8E" w:rsidRDefault="009800A8" w:rsidP="009800A8">
            <w:pPr>
              <w:rPr>
                <w:b/>
              </w:rPr>
            </w:pPr>
            <w:r w:rsidRPr="00891E8E">
              <w:rPr>
                <w:b/>
              </w:rPr>
              <w:t>Teachers:</w:t>
            </w:r>
          </w:p>
          <w:p w:rsidR="009800A8" w:rsidRPr="00891E8E" w:rsidRDefault="009800A8" w:rsidP="009800A8">
            <w:pPr>
              <w:rPr>
                <w:b/>
              </w:rPr>
            </w:pPr>
          </w:p>
        </w:tc>
        <w:tc>
          <w:tcPr>
            <w:tcW w:w="5239" w:type="dxa"/>
          </w:tcPr>
          <w:p w:rsidR="009800A8" w:rsidRDefault="009800A8" w:rsidP="009800A8"/>
        </w:tc>
      </w:tr>
      <w:tr w:rsidR="009800A8" w:rsidTr="009800A8">
        <w:tc>
          <w:tcPr>
            <w:tcW w:w="5239" w:type="dxa"/>
          </w:tcPr>
          <w:p w:rsidR="009800A8" w:rsidRPr="00891E8E" w:rsidRDefault="009800A8" w:rsidP="009800A8">
            <w:pPr>
              <w:rPr>
                <w:b/>
              </w:rPr>
            </w:pPr>
            <w:r w:rsidRPr="00891E8E">
              <w:rPr>
                <w:b/>
              </w:rPr>
              <w:t>Program Mobile</w:t>
            </w:r>
          </w:p>
        </w:tc>
        <w:tc>
          <w:tcPr>
            <w:tcW w:w="5239" w:type="dxa"/>
          </w:tcPr>
          <w:p w:rsidR="009800A8" w:rsidRDefault="009800A8" w:rsidP="009800A8"/>
          <w:p w:rsidR="009800A8" w:rsidRDefault="009800A8" w:rsidP="009800A8"/>
        </w:tc>
      </w:tr>
      <w:tr w:rsidR="009800A8" w:rsidTr="009800A8">
        <w:tc>
          <w:tcPr>
            <w:tcW w:w="5239" w:type="dxa"/>
          </w:tcPr>
          <w:p w:rsidR="009800A8" w:rsidRPr="00891E8E" w:rsidRDefault="009800A8" w:rsidP="009800A8">
            <w:pPr>
              <w:rPr>
                <w:b/>
              </w:rPr>
            </w:pPr>
            <w:r w:rsidRPr="00891E8E">
              <w:rPr>
                <w:b/>
              </w:rPr>
              <w:t>Start / finish times:</w:t>
            </w:r>
          </w:p>
          <w:p w:rsidR="009800A8" w:rsidRPr="00891E8E" w:rsidRDefault="009800A8" w:rsidP="009800A8">
            <w:pPr>
              <w:rPr>
                <w:b/>
              </w:rPr>
            </w:pPr>
          </w:p>
        </w:tc>
        <w:tc>
          <w:tcPr>
            <w:tcW w:w="5239" w:type="dxa"/>
          </w:tcPr>
          <w:p w:rsidR="009800A8" w:rsidRDefault="009800A8" w:rsidP="009800A8">
            <w:r>
              <w:t>8:45am – 2:45pm  (Monday, Tuesday, Thursday, Friday)</w:t>
            </w:r>
          </w:p>
          <w:p w:rsidR="009800A8" w:rsidRDefault="009800A8" w:rsidP="009800A8">
            <w:r>
              <w:t>8:45am – 1:45pm (Wednesday)</w:t>
            </w:r>
          </w:p>
        </w:tc>
      </w:tr>
      <w:tr w:rsidR="009800A8" w:rsidTr="009800A8">
        <w:tc>
          <w:tcPr>
            <w:tcW w:w="5239" w:type="dxa"/>
          </w:tcPr>
          <w:p w:rsidR="009800A8" w:rsidRPr="00891E8E" w:rsidRDefault="009800A8" w:rsidP="00564F92">
            <w:pPr>
              <w:ind w:left="29"/>
              <w:rPr>
                <w:b/>
              </w:rPr>
            </w:pPr>
            <w:r w:rsidRPr="00891E8E">
              <w:rPr>
                <w:b/>
              </w:rPr>
              <w:t>Uniform:</w:t>
            </w:r>
          </w:p>
        </w:tc>
        <w:tc>
          <w:tcPr>
            <w:tcW w:w="5239" w:type="dxa"/>
          </w:tcPr>
          <w:p w:rsidR="009800A8" w:rsidRDefault="00564F92" w:rsidP="009800A8">
            <w:r>
              <w:t>Stu</w:t>
            </w:r>
            <w:r w:rsidR="009800A8">
              <w:t xml:space="preserve">dents are required to wear their </w:t>
            </w:r>
            <w:r w:rsidR="009800A8" w:rsidRPr="00581456">
              <w:rPr>
                <w:b/>
                <w:u w:val="single"/>
              </w:rPr>
              <w:t>school uniform</w:t>
            </w:r>
          </w:p>
        </w:tc>
      </w:tr>
      <w:tr w:rsidR="009800A8" w:rsidTr="009800A8">
        <w:tc>
          <w:tcPr>
            <w:tcW w:w="5239" w:type="dxa"/>
          </w:tcPr>
          <w:p w:rsidR="009800A8" w:rsidRPr="00891E8E" w:rsidRDefault="009800A8" w:rsidP="009800A8">
            <w:pPr>
              <w:ind w:left="29"/>
              <w:rPr>
                <w:b/>
              </w:rPr>
            </w:pPr>
            <w:r w:rsidRPr="00891E8E">
              <w:rPr>
                <w:b/>
              </w:rPr>
              <w:t>Excursion:</w:t>
            </w:r>
          </w:p>
          <w:p w:rsidR="009800A8" w:rsidRPr="00891E8E" w:rsidRDefault="009800A8" w:rsidP="009800A8">
            <w:pPr>
              <w:rPr>
                <w:b/>
              </w:rPr>
            </w:pPr>
          </w:p>
        </w:tc>
        <w:tc>
          <w:tcPr>
            <w:tcW w:w="5239" w:type="dxa"/>
          </w:tcPr>
          <w:p w:rsidR="009800A8" w:rsidRDefault="009800A8" w:rsidP="009800A8">
            <w:r>
              <w:t>Excursions are an opportunity to practise social skills in a different setting as well as to take part in developing other important skills such as swimming.</w:t>
            </w:r>
          </w:p>
          <w:p w:rsidR="009800A8" w:rsidRDefault="009800A8" w:rsidP="009800A8">
            <w:pPr>
              <w:rPr>
                <w:b/>
                <w:u w:val="single"/>
              </w:rPr>
            </w:pPr>
            <w:r>
              <w:t xml:space="preserve">Excursions in the </w:t>
            </w:r>
            <w:r w:rsidR="00564F92">
              <w:t>XXXX</w:t>
            </w:r>
            <w:r>
              <w:t xml:space="preserve"> program are on </w:t>
            </w:r>
            <w:r w:rsidR="00564F92">
              <w:rPr>
                <w:b/>
                <w:u w:val="single"/>
              </w:rPr>
              <w:t>XXXX</w:t>
            </w:r>
          </w:p>
          <w:p w:rsidR="009800A8" w:rsidRDefault="009800A8" w:rsidP="009800A8"/>
        </w:tc>
      </w:tr>
      <w:tr w:rsidR="009800A8" w:rsidTr="009800A8">
        <w:tc>
          <w:tcPr>
            <w:tcW w:w="5239" w:type="dxa"/>
          </w:tcPr>
          <w:p w:rsidR="009800A8" w:rsidRPr="00891E8E" w:rsidRDefault="009800A8" w:rsidP="009800A8">
            <w:pPr>
              <w:rPr>
                <w:b/>
              </w:rPr>
            </w:pPr>
            <w:r w:rsidRPr="00891E8E">
              <w:rPr>
                <w:b/>
              </w:rPr>
              <w:t>Cooking:</w:t>
            </w:r>
          </w:p>
        </w:tc>
        <w:tc>
          <w:tcPr>
            <w:tcW w:w="5239" w:type="dxa"/>
          </w:tcPr>
          <w:p w:rsidR="009800A8" w:rsidRPr="00581456" w:rsidRDefault="00564F92" w:rsidP="009800A8">
            <w:pPr>
              <w:rPr>
                <w:b/>
                <w:u w:val="single"/>
              </w:rPr>
            </w:pPr>
            <w:r>
              <w:rPr>
                <w:b/>
                <w:u w:val="single"/>
              </w:rPr>
              <w:t>XXXX</w:t>
            </w:r>
          </w:p>
        </w:tc>
      </w:tr>
      <w:tr w:rsidR="009800A8" w:rsidTr="009800A8">
        <w:tc>
          <w:tcPr>
            <w:tcW w:w="5239" w:type="dxa"/>
          </w:tcPr>
          <w:p w:rsidR="009800A8" w:rsidRPr="00891E8E" w:rsidRDefault="009800A8" w:rsidP="009800A8">
            <w:pPr>
              <w:rPr>
                <w:b/>
              </w:rPr>
            </w:pPr>
            <w:r w:rsidRPr="00891E8E">
              <w:rPr>
                <w:b/>
              </w:rPr>
              <w:t>Food:</w:t>
            </w:r>
          </w:p>
        </w:tc>
        <w:tc>
          <w:tcPr>
            <w:tcW w:w="5239" w:type="dxa"/>
          </w:tcPr>
          <w:p w:rsidR="009800A8" w:rsidRPr="00ED2BDA" w:rsidRDefault="009800A8" w:rsidP="009800A8">
            <w:pPr>
              <w:rPr>
                <w:u w:val="single"/>
              </w:rPr>
            </w:pPr>
            <w:r>
              <w:t xml:space="preserve">There is no canteen onsite so students need to </w:t>
            </w:r>
            <w:r w:rsidRPr="00ED2BDA">
              <w:rPr>
                <w:u w:val="single"/>
              </w:rPr>
              <w:t>bring food from home.</w:t>
            </w:r>
          </w:p>
        </w:tc>
      </w:tr>
      <w:tr w:rsidR="009800A8" w:rsidTr="009800A8">
        <w:tc>
          <w:tcPr>
            <w:tcW w:w="5239" w:type="dxa"/>
          </w:tcPr>
          <w:p w:rsidR="009800A8" w:rsidRPr="00891E8E" w:rsidRDefault="009800A8" w:rsidP="009800A8">
            <w:pPr>
              <w:rPr>
                <w:b/>
              </w:rPr>
            </w:pPr>
            <w:r>
              <w:rPr>
                <w:b/>
              </w:rPr>
              <w:t>Medication</w:t>
            </w:r>
          </w:p>
        </w:tc>
        <w:tc>
          <w:tcPr>
            <w:tcW w:w="5239" w:type="dxa"/>
          </w:tcPr>
          <w:p w:rsidR="009800A8" w:rsidRDefault="009800A8" w:rsidP="009800A8">
            <w:r>
              <w:t>If your child requires medication during school hours please provide the medical authority</w:t>
            </w:r>
            <w:r w:rsidR="00493B1D">
              <w:t>/ asthma plan /</w:t>
            </w:r>
            <w:r>
              <w:t xml:space="preserve"> </w:t>
            </w:r>
            <w:r w:rsidR="00493B1D">
              <w:t xml:space="preserve">medication </w:t>
            </w:r>
            <w:r>
              <w:t>prior to your child’s start date.</w:t>
            </w:r>
          </w:p>
        </w:tc>
      </w:tr>
      <w:tr w:rsidR="009800A8" w:rsidTr="009800A8">
        <w:tc>
          <w:tcPr>
            <w:tcW w:w="5239" w:type="dxa"/>
          </w:tcPr>
          <w:p w:rsidR="009800A8" w:rsidRPr="00891E8E" w:rsidRDefault="009800A8" w:rsidP="009800A8">
            <w:pPr>
              <w:ind w:left="29"/>
              <w:rPr>
                <w:b/>
              </w:rPr>
            </w:pPr>
            <w:r w:rsidRPr="00891E8E">
              <w:rPr>
                <w:b/>
              </w:rPr>
              <w:t xml:space="preserve">Taxi Transport: </w:t>
            </w:r>
          </w:p>
          <w:p w:rsidR="009800A8" w:rsidRPr="00891E8E" w:rsidRDefault="009800A8" w:rsidP="009800A8">
            <w:pPr>
              <w:rPr>
                <w:b/>
              </w:rPr>
            </w:pPr>
          </w:p>
        </w:tc>
        <w:tc>
          <w:tcPr>
            <w:tcW w:w="5239" w:type="dxa"/>
          </w:tcPr>
          <w:p w:rsidR="009800A8" w:rsidRDefault="009800A8" w:rsidP="009800A8">
            <w:r>
              <w:t xml:space="preserve">If your child is travelling by taxi they will need to be ready by </w:t>
            </w:r>
            <w:r w:rsidRPr="00581456">
              <w:rPr>
                <w:b/>
                <w:u w:val="single"/>
              </w:rPr>
              <w:t>8am</w:t>
            </w:r>
            <w:r w:rsidRPr="00ED2BDA">
              <w:t>. You will receive a call from David the night before your child starts</w:t>
            </w:r>
            <w:r>
              <w:t xml:space="preserve"> at Beafield. </w:t>
            </w:r>
          </w:p>
          <w:p w:rsidR="009800A8" w:rsidRPr="00564F92" w:rsidRDefault="009800A8" w:rsidP="009800A8">
            <w:pPr>
              <w:rPr>
                <w:b/>
              </w:rPr>
            </w:pPr>
            <w:r>
              <w:t xml:space="preserve">Please inform David if your child is not requiring a taxi asap on </w:t>
            </w:r>
            <w:r w:rsidRPr="00ED2BDA">
              <w:rPr>
                <w:b/>
              </w:rPr>
              <w:t>0415 248 351</w:t>
            </w:r>
          </w:p>
        </w:tc>
      </w:tr>
      <w:tr w:rsidR="009800A8" w:rsidTr="009800A8">
        <w:tc>
          <w:tcPr>
            <w:tcW w:w="5239" w:type="dxa"/>
          </w:tcPr>
          <w:p w:rsidR="009800A8" w:rsidRPr="00891E8E" w:rsidRDefault="009800A8" w:rsidP="009800A8">
            <w:pPr>
              <w:rPr>
                <w:b/>
              </w:rPr>
            </w:pPr>
            <w:r w:rsidRPr="00891E8E">
              <w:rPr>
                <w:b/>
              </w:rPr>
              <w:t>Meetings:</w:t>
            </w:r>
          </w:p>
          <w:p w:rsidR="009800A8" w:rsidRPr="00891E8E" w:rsidRDefault="009800A8" w:rsidP="009800A8">
            <w:pPr>
              <w:rPr>
                <w:b/>
              </w:rPr>
            </w:pPr>
          </w:p>
        </w:tc>
        <w:tc>
          <w:tcPr>
            <w:tcW w:w="5239" w:type="dxa"/>
          </w:tcPr>
          <w:p w:rsidR="009800A8" w:rsidRDefault="009800A8" w:rsidP="009800A8">
            <w:r w:rsidRPr="00581456">
              <w:rPr>
                <w:u w:val="single"/>
              </w:rPr>
              <w:t>Entry meeting</w:t>
            </w:r>
            <w:r>
              <w:t xml:space="preserve"> – you would have met our transition co-ordinator Sarah at the entry meeting</w:t>
            </w:r>
          </w:p>
          <w:p w:rsidR="009800A8" w:rsidRDefault="009800A8" w:rsidP="009800A8">
            <w:r w:rsidRPr="00581456">
              <w:rPr>
                <w:u w:val="single"/>
              </w:rPr>
              <w:t>Review / exit meetings</w:t>
            </w:r>
            <w:r>
              <w:t xml:space="preserve"> – your child’s class teacher/case worker will run the review and exit meeting</w:t>
            </w:r>
          </w:p>
        </w:tc>
      </w:tr>
      <w:tr w:rsidR="009800A8" w:rsidTr="009800A8">
        <w:tc>
          <w:tcPr>
            <w:tcW w:w="5239" w:type="dxa"/>
          </w:tcPr>
          <w:p w:rsidR="009800A8" w:rsidRPr="00891E8E" w:rsidRDefault="009800A8" w:rsidP="009800A8">
            <w:pPr>
              <w:rPr>
                <w:b/>
              </w:rPr>
            </w:pPr>
            <w:r>
              <w:rPr>
                <w:b/>
              </w:rPr>
              <w:t>Transition Risks</w:t>
            </w:r>
          </w:p>
        </w:tc>
        <w:tc>
          <w:tcPr>
            <w:tcW w:w="5239" w:type="dxa"/>
          </w:tcPr>
          <w:p w:rsidR="009800A8" w:rsidRDefault="009800A8" w:rsidP="009800A8">
            <w:r>
              <w:t>We take a student centred, restoratively focussed approach to transition.</w:t>
            </w:r>
          </w:p>
          <w:p w:rsidR="009800A8" w:rsidRDefault="009800A8" w:rsidP="009800A8">
            <w:r>
              <w:t>Sarah is available to discuss any transition risks that have been identified during the entry meeting or throughout your child’s placement. Please phone</w:t>
            </w:r>
          </w:p>
          <w:p w:rsidR="009800A8" w:rsidRPr="00891E8E" w:rsidRDefault="009800A8" w:rsidP="009800A8">
            <w:r>
              <w:t>8281 8277 if you have any transition concerns/questions.</w:t>
            </w:r>
          </w:p>
        </w:tc>
      </w:tr>
      <w:tr w:rsidR="009800A8" w:rsidTr="009800A8">
        <w:tc>
          <w:tcPr>
            <w:tcW w:w="5239" w:type="dxa"/>
          </w:tcPr>
          <w:p w:rsidR="009800A8" w:rsidRPr="00891E8E" w:rsidRDefault="009800A8" w:rsidP="009800A8">
            <w:pPr>
              <w:rPr>
                <w:b/>
              </w:rPr>
            </w:pPr>
            <w:r w:rsidRPr="00891E8E">
              <w:rPr>
                <w:b/>
              </w:rPr>
              <w:t>Goals of exclusion</w:t>
            </w:r>
          </w:p>
        </w:tc>
        <w:tc>
          <w:tcPr>
            <w:tcW w:w="5239" w:type="dxa"/>
          </w:tcPr>
          <w:p w:rsidR="009800A8" w:rsidRDefault="009800A8" w:rsidP="009800A8">
            <w:r>
              <w:t xml:space="preserve">Your child would have been set some goals of exclusion as part of the directions conference. You would have discussed these in the entry meeting. </w:t>
            </w:r>
          </w:p>
          <w:p w:rsidR="009800A8" w:rsidRDefault="009800A8" w:rsidP="009800A8"/>
        </w:tc>
      </w:tr>
    </w:tbl>
    <w:p w:rsidR="0086273C" w:rsidRPr="002D120E" w:rsidRDefault="009800A8" w:rsidP="002D120E">
      <w:pPr>
        <w:rPr>
          <w:b/>
          <w:i/>
          <w:sz w:val="32"/>
          <w:u w:val="single"/>
        </w:rPr>
      </w:pPr>
      <w:r w:rsidRPr="003B4B56">
        <w:rPr>
          <w:rFonts w:ascii="Calibri" w:eastAsia="Times" w:hAnsi="Calibri" w:cs="Times New Roman"/>
          <w:b/>
          <w:noProof/>
          <w:color w:val="000000"/>
          <w:sz w:val="28"/>
          <w:szCs w:val="28"/>
          <w:u w:val="single"/>
          <w:lang w:eastAsia="en-AU"/>
        </w:rPr>
        <mc:AlternateContent>
          <mc:Choice Requires="wps">
            <w:drawing>
              <wp:anchor distT="45720" distB="45720" distL="114300" distR="114300" simplePos="0" relativeHeight="251749888" behindDoc="0" locked="0" layoutInCell="1" allowOverlap="1" wp14:anchorId="6E0EFB56" wp14:editId="4FCD0568">
                <wp:simplePos x="0" y="0"/>
                <wp:positionH relativeFrom="margin">
                  <wp:posOffset>-1905</wp:posOffset>
                </wp:positionH>
                <wp:positionV relativeFrom="paragraph">
                  <wp:posOffset>415925</wp:posOffset>
                </wp:positionV>
                <wp:extent cx="6743700" cy="361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1950"/>
                        </a:xfrm>
                        <a:prstGeom prst="rect">
                          <a:avLst/>
                        </a:prstGeom>
                        <a:solidFill>
                          <a:sysClr val="window" lastClr="FFFFFF">
                            <a:lumMod val="85000"/>
                          </a:sysClr>
                        </a:solidFill>
                        <a:ln w="9525">
                          <a:solidFill>
                            <a:srgbClr val="000000"/>
                          </a:solidFill>
                          <a:miter lim="800000"/>
                          <a:headEnd/>
                          <a:tailEnd/>
                        </a:ln>
                      </wps:spPr>
                      <wps:txbx>
                        <w:txbxContent>
                          <w:p w:rsidR="002D120E" w:rsidRPr="009800A8" w:rsidRDefault="002D120E" w:rsidP="002D120E">
                            <w:pPr>
                              <w:ind w:left="-426"/>
                              <w:jc w:val="center"/>
                              <w:rPr>
                                <w:b/>
                                <w:i/>
                                <w:sz w:val="24"/>
                                <w:u w:val="single"/>
                              </w:rPr>
                            </w:pPr>
                            <w:r w:rsidRPr="009800A8">
                              <w:rPr>
                                <w:b/>
                                <w:i/>
                                <w:sz w:val="24"/>
                                <w:u w:val="single"/>
                              </w:rPr>
                              <w:t>Important Reminders</w:t>
                            </w:r>
                          </w:p>
                          <w:p w:rsidR="002D120E" w:rsidRPr="00B47608" w:rsidRDefault="002D120E" w:rsidP="002D120E">
                            <w:pPr>
                              <w:shd w:val="clear" w:color="auto" w:fill="D9D9D9" w:themeFill="background1" w:themeFillShade="D9"/>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EFB56" id="_x0000_t202" coordsize="21600,21600" o:spt="202" path="m,l,21600r21600,l21600,xe">
                <v:stroke joinstyle="miter"/>
                <v:path gradientshapeok="t" o:connecttype="rect"/>
              </v:shapetype>
              <v:shape id="Text Box 2" o:spid="_x0000_s1110" type="#_x0000_t202" style="position:absolute;margin-left:-.15pt;margin-top:32.75pt;width:531pt;height:28.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" fillcolor="#d9d9d9">
                <v:textbox>
                  <w:txbxContent>
                    <w:p w:rsidR="002D120E" w:rsidRPr="009800A8" w:rsidRDefault="002D120E" w:rsidP="002D120E">
                      <w:pPr>
                        <w:ind w:left="-426"/>
                        <w:jc w:val="center"/>
                        <w:rPr>
                          <w:b/>
                          <w:i/>
                          <w:sz w:val="24"/>
                          <w:u w:val="single"/>
                        </w:rPr>
                      </w:pPr>
                      <w:r w:rsidRPr="009800A8">
                        <w:rPr>
                          <w:b/>
                          <w:i/>
                          <w:sz w:val="24"/>
                          <w:u w:val="single"/>
                        </w:rPr>
                        <w:t>Important R</w:t>
                      </w:r>
                      <w:r w:rsidRPr="009800A8">
                        <w:rPr>
                          <w:b/>
                          <w:i/>
                          <w:sz w:val="24"/>
                          <w:u w:val="single"/>
                        </w:rPr>
                        <w:t>eminders</w:t>
                      </w:r>
                    </w:p>
                    <w:p w:rsidR="002D120E" w:rsidRPr="00B47608" w:rsidRDefault="002D120E" w:rsidP="002D120E">
                      <w:pPr>
                        <w:shd w:val="clear" w:color="auto" w:fill="D9D9D9" w:themeFill="background1" w:themeFillShade="D9"/>
                        <w:jc w:val="center"/>
                        <w:rPr>
                          <w:sz w:val="24"/>
                          <w:szCs w:val="24"/>
                        </w:rPr>
                      </w:pPr>
                    </w:p>
                  </w:txbxContent>
                </v:textbox>
                <w10:wrap type="square" anchorx="margin"/>
              </v:shape>
            </w:pict>
          </mc:Fallback>
        </mc:AlternateContent>
      </w:r>
    </w:p>
    <w:p w:rsidR="0086273C" w:rsidRDefault="0086273C" w:rsidP="003B4B56">
      <w:pPr>
        <w:ind w:left="-426"/>
      </w:pPr>
    </w:p>
    <w:p w:rsidR="009800A8" w:rsidRDefault="009800A8" w:rsidP="00891E8E"/>
    <w:p w:rsidR="00833BEC" w:rsidRDefault="00833BEC" w:rsidP="003B4B56">
      <w:pPr>
        <w:ind w:left="-426"/>
      </w:pPr>
    </w:p>
    <w:p w:rsidR="003109CA" w:rsidRDefault="00F61497" w:rsidP="003B4B56">
      <w:pPr>
        <w:ind w:left="-426"/>
      </w:pPr>
      <w:r>
        <w:rPr>
          <w:noProof/>
          <w:lang w:eastAsia="en-AU"/>
        </w:rPr>
        <mc:AlternateContent>
          <mc:Choice Requires="wps">
            <w:drawing>
              <wp:anchor distT="0" distB="0" distL="114300" distR="114300" simplePos="0" relativeHeight="251747840" behindDoc="0" locked="0" layoutInCell="1" allowOverlap="1">
                <wp:simplePos x="0" y="0"/>
                <wp:positionH relativeFrom="column">
                  <wp:posOffset>257451</wp:posOffset>
                </wp:positionH>
                <wp:positionV relativeFrom="paragraph">
                  <wp:posOffset>69823</wp:posOffset>
                </wp:positionV>
                <wp:extent cx="6329238" cy="604300"/>
                <wp:effectExtent l="0" t="0" r="14605" b="24765"/>
                <wp:wrapNone/>
                <wp:docPr id="15" name="Text Box 15"/>
                <wp:cNvGraphicFramePr/>
                <a:graphic xmlns:a="http://schemas.openxmlformats.org/drawingml/2006/main">
                  <a:graphicData uri="http://schemas.microsoft.com/office/word/2010/wordprocessingShape">
                    <wps:wsp>
                      <wps:cNvSpPr txBox="1"/>
                      <wps:spPr>
                        <a:xfrm>
                          <a:off x="0" y="0"/>
                          <a:ext cx="6329238" cy="604300"/>
                        </a:xfrm>
                        <a:prstGeom prst="rect">
                          <a:avLst/>
                        </a:prstGeom>
                        <a:solidFill>
                          <a:schemeClr val="lt1"/>
                        </a:solidFill>
                        <a:ln w="6350">
                          <a:solidFill>
                            <a:prstClr val="black"/>
                          </a:solidFill>
                        </a:ln>
                      </wps:spPr>
                      <wps:txbx>
                        <w:txbxContent>
                          <w:p w:rsidR="00F61497" w:rsidRPr="00564F92" w:rsidRDefault="00F61497">
                            <w:pPr>
                              <w:rPr>
                                <w:b/>
                              </w:rPr>
                            </w:pPr>
                            <w:r w:rsidRPr="00564F92">
                              <w:rPr>
                                <w:b/>
                              </w:rPr>
                              <w:t xml:space="preserve">By accepting the placement at Beafield you are agreeing to work in partnership with Beafield staff to best support your child to meet their goals of exclusion and work through processes and procedures as set out in the formal agre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111" type="#_x0000_t202" style="position:absolute;left:0;text-align:left;margin-left:20.25pt;margin-top:5.5pt;width:498.35pt;height:47.6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" fillcolor="white [3201]" strokeweight=".5pt">
                <v:textbox>
                  <w:txbxContent>
                    <w:p w:rsidR="00F61497" w:rsidRPr="00564F92" w:rsidRDefault="00F61497">
                      <w:pPr>
                        <w:rPr>
                          <w:b/>
                        </w:rPr>
                      </w:pPr>
                      <w:r w:rsidRPr="00564F92">
                        <w:rPr>
                          <w:b/>
                        </w:rPr>
                        <w:t xml:space="preserve">By accepting the placement at Beafield you are agreeing to work in partnership with Beafield staff to best support your child to meet their goals of exclusion and work through processes and procedures as set out in the formal agreements. </w:t>
                      </w:r>
                    </w:p>
                  </w:txbxContent>
                </v:textbox>
              </v:shape>
            </w:pict>
          </mc:Fallback>
        </mc:AlternateContent>
      </w:r>
    </w:p>
    <w:p w:rsidR="008A6800" w:rsidRPr="00B5516E" w:rsidRDefault="00B02546" w:rsidP="00B02546">
      <w:pPr>
        <w:rPr>
          <w:rFonts w:ascii="Arial" w:eastAsia="Times" w:hAnsi="Arial" w:cs="Arial"/>
        </w:rPr>
      </w:pPr>
      <w:r w:rsidRPr="00B5516E">
        <w:rPr>
          <w:rFonts w:ascii="Arial" w:eastAsia="Times" w:hAnsi="Arial" w:cs="Arial"/>
        </w:rPr>
        <w:object w:dxaOrig="17866" w:dyaOrig="25261">
          <v:shape id="_x0000_i1025" type="#_x0000_t75" style="width:523.5pt;height:741.75pt" o:ole="">
            <v:imagedata r:id="rId14" o:title=""/>
          </v:shape>
          <o:OLEObject Type="Embed" ProgID="AcroExch.Document.DC" ShapeID="_x0000_i1025" DrawAspect="Content" ObjectID="_1706430597" r:id="rId15"/>
        </w:object>
      </w:r>
    </w:p>
    <w:sectPr w:rsidR="008A6800" w:rsidRPr="00B5516E" w:rsidSect="00185328">
      <w:footerReference w:type="default" r:id="rId16"/>
      <w:pgSz w:w="11906" w:h="16838" w:code="9"/>
      <w:pgMar w:top="567"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C5" w:rsidRDefault="009C47C5" w:rsidP="00013269">
      <w:pPr>
        <w:spacing w:after="0" w:line="240" w:lineRule="auto"/>
      </w:pPr>
      <w:r>
        <w:separator/>
      </w:r>
    </w:p>
  </w:endnote>
  <w:endnote w:type="continuationSeparator" w:id="0">
    <w:p w:rsidR="009C47C5" w:rsidRDefault="009C47C5" w:rsidP="0001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78" w:rsidRDefault="003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C5" w:rsidRDefault="009C47C5" w:rsidP="00013269">
      <w:pPr>
        <w:spacing w:after="0" w:line="240" w:lineRule="auto"/>
      </w:pPr>
      <w:r>
        <w:separator/>
      </w:r>
    </w:p>
  </w:footnote>
  <w:footnote w:type="continuationSeparator" w:id="0">
    <w:p w:rsidR="009C47C5" w:rsidRDefault="009C47C5" w:rsidP="0001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CCC"/>
    <w:multiLevelType w:val="hybridMultilevel"/>
    <w:tmpl w:val="4A6C9E70"/>
    <w:lvl w:ilvl="0" w:tplc="5F2EE400">
      <w:start w:val="1"/>
      <w:numFmt w:val="bullet"/>
      <w:lvlText w:val=""/>
      <w:lvlJc w:val="left"/>
      <w:pPr>
        <w:ind w:left="780" w:hanging="360"/>
      </w:pPr>
      <w:rPr>
        <w:rFonts w:ascii="Wingdings" w:hAnsi="Wingdings" w:hint="default"/>
        <w:color w:val="92D05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547E7B"/>
    <w:multiLevelType w:val="hybridMultilevel"/>
    <w:tmpl w:val="29249378"/>
    <w:lvl w:ilvl="0" w:tplc="5F2EE400">
      <w:start w:val="1"/>
      <w:numFmt w:val="bullet"/>
      <w:lvlText w:val=""/>
      <w:lvlJc w:val="left"/>
      <w:pPr>
        <w:ind w:left="720" w:hanging="360"/>
      </w:pPr>
      <w:rPr>
        <w:rFonts w:ascii="Wingdings" w:hAnsi="Wingding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C62A9"/>
    <w:multiLevelType w:val="hybridMultilevel"/>
    <w:tmpl w:val="CFDCC4E6"/>
    <w:lvl w:ilvl="0" w:tplc="5F2EE400">
      <w:start w:val="1"/>
      <w:numFmt w:val="bullet"/>
      <w:lvlText w:val=""/>
      <w:lvlJc w:val="left"/>
      <w:pPr>
        <w:ind w:left="1440" w:hanging="360"/>
      </w:pPr>
      <w:rPr>
        <w:rFonts w:ascii="Wingdings" w:hAnsi="Wingdings" w:hint="default"/>
        <w:color w:val="92D05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D30C65"/>
    <w:multiLevelType w:val="hybridMultilevel"/>
    <w:tmpl w:val="46E896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47B92"/>
    <w:multiLevelType w:val="hybridMultilevel"/>
    <w:tmpl w:val="E962E0BA"/>
    <w:lvl w:ilvl="0" w:tplc="5F2EE400">
      <w:start w:val="1"/>
      <w:numFmt w:val="bullet"/>
      <w:lvlText w:val=""/>
      <w:lvlJc w:val="left"/>
      <w:pPr>
        <w:ind w:left="720" w:hanging="360"/>
      </w:pPr>
      <w:rPr>
        <w:rFonts w:ascii="Wingdings" w:hAnsi="Wingding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72C52"/>
    <w:multiLevelType w:val="hybridMultilevel"/>
    <w:tmpl w:val="73CCEEDE"/>
    <w:lvl w:ilvl="0" w:tplc="EB8035DE">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2412E07"/>
    <w:multiLevelType w:val="hybridMultilevel"/>
    <w:tmpl w:val="B5F624B0"/>
    <w:lvl w:ilvl="0" w:tplc="5F2EE400">
      <w:start w:val="1"/>
      <w:numFmt w:val="bullet"/>
      <w:lvlText w:val=""/>
      <w:lvlJc w:val="left"/>
      <w:pPr>
        <w:ind w:left="720" w:hanging="360"/>
      </w:pPr>
      <w:rPr>
        <w:rFonts w:ascii="Wingdings" w:hAnsi="Wingding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C2ADB"/>
    <w:multiLevelType w:val="hybridMultilevel"/>
    <w:tmpl w:val="95C2D8FA"/>
    <w:lvl w:ilvl="0" w:tplc="5F2EE400">
      <w:start w:val="1"/>
      <w:numFmt w:val="bullet"/>
      <w:lvlText w:val=""/>
      <w:lvlJc w:val="left"/>
      <w:pPr>
        <w:ind w:left="720" w:hanging="360"/>
      </w:pPr>
      <w:rPr>
        <w:rFonts w:ascii="Wingdings" w:hAnsi="Wingding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025A5"/>
    <w:multiLevelType w:val="hybridMultilevel"/>
    <w:tmpl w:val="D32E4D76"/>
    <w:lvl w:ilvl="0" w:tplc="EB8035DE">
      <w:numFmt w:val="bullet"/>
      <w:lvlText w:val="-"/>
      <w:lvlJc w:val="left"/>
      <w:pPr>
        <w:ind w:left="1179" w:hanging="360"/>
      </w:pPr>
      <w:rPr>
        <w:rFonts w:ascii="Calibri" w:eastAsiaTheme="minorHAnsi" w:hAnsi="Calibri" w:cstheme="minorBid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5E911B7F"/>
    <w:multiLevelType w:val="hybridMultilevel"/>
    <w:tmpl w:val="3E04A820"/>
    <w:lvl w:ilvl="0" w:tplc="7C9009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F13A9"/>
    <w:multiLevelType w:val="hybridMultilevel"/>
    <w:tmpl w:val="D5AEF6CA"/>
    <w:lvl w:ilvl="0" w:tplc="EB8035DE">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0B8068C"/>
    <w:multiLevelType w:val="hybridMultilevel"/>
    <w:tmpl w:val="A1A2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03FCF"/>
    <w:multiLevelType w:val="hybridMultilevel"/>
    <w:tmpl w:val="6BF64806"/>
    <w:lvl w:ilvl="0" w:tplc="EB8035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E90EC5"/>
    <w:multiLevelType w:val="hybridMultilevel"/>
    <w:tmpl w:val="B0B22D12"/>
    <w:lvl w:ilvl="0" w:tplc="5F2EE400">
      <w:start w:val="1"/>
      <w:numFmt w:val="bullet"/>
      <w:lvlText w:val=""/>
      <w:lvlJc w:val="left"/>
      <w:pPr>
        <w:ind w:left="720" w:hanging="360"/>
      </w:pPr>
      <w:rPr>
        <w:rFonts w:ascii="Wingdings" w:hAnsi="Wingding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1"/>
  </w:num>
  <w:num w:numId="7">
    <w:abstractNumId w:val="5"/>
  </w:num>
  <w:num w:numId="8">
    <w:abstractNumId w:val="8"/>
  </w:num>
  <w:num w:numId="9">
    <w:abstractNumId w:val="12"/>
  </w:num>
  <w:num w:numId="10">
    <w:abstractNumId w:val="4"/>
  </w:num>
  <w:num w:numId="11">
    <w:abstractNumId w:val="6"/>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3"/>
    <w:rsid w:val="00011888"/>
    <w:rsid w:val="00013269"/>
    <w:rsid w:val="0005570B"/>
    <w:rsid w:val="000738B3"/>
    <w:rsid w:val="000A1004"/>
    <w:rsid w:val="000C262E"/>
    <w:rsid w:val="000D0D63"/>
    <w:rsid w:val="000E0F93"/>
    <w:rsid w:val="00106207"/>
    <w:rsid w:val="00140EFC"/>
    <w:rsid w:val="001605B4"/>
    <w:rsid w:val="00175CB4"/>
    <w:rsid w:val="00185328"/>
    <w:rsid w:val="001A7397"/>
    <w:rsid w:val="001B02E6"/>
    <w:rsid w:val="001C1C9B"/>
    <w:rsid w:val="00245E57"/>
    <w:rsid w:val="002C2B2B"/>
    <w:rsid w:val="002D120E"/>
    <w:rsid w:val="002F3688"/>
    <w:rsid w:val="002F3CEF"/>
    <w:rsid w:val="002F502D"/>
    <w:rsid w:val="003109CA"/>
    <w:rsid w:val="003222B8"/>
    <w:rsid w:val="00327955"/>
    <w:rsid w:val="00352D60"/>
    <w:rsid w:val="00362278"/>
    <w:rsid w:val="00367E77"/>
    <w:rsid w:val="003B201D"/>
    <w:rsid w:val="003B3E43"/>
    <w:rsid w:val="003B4B56"/>
    <w:rsid w:val="003C278C"/>
    <w:rsid w:val="003E1DA4"/>
    <w:rsid w:val="004534F0"/>
    <w:rsid w:val="0047474A"/>
    <w:rsid w:val="00493B1D"/>
    <w:rsid w:val="004B476B"/>
    <w:rsid w:val="004B642A"/>
    <w:rsid w:val="004C3E67"/>
    <w:rsid w:val="004E0181"/>
    <w:rsid w:val="0052688F"/>
    <w:rsid w:val="0053376F"/>
    <w:rsid w:val="0055108A"/>
    <w:rsid w:val="00564F92"/>
    <w:rsid w:val="005650BE"/>
    <w:rsid w:val="00581456"/>
    <w:rsid w:val="005A38D1"/>
    <w:rsid w:val="005C13A1"/>
    <w:rsid w:val="005E2401"/>
    <w:rsid w:val="005E4BE8"/>
    <w:rsid w:val="00644FBD"/>
    <w:rsid w:val="006851DF"/>
    <w:rsid w:val="006C6203"/>
    <w:rsid w:val="006D2FC2"/>
    <w:rsid w:val="006F7590"/>
    <w:rsid w:val="00754115"/>
    <w:rsid w:val="00783226"/>
    <w:rsid w:val="007874F7"/>
    <w:rsid w:val="00803594"/>
    <w:rsid w:val="00833BEC"/>
    <w:rsid w:val="0086273C"/>
    <w:rsid w:val="00883C1B"/>
    <w:rsid w:val="00891E8E"/>
    <w:rsid w:val="008A6800"/>
    <w:rsid w:val="008D3203"/>
    <w:rsid w:val="00911632"/>
    <w:rsid w:val="00952AAA"/>
    <w:rsid w:val="00971F96"/>
    <w:rsid w:val="009800A8"/>
    <w:rsid w:val="009C47C5"/>
    <w:rsid w:val="009E35EE"/>
    <w:rsid w:val="00A1579F"/>
    <w:rsid w:val="00A22E1B"/>
    <w:rsid w:val="00A41D85"/>
    <w:rsid w:val="00A5681F"/>
    <w:rsid w:val="00A74417"/>
    <w:rsid w:val="00A82C15"/>
    <w:rsid w:val="00B02546"/>
    <w:rsid w:val="00B1296B"/>
    <w:rsid w:val="00B47608"/>
    <w:rsid w:val="00B53752"/>
    <w:rsid w:val="00B5516E"/>
    <w:rsid w:val="00B8240C"/>
    <w:rsid w:val="00B91C02"/>
    <w:rsid w:val="00B96771"/>
    <w:rsid w:val="00B96D76"/>
    <w:rsid w:val="00BA184B"/>
    <w:rsid w:val="00C03276"/>
    <w:rsid w:val="00C11E06"/>
    <w:rsid w:val="00C3232E"/>
    <w:rsid w:val="00C5329E"/>
    <w:rsid w:val="00C779A5"/>
    <w:rsid w:val="00C855B5"/>
    <w:rsid w:val="00D31A92"/>
    <w:rsid w:val="00D47241"/>
    <w:rsid w:val="00D63601"/>
    <w:rsid w:val="00D74A79"/>
    <w:rsid w:val="00DC6FEB"/>
    <w:rsid w:val="00DD5FF5"/>
    <w:rsid w:val="00DF5E3E"/>
    <w:rsid w:val="00DF7F52"/>
    <w:rsid w:val="00E24AB1"/>
    <w:rsid w:val="00E53E10"/>
    <w:rsid w:val="00EA3DCB"/>
    <w:rsid w:val="00EB23C2"/>
    <w:rsid w:val="00ED2BDA"/>
    <w:rsid w:val="00EE36E6"/>
    <w:rsid w:val="00EF11E3"/>
    <w:rsid w:val="00F03619"/>
    <w:rsid w:val="00F12652"/>
    <w:rsid w:val="00F43C78"/>
    <w:rsid w:val="00F61497"/>
    <w:rsid w:val="00FB19C0"/>
    <w:rsid w:val="00FF5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C7F89"/>
  <w15:docId w15:val="{F84D82D1-458F-4DBC-8296-E422BE1F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232E"/>
    <w:pPr>
      <w:keepNext/>
      <w:spacing w:after="0" w:line="240" w:lineRule="exact"/>
      <w:outlineLvl w:val="0"/>
    </w:pPr>
    <w:rPr>
      <w:rFonts w:ascii="Arial" w:eastAsia="Times" w:hAnsi="Arial" w:cs="Times New Roman"/>
      <w:b/>
      <w:szCs w:val="20"/>
    </w:rPr>
  </w:style>
  <w:style w:type="paragraph" w:styleId="Heading4">
    <w:name w:val="heading 4"/>
    <w:basedOn w:val="Normal"/>
    <w:next w:val="Normal"/>
    <w:link w:val="Heading4Char"/>
    <w:qFormat/>
    <w:rsid w:val="00C3232E"/>
    <w:pPr>
      <w:keepNext/>
      <w:spacing w:before="120" w:after="0" w:line="180" w:lineRule="exact"/>
      <w:outlineLvl w:val="3"/>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74A"/>
    <w:pPr>
      <w:ind w:left="720"/>
      <w:contextualSpacing/>
    </w:pPr>
  </w:style>
  <w:style w:type="paragraph" w:styleId="BalloonText">
    <w:name w:val="Balloon Text"/>
    <w:basedOn w:val="Normal"/>
    <w:link w:val="BalloonTextChar"/>
    <w:uiPriority w:val="99"/>
    <w:semiHidden/>
    <w:unhideWhenUsed/>
    <w:rsid w:val="00EF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E3"/>
    <w:rPr>
      <w:rFonts w:ascii="Segoe UI" w:hAnsi="Segoe UI" w:cs="Segoe UI"/>
      <w:sz w:val="18"/>
      <w:szCs w:val="18"/>
    </w:rPr>
  </w:style>
  <w:style w:type="paragraph" w:styleId="Header">
    <w:name w:val="header"/>
    <w:basedOn w:val="Normal"/>
    <w:link w:val="HeaderChar"/>
    <w:uiPriority w:val="99"/>
    <w:unhideWhenUsed/>
    <w:rsid w:val="0001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69"/>
  </w:style>
  <w:style w:type="paragraph" w:styleId="Footer">
    <w:name w:val="footer"/>
    <w:basedOn w:val="Normal"/>
    <w:link w:val="FooterChar"/>
    <w:uiPriority w:val="99"/>
    <w:unhideWhenUsed/>
    <w:rsid w:val="0001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69"/>
  </w:style>
  <w:style w:type="character" w:customStyle="1" w:styleId="Heading1Char">
    <w:name w:val="Heading 1 Char"/>
    <w:basedOn w:val="DefaultParagraphFont"/>
    <w:link w:val="Heading1"/>
    <w:rsid w:val="00C3232E"/>
    <w:rPr>
      <w:rFonts w:ascii="Arial" w:eastAsia="Times" w:hAnsi="Arial" w:cs="Times New Roman"/>
      <w:b/>
      <w:szCs w:val="20"/>
    </w:rPr>
  </w:style>
  <w:style w:type="character" w:customStyle="1" w:styleId="Heading4Char">
    <w:name w:val="Heading 4 Char"/>
    <w:basedOn w:val="DefaultParagraphFont"/>
    <w:link w:val="Heading4"/>
    <w:rsid w:val="00C3232E"/>
    <w:rPr>
      <w:rFonts w:ascii="Arial" w:eastAsia="Times New Roman" w:hAnsi="Arial" w:cs="Times New Roman"/>
      <w:b/>
      <w:sz w:val="18"/>
      <w:szCs w:val="20"/>
    </w:rPr>
  </w:style>
  <w:style w:type="paragraph" w:styleId="NoSpacing">
    <w:name w:val="No Spacing"/>
    <w:uiPriority w:val="1"/>
    <w:qFormat/>
    <w:rsid w:val="00DF5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9907-B693-4C6D-A098-681E8867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ucation User</cp:lastModifiedBy>
  <cp:revision>3</cp:revision>
  <cp:lastPrinted>2022-02-15T01:13:00Z</cp:lastPrinted>
  <dcterms:created xsi:type="dcterms:W3CDTF">2021-10-12T01:47:00Z</dcterms:created>
  <dcterms:modified xsi:type="dcterms:W3CDTF">2022-02-15T01:14:00Z</dcterms:modified>
</cp:coreProperties>
</file>